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53D" w:rsidRPr="005B31B4" w:rsidRDefault="001A453D" w:rsidP="007C1A19">
      <w:pPr>
        <w:pStyle w:val="5"/>
        <w:keepNext/>
        <w:keepLines/>
        <w:spacing w:before="0" w:after="0" w:line="240" w:lineRule="auto"/>
        <w:jc w:val="right"/>
        <w:rPr>
          <w:rFonts w:ascii="Times New Roman" w:hAnsi="Times New Roman"/>
          <w:b w:val="0"/>
          <w:i w:val="0"/>
          <w:sz w:val="28"/>
          <w:szCs w:val="24"/>
          <w:lang w:eastAsia="ru-RU"/>
        </w:rPr>
      </w:pPr>
      <w:r w:rsidRPr="005B31B4">
        <w:rPr>
          <w:rFonts w:ascii="Times New Roman" w:hAnsi="Times New Roman"/>
          <w:b w:val="0"/>
          <w:i w:val="0"/>
          <w:sz w:val="28"/>
          <w:szCs w:val="24"/>
          <w:lang w:eastAsia="ru-RU"/>
        </w:rPr>
        <w:t>Утверждаю</w:t>
      </w:r>
    </w:p>
    <w:p w:rsidR="001A453D" w:rsidRPr="005B31B4" w:rsidRDefault="001A453D" w:rsidP="007C1A19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  <w:r w:rsidRPr="005B31B4">
        <w:rPr>
          <w:rFonts w:ascii="Times New Roman" w:hAnsi="Times New Roman" w:cs="Times New Roman"/>
          <w:sz w:val="28"/>
          <w:szCs w:val="24"/>
          <w:lang w:eastAsia="ru-RU"/>
        </w:rPr>
        <w:t>Директор МБОУДО ДДЮТ</w:t>
      </w:r>
    </w:p>
    <w:p w:rsidR="001A453D" w:rsidRPr="005B31B4" w:rsidRDefault="00B028FD" w:rsidP="007C1A19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  <w:r w:rsidRPr="005B31B4">
        <w:rPr>
          <w:rFonts w:ascii="Times New Roman" w:hAnsi="Times New Roman" w:cs="Times New Roman"/>
          <w:sz w:val="28"/>
          <w:szCs w:val="24"/>
          <w:lang w:eastAsia="ru-RU"/>
        </w:rPr>
        <w:tab/>
      </w:r>
      <w:r w:rsidRPr="005B31B4">
        <w:rPr>
          <w:rFonts w:ascii="Times New Roman" w:hAnsi="Times New Roman" w:cs="Times New Roman"/>
          <w:sz w:val="28"/>
          <w:szCs w:val="24"/>
          <w:lang w:eastAsia="ru-RU"/>
        </w:rPr>
        <w:tab/>
      </w:r>
      <w:r w:rsidRPr="005B31B4">
        <w:rPr>
          <w:rFonts w:ascii="Times New Roman" w:hAnsi="Times New Roman" w:cs="Times New Roman"/>
          <w:sz w:val="28"/>
          <w:szCs w:val="24"/>
          <w:lang w:eastAsia="ru-RU"/>
        </w:rPr>
        <w:tab/>
      </w:r>
      <w:r w:rsidR="002D635F" w:rsidRPr="005B31B4">
        <w:rPr>
          <w:rFonts w:ascii="Times New Roman" w:hAnsi="Times New Roman" w:cs="Times New Roman"/>
          <w:sz w:val="28"/>
          <w:szCs w:val="24"/>
          <w:lang w:eastAsia="ru-RU"/>
        </w:rPr>
        <w:t>___________</w:t>
      </w:r>
      <w:r w:rsidRPr="005B31B4">
        <w:rPr>
          <w:rFonts w:ascii="Times New Roman" w:hAnsi="Times New Roman" w:cs="Times New Roman"/>
          <w:sz w:val="28"/>
          <w:szCs w:val="24"/>
          <w:lang w:eastAsia="ru-RU"/>
        </w:rPr>
        <w:t>А.Т.</w:t>
      </w:r>
      <w:r w:rsidR="00F42E20" w:rsidRPr="005B31B4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5B31B4">
        <w:rPr>
          <w:rFonts w:ascii="Times New Roman" w:hAnsi="Times New Roman" w:cs="Times New Roman"/>
          <w:sz w:val="28"/>
          <w:szCs w:val="24"/>
          <w:lang w:eastAsia="ru-RU"/>
        </w:rPr>
        <w:t>Моржинский</w:t>
      </w:r>
    </w:p>
    <w:p w:rsidR="001A453D" w:rsidRPr="007C1A19" w:rsidRDefault="001A453D" w:rsidP="007C1A19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453D" w:rsidRPr="005B31B4" w:rsidRDefault="001A453D" w:rsidP="007C1A1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5B31B4">
        <w:rPr>
          <w:rFonts w:ascii="Times New Roman" w:hAnsi="Times New Roman" w:cs="Times New Roman"/>
          <w:sz w:val="28"/>
          <w:szCs w:val="24"/>
          <w:lang w:eastAsia="ru-RU"/>
        </w:rPr>
        <w:t>План мероприятий</w:t>
      </w:r>
    </w:p>
    <w:p w:rsidR="001A453D" w:rsidRPr="005B31B4" w:rsidRDefault="001A453D" w:rsidP="007C1A1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5B31B4">
        <w:rPr>
          <w:rFonts w:ascii="Times New Roman" w:hAnsi="Times New Roman" w:cs="Times New Roman"/>
          <w:sz w:val="28"/>
          <w:szCs w:val="24"/>
          <w:lang w:eastAsia="ru-RU"/>
        </w:rPr>
        <w:t>МБОУДО ДДЮТ Всеволожского района</w:t>
      </w:r>
    </w:p>
    <w:p w:rsidR="001A453D" w:rsidRPr="005B31B4" w:rsidRDefault="001A453D" w:rsidP="007C1A19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4"/>
          <w:lang w:eastAsia="ru-RU"/>
        </w:rPr>
      </w:pPr>
      <w:r w:rsidRPr="005B31B4">
        <w:rPr>
          <w:rFonts w:ascii="Times New Roman" w:hAnsi="Times New Roman" w:cs="Times New Roman"/>
          <w:sz w:val="28"/>
          <w:szCs w:val="24"/>
          <w:lang w:eastAsia="ru-RU"/>
        </w:rPr>
        <w:t xml:space="preserve">на </w:t>
      </w:r>
      <w:r w:rsidR="00D44978">
        <w:rPr>
          <w:rFonts w:ascii="Times New Roman" w:hAnsi="Times New Roman" w:cs="Times New Roman"/>
          <w:b/>
          <w:sz w:val="28"/>
          <w:szCs w:val="24"/>
          <w:lang w:eastAsia="ru-RU"/>
        </w:rPr>
        <w:t>май</w:t>
      </w:r>
      <w:r w:rsidR="00ED73AF" w:rsidRPr="005B31B4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23444E" w:rsidRPr="005B31B4">
        <w:rPr>
          <w:rFonts w:ascii="Times New Roman" w:hAnsi="Times New Roman" w:cs="Times New Roman"/>
          <w:sz w:val="28"/>
          <w:szCs w:val="24"/>
          <w:lang w:eastAsia="ru-RU"/>
        </w:rPr>
        <w:t>202</w:t>
      </w:r>
      <w:r w:rsidR="002D07D2">
        <w:rPr>
          <w:rFonts w:ascii="Times New Roman" w:hAnsi="Times New Roman" w:cs="Times New Roman"/>
          <w:sz w:val="28"/>
          <w:szCs w:val="24"/>
          <w:lang w:eastAsia="ru-RU"/>
        </w:rPr>
        <w:t>3</w:t>
      </w:r>
      <w:r w:rsidRPr="005B31B4">
        <w:rPr>
          <w:rFonts w:ascii="Times New Roman" w:hAnsi="Times New Roman" w:cs="Times New Roman"/>
          <w:sz w:val="28"/>
          <w:szCs w:val="24"/>
          <w:lang w:eastAsia="ru-RU"/>
        </w:rPr>
        <w:t xml:space="preserve"> года</w:t>
      </w:r>
    </w:p>
    <w:p w:rsidR="001A453D" w:rsidRPr="007C1A19" w:rsidRDefault="001A453D" w:rsidP="007C1A19">
      <w:pPr>
        <w:keepNext/>
        <w:keepLines/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C1A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tbl>
      <w:tblPr>
        <w:tblW w:w="10593" w:type="dxa"/>
        <w:tblInd w:w="288" w:type="dxa"/>
        <w:tblBorders>
          <w:top w:val="single" w:sz="4" w:space="0" w:color="5D5598"/>
          <w:left w:val="single" w:sz="4" w:space="0" w:color="5D5598"/>
          <w:bottom w:val="single" w:sz="4" w:space="0" w:color="5D5598"/>
          <w:right w:val="single" w:sz="4" w:space="0" w:color="5D5598"/>
          <w:insideH w:val="single" w:sz="4" w:space="0" w:color="5D5598"/>
          <w:insideV w:val="single" w:sz="4" w:space="0" w:color="5D5598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126"/>
        <w:gridCol w:w="35"/>
        <w:gridCol w:w="5493"/>
        <w:gridCol w:w="2268"/>
      </w:tblGrid>
      <w:tr w:rsidR="002029AF" w:rsidRPr="007C1A19" w:rsidTr="0008548E">
        <w:trPr>
          <w:cantSplit/>
          <w:trHeight w:val="489"/>
          <w:tblHeader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53D" w:rsidRPr="007C1A19" w:rsidRDefault="001A453D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A453D" w:rsidRPr="007C1A19" w:rsidRDefault="001A453D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53D" w:rsidRPr="007C1A19" w:rsidRDefault="001A453D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, время,</w:t>
            </w:r>
          </w:p>
          <w:p w:rsidR="001A453D" w:rsidRPr="007C1A19" w:rsidRDefault="001A453D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53D" w:rsidRPr="007C1A19" w:rsidRDefault="001A453D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53D" w:rsidRPr="007C1A19" w:rsidRDefault="001A453D" w:rsidP="007C1A19">
            <w:pPr>
              <w:keepNext/>
              <w:keepLines/>
              <w:widowControl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029AF" w:rsidRPr="007C1A19" w:rsidTr="0008548E">
        <w:trPr>
          <w:cantSplit/>
          <w:trHeight w:val="286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53D" w:rsidRPr="007C1A19" w:rsidRDefault="001A453D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дагогические, Экспертно-методический, Художественный Советы</w:t>
            </w:r>
          </w:p>
        </w:tc>
      </w:tr>
      <w:tr w:rsidR="00687717" w:rsidRPr="007C1A19" w:rsidTr="0008548E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87717" w:rsidRPr="007C1A19" w:rsidRDefault="00687717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87717" w:rsidRDefault="00DC0309" w:rsidP="00AE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044B4" w:rsidRPr="0059019F" w:rsidRDefault="00687717" w:rsidP="00CC5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ый Совет. Темы:</w:t>
            </w:r>
            <w:r w:rsidR="005269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E1B0A">
              <w:rPr>
                <w:rFonts w:ascii="Times New Roman" w:hAnsi="Times New Roman"/>
                <w:i/>
                <w:sz w:val="24"/>
                <w:szCs w:val="28"/>
              </w:rPr>
              <w:t xml:space="preserve">Подготовка к </w:t>
            </w:r>
            <w:r w:rsidR="00A40A9B">
              <w:rPr>
                <w:rFonts w:ascii="Times New Roman" w:hAnsi="Times New Roman"/>
                <w:i/>
                <w:sz w:val="24"/>
                <w:szCs w:val="28"/>
              </w:rPr>
              <w:t>проведению уличной развлекательно-игровой программы посвященной</w:t>
            </w:r>
            <w:r w:rsidR="002E1B0A">
              <w:rPr>
                <w:rFonts w:ascii="Times New Roman" w:hAnsi="Times New Roman"/>
                <w:i/>
                <w:sz w:val="24"/>
                <w:szCs w:val="28"/>
              </w:rPr>
              <w:t xml:space="preserve"> Международно</w:t>
            </w:r>
            <w:r w:rsidR="00A40A9B">
              <w:rPr>
                <w:rFonts w:ascii="Times New Roman" w:hAnsi="Times New Roman"/>
                <w:i/>
                <w:sz w:val="24"/>
                <w:szCs w:val="28"/>
              </w:rPr>
              <w:t>му</w:t>
            </w:r>
            <w:r w:rsidR="002E1B0A">
              <w:rPr>
                <w:rFonts w:ascii="Times New Roman" w:hAnsi="Times New Roman"/>
                <w:i/>
                <w:sz w:val="24"/>
                <w:szCs w:val="28"/>
              </w:rPr>
              <w:t xml:space="preserve"> дн</w:t>
            </w:r>
            <w:r w:rsidR="00A40A9B">
              <w:rPr>
                <w:rFonts w:ascii="Times New Roman" w:hAnsi="Times New Roman"/>
                <w:i/>
                <w:sz w:val="24"/>
                <w:szCs w:val="28"/>
              </w:rPr>
              <w:t>ю</w:t>
            </w:r>
            <w:r w:rsidR="002E1B0A">
              <w:rPr>
                <w:rFonts w:ascii="Times New Roman" w:hAnsi="Times New Roman"/>
                <w:i/>
                <w:sz w:val="24"/>
                <w:szCs w:val="28"/>
              </w:rPr>
              <w:t xml:space="preserve"> защиты детей 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87717" w:rsidRDefault="00687717" w:rsidP="00AE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рин А.Ю.</w:t>
            </w:r>
          </w:p>
          <w:p w:rsidR="00687717" w:rsidRDefault="00687717" w:rsidP="00AE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ина Л.В.</w:t>
            </w:r>
          </w:p>
          <w:p w:rsidR="00687717" w:rsidRPr="00B761C0" w:rsidRDefault="00687717" w:rsidP="00AE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и отдела ОМО</w:t>
            </w:r>
          </w:p>
        </w:tc>
      </w:tr>
      <w:tr w:rsidR="00883DAB" w:rsidRPr="007C1A19" w:rsidTr="0008548E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7C1A19" w:rsidRDefault="00883DAB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Default="00D44978" w:rsidP="00D44978">
            <w:pPr>
              <w:pStyle w:val="1"/>
            </w:pPr>
            <w:r w:rsidRPr="002E1B0A">
              <w:t>26</w:t>
            </w:r>
            <w:r w:rsidR="00883DAB" w:rsidRPr="002E1B0A">
              <w:t>.0</w:t>
            </w:r>
            <w:r w:rsidRPr="002E1B0A">
              <w:t>5</w:t>
            </w:r>
            <w:r w:rsidR="00F63CAC" w:rsidRPr="002E1B0A">
              <w:t xml:space="preserve">         </w:t>
            </w:r>
            <w:r w:rsidR="0059019F" w:rsidRPr="002E1B0A">
              <w:t xml:space="preserve"> </w:t>
            </w:r>
            <w:r w:rsidR="00883DAB" w:rsidRPr="002E1B0A">
              <w:t xml:space="preserve">    11.00</w:t>
            </w:r>
          </w:p>
          <w:p w:rsidR="00177CB8" w:rsidRPr="00177CB8" w:rsidRDefault="00177CB8" w:rsidP="00177CB8">
            <w:pPr>
              <w:rPr>
                <w:color w:val="FF0000"/>
                <w:lang w:eastAsia="ru-RU"/>
              </w:rPr>
            </w:pP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A40A9B" w:rsidRDefault="00883DAB" w:rsidP="00D449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40A9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ЭМС: </w:t>
            </w:r>
            <w:r w:rsidR="004B4851" w:rsidRPr="00A40A9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Подведение итогов работы по проектам инновационной деятельности и методических объединений педагогических работников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Default="00883DAB" w:rsidP="0010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883DAB" w:rsidRDefault="00883DAB" w:rsidP="0010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йдабура Е.П.</w:t>
            </w:r>
          </w:p>
          <w:p w:rsidR="00883DAB" w:rsidRPr="00B761C0" w:rsidRDefault="00883DAB" w:rsidP="0010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, методисты, руководители МО</w:t>
            </w:r>
          </w:p>
        </w:tc>
      </w:tr>
      <w:tr w:rsidR="00883DAB" w:rsidRPr="007C1A19" w:rsidTr="0008548E">
        <w:trPr>
          <w:cantSplit/>
          <w:trHeight w:val="284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7C1A19" w:rsidRDefault="00883DAB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иссии</w:t>
            </w:r>
          </w:p>
        </w:tc>
      </w:tr>
      <w:tr w:rsidR="00883DAB" w:rsidRPr="007C1A19" w:rsidTr="0008548E">
        <w:trPr>
          <w:cantSplit/>
          <w:trHeight w:val="576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83DAB" w:rsidRPr="007C1A19" w:rsidRDefault="00883DAB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Default="00883DAB" w:rsidP="00E57952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49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257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449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10.00</w:t>
            </w:r>
          </w:p>
          <w:p w:rsidR="00883DAB" w:rsidRPr="007C1A19" w:rsidRDefault="00883DAB" w:rsidP="00633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</w:rPr>
              <w:t>ДДЮТ, кабинет директора</w:t>
            </w:r>
          </w:p>
          <w:p w:rsidR="00883DAB" w:rsidRPr="007C1A19" w:rsidRDefault="00883DAB" w:rsidP="00E57952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7C1A19" w:rsidRDefault="00883DAB" w:rsidP="00D44978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эффективному контракту (</w:t>
            </w:r>
            <w:r w:rsidR="00D44978">
              <w:rPr>
                <w:sz w:val="24"/>
                <w:szCs w:val="24"/>
              </w:rPr>
              <w:t>ма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Default="00883DAB" w:rsidP="00633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жинский А.Т.</w:t>
            </w:r>
          </w:p>
          <w:p w:rsidR="00883DAB" w:rsidRPr="007C1A19" w:rsidRDefault="00883DAB" w:rsidP="00633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883DAB" w:rsidRDefault="00883DAB" w:rsidP="00633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рин А.Ю.</w:t>
            </w:r>
          </w:p>
          <w:p w:rsidR="00883DAB" w:rsidRDefault="00883DAB" w:rsidP="00633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вилова Е.А.</w:t>
            </w:r>
          </w:p>
          <w:p w:rsidR="00883DAB" w:rsidRPr="007C1A19" w:rsidRDefault="00883DAB" w:rsidP="00E57952">
            <w:pPr>
              <w:pStyle w:val="TableParagraph"/>
              <w:spacing w:before="0"/>
              <w:ind w:left="0" w:right="2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ифанова Л.В.</w:t>
            </w:r>
          </w:p>
        </w:tc>
      </w:tr>
      <w:tr w:rsidR="00883DAB" w:rsidRPr="007C1A19" w:rsidTr="0008548E">
        <w:trPr>
          <w:cantSplit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7C1A19" w:rsidRDefault="00883DAB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вещания при директоре</w:t>
            </w:r>
          </w:p>
        </w:tc>
      </w:tr>
      <w:tr w:rsidR="00883DAB" w:rsidRPr="007C1A19" w:rsidTr="0008548E">
        <w:trPr>
          <w:cantSplit/>
          <w:trHeight w:val="464"/>
        </w:trPr>
        <w:tc>
          <w:tcPr>
            <w:tcW w:w="671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7C1A19" w:rsidRDefault="00883DAB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7C1A19" w:rsidRDefault="00D44978" w:rsidP="007C1A1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83D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83DAB"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11.00</w:t>
            </w:r>
          </w:p>
          <w:p w:rsidR="00883DAB" w:rsidRPr="007C1A19" w:rsidRDefault="00883DAB" w:rsidP="007C1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</w:rPr>
              <w:t>ДДЮТ, кабинет директора</w:t>
            </w:r>
          </w:p>
          <w:p w:rsidR="00883DAB" w:rsidRPr="007C1A19" w:rsidRDefault="00883DAB" w:rsidP="007C1A1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D15D26" w:rsidRDefault="00883DAB" w:rsidP="000C068D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е вопросы деятельности учреждения, планирование деятельности структурных подразделений на текущую неделю. </w:t>
            </w:r>
            <w:r w:rsidR="00853758" w:rsidRPr="008537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тоги </w:t>
            </w:r>
            <w:r w:rsidR="00853758" w:rsidRPr="008537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го этапа </w:t>
            </w:r>
            <w:r w:rsidR="00853758" w:rsidRPr="00853758">
              <w:rPr>
                <w:rStyle w:val="aff8"/>
                <w:rFonts w:eastAsiaTheme="minorEastAsia"/>
                <w:i/>
                <w:sz w:val="24"/>
              </w:rPr>
              <w:t>Всероссийского конкурса на лучшее сочинение о своей культуре на русском языке и лучшее описание русской культуры на родном языке</w:t>
            </w:r>
            <w:r w:rsidR="00853758">
              <w:rPr>
                <w:rStyle w:val="aff8"/>
                <w:rFonts w:eastAsiaTheme="minorEastAsia"/>
                <w:i/>
                <w:sz w:val="24"/>
              </w:rPr>
              <w:t xml:space="preserve">. </w:t>
            </w:r>
            <w:r w:rsidR="00853758" w:rsidRPr="00853758">
              <w:rPr>
                <w:rStyle w:val="aff8"/>
                <w:rFonts w:eastAsiaTheme="minorEastAsia"/>
                <w:i/>
                <w:sz w:val="24"/>
              </w:rPr>
              <w:t xml:space="preserve">Итоги </w:t>
            </w:r>
            <w:r w:rsidR="00853758" w:rsidRPr="008537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ниципального этапа</w:t>
            </w:r>
            <w:r w:rsidR="00853758" w:rsidRPr="008537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российских соревнований школьников  «Президентские состязания»</w:t>
            </w:r>
            <w:r w:rsidR="000C06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04.05).</w:t>
            </w:r>
            <w:r w:rsidR="008537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C068D" w:rsidRPr="008A4721">
              <w:rPr>
                <w:rFonts w:ascii="Times New Roman" w:hAnsi="Times New Roman" w:cs="Times New Roman"/>
                <w:i/>
                <w:sz w:val="24"/>
              </w:rPr>
              <w:t>Итоги Гала-концерта муниципального фестиваля художественного творчества «Звездная мозаика»</w:t>
            </w:r>
            <w:r w:rsidR="000C068D">
              <w:rPr>
                <w:rFonts w:ascii="Times New Roman" w:hAnsi="Times New Roman" w:cs="Times New Roman"/>
                <w:i/>
                <w:sz w:val="24"/>
              </w:rPr>
              <w:t xml:space="preserve">(11.05). </w:t>
            </w:r>
            <w:r w:rsidR="00853758" w:rsidRPr="008537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и </w:t>
            </w:r>
            <w:r w:rsidR="00853758" w:rsidRPr="00853758">
              <w:rPr>
                <w:rFonts w:ascii="Times New Roman" w:hAnsi="Times New Roman"/>
                <w:i/>
                <w:sz w:val="24"/>
                <w:szCs w:val="28"/>
              </w:rPr>
              <w:t>детско-юношеской оборонно-спортивной игры «Зарница – 2023»</w:t>
            </w:r>
            <w:r w:rsidR="000C068D">
              <w:rPr>
                <w:rFonts w:ascii="Times New Roman" w:hAnsi="Times New Roman"/>
                <w:i/>
                <w:sz w:val="24"/>
                <w:szCs w:val="28"/>
              </w:rPr>
              <w:t xml:space="preserve"> (13.05). </w:t>
            </w:r>
            <w:r w:rsidR="000C068D" w:rsidRPr="000C068D">
              <w:rPr>
                <w:rStyle w:val="10"/>
                <w:i/>
                <w:sz w:val="24"/>
              </w:rPr>
              <w:t>III сессия Парламента старшеклассников Всеволожского района</w:t>
            </w:r>
            <w:r w:rsidR="000C068D">
              <w:rPr>
                <w:rStyle w:val="10"/>
                <w:i/>
                <w:sz w:val="24"/>
              </w:rPr>
              <w:t xml:space="preserve"> (16.05)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Default="00883DAB" w:rsidP="007C1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жинский А.Т.</w:t>
            </w:r>
          </w:p>
          <w:p w:rsidR="00883DAB" w:rsidRPr="007C1A19" w:rsidRDefault="00883DAB" w:rsidP="007C1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883DAB" w:rsidRDefault="00883DAB" w:rsidP="007C1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рин А.Ю.</w:t>
            </w:r>
          </w:p>
          <w:p w:rsidR="00883DAB" w:rsidRPr="007C1A19" w:rsidRDefault="00883DAB" w:rsidP="007C1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ва А.Н.</w:t>
            </w:r>
          </w:p>
          <w:p w:rsidR="00883DAB" w:rsidRDefault="00883DAB" w:rsidP="00752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арова Н.В.</w:t>
            </w:r>
          </w:p>
          <w:p w:rsidR="00883DAB" w:rsidRDefault="00883DAB" w:rsidP="00752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а Е.Н.</w:t>
            </w:r>
          </w:p>
          <w:p w:rsidR="00883DAB" w:rsidRDefault="00883DAB" w:rsidP="00752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пин А.С.</w:t>
            </w:r>
          </w:p>
          <w:p w:rsidR="00883DAB" w:rsidRDefault="00883DAB" w:rsidP="00752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вилова Е.А.</w:t>
            </w:r>
          </w:p>
          <w:p w:rsidR="00883DAB" w:rsidRDefault="00883DAB" w:rsidP="00752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ноградов Д.В.</w:t>
            </w:r>
          </w:p>
          <w:p w:rsidR="00883DAB" w:rsidRPr="007C1A19" w:rsidRDefault="00883DAB" w:rsidP="00752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</w:t>
            </w:r>
          </w:p>
        </w:tc>
      </w:tr>
      <w:tr w:rsidR="00883DAB" w:rsidRPr="007C1A19" w:rsidTr="0008548E">
        <w:trPr>
          <w:cantSplit/>
          <w:trHeight w:val="458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7C1A19" w:rsidRDefault="00883DAB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7C1A19" w:rsidRDefault="00D44978" w:rsidP="007C1A1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883DAB"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83D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83D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83DAB"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10.00</w:t>
            </w:r>
          </w:p>
          <w:p w:rsidR="00883DAB" w:rsidRPr="007C1A19" w:rsidRDefault="00883DAB" w:rsidP="007C1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</w:rPr>
              <w:t>ДДЮТ, кабинет директора</w:t>
            </w:r>
          </w:p>
          <w:p w:rsidR="00883DAB" w:rsidRPr="007C1A19" w:rsidRDefault="00883DAB" w:rsidP="007C1A1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7C1A19" w:rsidRDefault="00883DAB" w:rsidP="000C0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вопросы деятельности учреждения, планирование деятельности структурных подразделений на текущую неделю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3758" w:rsidRPr="008537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тоги </w:t>
            </w:r>
            <w:r w:rsidR="00853758" w:rsidRPr="008537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униципального </w:t>
            </w:r>
            <w:r w:rsidR="00853758" w:rsidRPr="0085375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курса детского изобразительного творчества «Шире круг»</w:t>
            </w:r>
            <w:r w:rsidR="0085375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="000C06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тоги проведения </w:t>
            </w:r>
            <w:r w:rsidR="000C068D" w:rsidRPr="000C068D">
              <w:rPr>
                <w:rFonts w:ascii="Times New Roman" w:hAnsi="Times New Roman" w:cs="Times New Roman"/>
                <w:i/>
                <w:sz w:val="24"/>
              </w:rPr>
              <w:t>парада кадетских классов Всеволожского района, посвященн</w:t>
            </w:r>
            <w:r w:rsidR="000C068D">
              <w:rPr>
                <w:rFonts w:ascii="Times New Roman" w:hAnsi="Times New Roman" w:cs="Times New Roman"/>
                <w:i/>
                <w:sz w:val="24"/>
              </w:rPr>
              <w:t>ого</w:t>
            </w:r>
            <w:r w:rsidR="000C068D" w:rsidRPr="000C068D">
              <w:rPr>
                <w:rFonts w:ascii="Times New Roman" w:hAnsi="Times New Roman" w:cs="Times New Roman"/>
                <w:i/>
                <w:sz w:val="24"/>
              </w:rPr>
              <w:t xml:space="preserve"> 78-й годовщине Победы советского народа в Великой Отечественной войне 1941-1945 гг.</w:t>
            </w:r>
            <w:r w:rsidR="000C068D">
              <w:rPr>
                <w:rFonts w:ascii="Times New Roman" w:hAnsi="Times New Roman" w:cs="Times New Roman"/>
                <w:i/>
                <w:sz w:val="24"/>
              </w:rPr>
              <w:t xml:space="preserve"> (18.05)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Default="00883DAB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жинский А.Т.</w:t>
            </w:r>
          </w:p>
          <w:p w:rsidR="00883DAB" w:rsidRPr="007C1A19" w:rsidRDefault="00883DAB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883DAB" w:rsidRDefault="00883DAB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рин А.Ю.</w:t>
            </w:r>
          </w:p>
          <w:p w:rsidR="00883DAB" w:rsidRPr="007C1A19" w:rsidRDefault="00883DAB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ва А.Н.</w:t>
            </w:r>
          </w:p>
          <w:p w:rsidR="00883DAB" w:rsidRDefault="00883DAB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арова Н.В.</w:t>
            </w:r>
          </w:p>
          <w:p w:rsidR="00883DAB" w:rsidRDefault="00883DAB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а Е.Н.</w:t>
            </w:r>
          </w:p>
          <w:p w:rsidR="00883DAB" w:rsidRDefault="00883DAB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пин А.С.</w:t>
            </w:r>
          </w:p>
          <w:p w:rsidR="00883DAB" w:rsidRDefault="00883DAB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вилова Е.А.</w:t>
            </w:r>
          </w:p>
          <w:p w:rsidR="00883DAB" w:rsidRDefault="00883DAB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ноградов Д.В.</w:t>
            </w:r>
          </w:p>
          <w:p w:rsidR="00883DAB" w:rsidRPr="007C1A19" w:rsidRDefault="00883DAB" w:rsidP="0096208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</w:t>
            </w:r>
          </w:p>
        </w:tc>
      </w:tr>
      <w:tr w:rsidR="00883DAB" w:rsidRPr="007C1A19" w:rsidTr="00853758">
        <w:trPr>
          <w:cantSplit/>
          <w:trHeight w:val="2803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7C1A19" w:rsidRDefault="00883DAB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7C1A19" w:rsidRDefault="00D44978" w:rsidP="007C1A1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883DAB"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83D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83DAB"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11.00</w:t>
            </w:r>
          </w:p>
          <w:p w:rsidR="00883DAB" w:rsidRPr="007C1A19" w:rsidRDefault="00883DAB" w:rsidP="007C1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</w:rPr>
              <w:t>ДДЮТ, кабинет директора</w:t>
            </w:r>
          </w:p>
          <w:p w:rsidR="00883DAB" w:rsidRPr="007C1A19" w:rsidRDefault="00883DAB" w:rsidP="007C1A1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7C1A19" w:rsidRDefault="00883DAB" w:rsidP="000C068D">
            <w:pPr>
              <w:pStyle w:val="1"/>
              <w:jc w:val="both"/>
              <w:rPr>
                <w:color w:val="FF0000"/>
              </w:rPr>
            </w:pPr>
            <w:r w:rsidRPr="007C1A19">
              <w:t xml:space="preserve">Общие вопросы деятельности учреждения, планирование деятельности структурных подразделений на </w:t>
            </w:r>
            <w:r w:rsidR="000C068D">
              <w:t>летний период</w:t>
            </w:r>
            <w:r w:rsidRPr="007C1A19"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Default="00883DAB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жинский А.Т.</w:t>
            </w:r>
          </w:p>
          <w:p w:rsidR="00883DAB" w:rsidRPr="007C1A19" w:rsidRDefault="00883DAB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883DAB" w:rsidRDefault="00883DAB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рин А.Ю.</w:t>
            </w:r>
          </w:p>
          <w:p w:rsidR="00883DAB" w:rsidRPr="007C1A19" w:rsidRDefault="00883DAB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ва А.Н.</w:t>
            </w:r>
          </w:p>
          <w:p w:rsidR="00883DAB" w:rsidRDefault="00883DAB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арова Н.В.</w:t>
            </w:r>
          </w:p>
          <w:p w:rsidR="00883DAB" w:rsidRDefault="00883DAB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а Е.Н.</w:t>
            </w:r>
          </w:p>
          <w:p w:rsidR="00883DAB" w:rsidRDefault="00883DAB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пин А.С.</w:t>
            </w:r>
          </w:p>
          <w:p w:rsidR="00883DAB" w:rsidRDefault="00883DAB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вилова Е.А.</w:t>
            </w:r>
          </w:p>
          <w:p w:rsidR="00883DAB" w:rsidRDefault="00883DAB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ноградов Д.В.</w:t>
            </w:r>
          </w:p>
          <w:p w:rsidR="00883DAB" w:rsidRPr="00912422" w:rsidRDefault="00883DAB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</w:t>
            </w:r>
          </w:p>
        </w:tc>
      </w:tr>
      <w:tr w:rsidR="00883DAB" w:rsidRPr="007C1A19" w:rsidTr="0008548E">
        <w:trPr>
          <w:cantSplit/>
          <w:trHeight w:val="400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7C1A19" w:rsidRDefault="00883DAB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щания при заместителе директора по УВР, ВР, </w:t>
            </w:r>
          </w:p>
          <w:p w:rsidR="00883DAB" w:rsidRPr="007C1A19" w:rsidRDefault="00883DAB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ководителе организационно-массового отдела</w:t>
            </w:r>
          </w:p>
        </w:tc>
      </w:tr>
      <w:tr w:rsidR="00883DAB" w:rsidRPr="007C1A19" w:rsidTr="00A0619D">
        <w:trPr>
          <w:cantSplit/>
          <w:trHeight w:val="484"/>
        </w:trPr>
        <w:tc>
          <w:tcPr>
            <w:tcW w:w="671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7C1A19" w:rsidRDefault="00883DAB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31E15" w:rsidRPr="007C1A19" w:rsidRDefault="00631E15" w:rsidP="007C1A19">
            <w:pPr>
              <w:keepNext/>
              <w:keepLines/>
              <w:pageBreakBefore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19.05</w:t>
            </w:r>
          </w:p>
        </w:tc>
        <w:tc>
          <w:tcPr>
            <w:tcW w:w="549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A0619D" w:rsidRDefault="00D90A4C" w:rsidP="00A06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0619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о</w:t>
            </w:r>
            <w:r w:rsidR="00A0619D" w:rsidRPr="00A0619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беседование</w:t>
            </w:r>
            <w:r w:rsidRPr="00A0619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ри заместителе директора по УВР с руководителями отделов: Результаты внутреннего фронтального контроля деятельности педагогов дополните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94FF6" w:rsidRDefault="00D90A4C" w:rsidP="007C1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D90A4C" w:rsidRPr="007C1A19" w:rsidRDefault="00D90A4C" w:rsidP="007C1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</w:t>
            </w:r>
          </w:p>
        </w:tc>
      </w:tr>
      <w:tr w:rsidR="00883DAB" w:rsidRPr="007C1A19" w:rsidTr="0008548E">
        <w:trPr>
          <w:cantSplit/>
          <w:trHeight w:val="454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7C1A19" w:rsidRDefault="00883DAB" w:rsidP="007C1A19">
            <w:pPr>
              <w:pStyle w:val="1"/>
              <w:keepLines/>
              <w:widowControl w:val="0"/>
              <w:jc w:val="center"/>
            </w:pPr>
            <w:r w:rsidRPr="007C1A19">
              <w:rPr>
                <w:b/>
              </w:rPr>
              <w:t>Совещания, методические объединения, практикумы, мастер-классы в отделах</w:t>
            </w:r>
          </w:p>
        </w:tc>
      </w:tr>
      <w:tr w:rsidR="00CE52C3" w:rsidRPr="007C1A19" w:rsidTr="007C1A19">
        <w:trPr>
          <w:cantSplit/>
          <w:trHeight w:val="63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E52C3" w:rsidRPr="007C1A19" w:rsidRDefault="00CE52C3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E52C3" w:rsidRPr="00B761C0" w:rsidRDefault="00CE52C3" w:rsidP="00966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E52C3" w:rsidRPr="00B761C0" w:rsidRDefault="00CE52C3" w:rsidP="00966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29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учебно-методических объединений</w:t>
            </w: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 xml:space="preserve"> (ГЦРДО) по направленностям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E52C3" w:rsidRPr="00B761C0" w:rsidRDefault="00CE52C3" w:rsidP="00966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СП, ПДО</w:t>
            </w:r>
          </w:p>
        </w:tc>
      </w:tr>
      <w:tr w:rsidR="00CE52C3" w:rsidRPr="007C1A19" w:rsidTr="007C1A19">
        <w:trPr>
          <w:cantSplit/>
          <w:trHeight w:val="63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E52C3" w:rsidRPr="007C1A19" w:rsidRDefault="00CE52C3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E52C3" w:rsidRPr="003D723F" w:rsidRDefault="00CE52C3" w:rsidP="00966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23F">
              <w:rPr>
                <w:rFonts w:ascii="Times New Roman" w:hAnsi="Times New Roman" w:cs="Times New Roman"/>
                <w:sz w:val="24"/>
                <w:szCs w:val="24"/>
              </w:rPr>
              <w:t>Каждый вторник 14:00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E52C3" w:rsidRPr="003D723F" w:rsidRDefault="00CE52C3" w:rsidP="00966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70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23F">
              <w:rPr>
                <w:rFonts w:ascii="Times New Roman" w:hAnsi="Times New Roman" w:cs="Times New Roman"/>
                <w:sz w:val="24"/>
                <w:szCs w:val="24"/>
              </w:rPr>
              <w:t>Совещание с методистами НМО: текущая деятельность научно-методического сопровождения образовательной деятельности учреждения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E52C3" w:rsidRDefault="00CE52C3" w:rsidP="00966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Е.К.</w:t>
            </w:r>
            <w:r w:rsidRPr="003D723F">
              <w:rPr>
                <w:rFonts w:ascii="Times New Roman" w:hAnsi="Times New Roman" w:cs="Times New Roman"/>
                <w:sz w:val="24"/>
                <w:szCs w:val="24"/>
              </w:rPr>
              <w:t xml:space="preserve"> Гайдабура Е.П. </w:t>
            </w:r>
          </w:p>
          <w:p w:rsidR="00CE52C3" w:rsidRPr="003D723F" w:rsidRDefault="00CE52C3" w:rsidP="00966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2C3" w:rsidRPr="007C1A19" w:rsidTr="00210AC8">
        <w:trPr>
          <w:cantSplit/>
          <w:trHeight w:val="51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E52C3" w:rsidRPr="007C1A19" w:rsidRDefault="00CE52C3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E52C3" w:rsidRPr="00091256" w:rsidRDefault="00CE52C3" w:rsidP="00966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25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E52C3" w:rsidRPr="00091256" w:rsidRDefault="00CE52C3" w:rsidP="00966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70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256">
              <w:rPr>
                <w:rFonts w:ascii="Times New Roman" w:hAnsi="Times New Roman" w:cs="Times New Roman"/>
                <w:sz w:val="24"/>
                <w:szCs w:val="24"/>
              </w:rPr>
              <w:t>Посещение заседаний методических объединений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E52C3" w:rsidRPr="00091256" w:rsidRDefault="00CE52C3" w:rsidP="00966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256">
              <w:rPr>
                <w:rFonts w:ascii="Times New Roman" w:hAnsi="Times New Roman" w:cs="Times New Roman"/>
                <w:sz w:val="24"/>
                <w:szCs w:val="24"/>
              </w:rPr>
              <w:t>Методисты, руководители МО</w:t>
            </w:r>
          </w:p>
        </w:tc>
      </w:tr>
      <w:tr w:rsidR="00966B62" w:rsidRPr="007C1A19" w:rsidTr="00966B62">
        <w:trPr>
          <w:cantSplit/>
          <w:trHeight w:val="51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66B62" w:rsidRPr="007C1A19" w:rsidRDefault="00966B62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66B62" w:rsidRPr="00B706FA" w:rsidRDefault="00966B62" w:rsidP="00966B62">
            <w:pPr>
              <w:pStyle w:val="1"/>
            </w:pPr>
            <w:r w:rsidRPr="00B706FA">
              <w:t xml:space="preserve">25.05 </w:t>
            </w:r>
          </w:p>
          <w:p w:rsidR="00966B62" w:rsidRDefault="00966B62" w:rsidP="00966B62">
            <w:pPr>
              <w:pStyle w:val="1"/>
            </w:pPr>
            <w:r>
              <w:t xml:space="preserve">г. Всеволожск, </w:t>
            </w:r>
          </w:p>
          <w:p w:rsidR="00966B62" w:rsidRPr="00B706FA" w:rsidRDefault="00966B62" w:rsidP="00966B62">
            <w:pPr>
              <w:pStyle w:val="1"/>
              <w:rPr>
                <w:color w:val="FF0000"/>
              </w:rPr>
            </w:pPr>
            <w:r w:rsidRPr="00B706FA">
              <w:t>ул. Павловская, д.81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66B62" w:rsidRPr="00966B62" w:rsidRDefault="00966B62" w:rsidP="00966B62">
            <w:pPr>
              <w:pStyle w:val="1"/>
              <w:jc w:val="both"/>
            </w:pPr>
            <w:r w:rsidRPr="00966B62">
              <w:rPr>
                <w:b/>
              </w:rPr>
              <w:t>ОХТ:</w:t>
            </w:r>
            <w:r w:rsidRPr="00966B62">
              <w:t xml:space="preserve"> Методическое объединение для педагогов отдела.</w:t>
            </w:r>
          </w:p>
          <w:p w:rsidR="00966B62" w:rsidRPr="00966B62" w:rsidRDefault="00966B62" w:rsidP="00966B62">
            <w:pPr>
              <w:pStyle w:val="1"/>
              <w:jc w:val="both"/>
            </w:pPr>
            <w:r w:rsidRPr="00966B62">
              <w:t>Тема: «Национальные особенности белорусского танца».</w:t>
            </w:r>
          </w:p>
          <w:p w:rsidR="00966B62" w:rsidRPr="00966B62" w:rsidRDefault="00966B62" w:rsidP="00966B62">
            <w:pPr>
              <w:pStyle w:val="1"/>
              <w:jc w:val="both"/>
            </w:pPr>
            <w:r w:rsidRPr="00966B62">
              <w:t>Мастер-класс: «Постановка монгольского танца»: педагог Ульзетуева А.А.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66B62" w:rsidRPr="00B706FA" w:rsidRDefault="00966B62" w:rsidP="00966B62">
            <w:pPr>
              <w:pStyle w:val="1"/>
            </w:pPr>
            <w:r w:rsidRPr="00B706FA">
              <w:t>Маркович О.Г. Борисов А.И.</w:t>
            </w:r>
          </w:p>
        </w:tc>
      </w:tr>
      <w:tr w:rsidR="00370098" w:rsidRPr="007C1A19" w:rsidTr="001C74E8">
        <w:trPr>
          <w:cantSplit/>
          <w:trHeight w:val="63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7C1A19" w:rsidRDefault="00370098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Default="00370098" w:rsidP="001C7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5              10.00</w:t>
            </w:r>
          </w:p>
          <w:p w:rsidR="00370098" w:rsidRPr="004A5487" w:rsidRDefault="00370098" w:rsidP="001C7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кт-Петербург, Летний сад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3940DE" w:rsidRDefault="00370098" w:rsidP="00370098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6C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ДПТ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тодическое объединение для педагогов ИЗО и ДПИ отдела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4A5487" w:rsidRDefault="00370098" w:rsidP="001C74E8">
            <w:pPr>
              <w:pStyle w:val="1"/>
            </w:pPr>
            <w:r>
              <w:t>Андреева А.В.</w:t>
            </w:r>
          </w:p>
        </w:tc>
      </w:tr>
      <w:tr w:rsidR="00370098" w:rsidRPr="007C1A19" w:rsidTr="0008548E">
        <w:trPr>
          <w:cantSplit/>
          <w:trHeight w:val="397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70098" w:rsidRPr="007C1A19" w:rsidRDefault="00370098" w:rsidP="005059D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беседования, консультации (в том числе для родителей)</w:t>
            </w:r>
          </w:p>
        </w:tc>
      </w:tr>
      <w:tr w:rsidR="00370098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7C1A19" w:rsidRDefault="00370098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B761C0" w:rsidRDefault="00370098" w:rsidP="00966B62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B761C0" w:rsidRDefault="00370098" w:rsidP="00966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29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для педагогов по направлениям, по инновационной деятельности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B761C0" w:rsidRDefault="00370098" w:rsidP="00966B62">
            <w:pPr>
              <w:pStyle w:val="1"/>
              <w:keepLines/>
              <w:widowControl w:val="0"/>
            </w:pPr>
            <w:r w:rsidRPr="00B761C0">
              <w:t>Методисты</w:t>
            </w:r>
          </w:p>
        </w:tc>
      </w:tr>
      <w:tr w:rsidR="00853758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53758" w:rsidRPr="007C1A19" w:rsidRDefault="00853758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53758" w:rsidRPr="00B761C0" w:rsidRDefault="00853758" w:rsidP="00966B62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53758" w:rsidRPr="00853758" w:rsidRDefault="00853758" w:rsidP="00966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МЦДОД В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 помощь образовательным учреждениям и РСП ДДЮТ по организации перехода работы РАИС «Навигатор ДОД ЛО» на новый календарный год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53758" w:rsidRDefault="00853758" w:rsidP="00853758">
            <w:pPr>
              <w:pStyle w:val="1"/>
            </w:pPr>
            <w:r>
              <w:t>Конькова Е.Н.</w:t>
            </w:r>
          </w:p>
          <w:p w:rsidR="00853758" w:rsidRPr="00B761C0" w:rsidRDefault="00853758" w:rsidP="00853758">
            <w:pPr>
              <w:pStyle w:val="1"/>
              <w:keepLines/>
              <w:widowControl w:val="0"/>
              <w:ind w:right="-108"/>
            </w:pPr>
            <w:r>
              <w:t xml:space="preserve">методисты методисты МОЦ РСП </w:t>
            </w:r>
          </w:p>
        </w:tc>
      </w:tr>
      <w:tr w:rsidR="00370098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7C1A19" w:rsidRDefault="00370098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B761C0" w:rsidRDefault="00370098" w:rsidP="00966B62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Каждый вторник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B761C0" w:rsidRDefault="00370098" w:rsidP="00966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29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для педагогических работников по подготовке аттестационных материалов. 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B761C0" w:rsidRDefault="00370098" w:rsidP="00966B62">
            <w:pPr>
              <w:pStyle w:val="1"/>
              <w:keepLines/>
              <w:widowControl w:val="0"/>
            </w:pPr>
            <w:r>
              <w:t>Методисты</w:t>
            </w:r>
          </w:p>
        </w:tc>
      </w:tr>
      <w:tr w:rsidR="00370098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7C1A19" w:rsidRDefault="00370098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713A9E" w:rsidRDefault="00370098" w:rsidP="00966B62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713A9E" w:rsidRDefault="00370098" w:rsidP="00966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136">
              <w:rPr>
                <w:rFonts w:ascii="Times New Roman" w:hAnsi="Times New Roman" w:cs="Times New Roman"/>
                <w:b/>
                <w:sz w:val="24"/>
                <w:szCs w:val="24"/>
              </w:rPr>
              <w:t>НМО</w:t>
            </w: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едагогов по прохождению КПК 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Default="00370098" w:rsidP="00966B62">
            <w:r w:rsidRPr="00F04E08">
              <w:rPr>
                <w:rFonts w:ascii="Times New Roman" w:hAnsi="Times New Roman" w:cs="Times New Roman"/>
                <w:sz w:val="24"/>
                <w:szCs w:val="24"/>
              </w:rPr>
              <w:t>Ленкова Ю.П.</w:t>
            </w:r>
          </w:p>
        </w:tc>
      </w:tr>
      <w:tr w:rsidR="00370098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7C1A19" w:rsidRDefault="00370098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3A7C3F" w:rsidRDefault="00370098" w:rsidP="00966B62">
            <w:r w:rsidRPr="003A7C3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3A7C3F" w:rsidRDefault="00370098" w:rsidP="00966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C3F">
              <w:rPr>
                <w:rFonts w:ascii="Times New Roman" w:hAnsi="Times New Roman" w:cs="Times New Roman"/>
                <w:b/>
                <w:sz w:val="24"/>
                <w:szCs w:val="24"/>
              </w:rPr>
              <w:t>НМО</w:t>
            </w:r>
            <w:r w:rsidRPr="003A7C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Pr="003A7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граммы</w:t>
            </w:r>
            <w:r w:rsidRPr="003A7C3F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честв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П и ПДО</w:t>
            </w:r>
            <w:r w:rsidRPr="003A7C3F">
              <w:rPr>
                <w:rFonts w:ascii="Times New Roman" w:hAnsi="Times New Roman" w:cs="Times New Roman"/>
                <w:sz w:val="24"/>
                <w:szCs w:val="24"/>
              </w:rPr>
              <w:t xml:space="preserve"> ДДЮТ, кураторов, наставников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3A7C3F" w:rsidRDefault="00370098" w:rsidP="00966B62">
            <w:pPr>
              <w:pStyle w:val="1"/>
              <w:keepLines/>
              <w:widowControl w:val="0"/>
            </w:pPr>
            <w:r w:rsidRPr="003A7C3F">
              <w:t>Полтавская А.П.</w:t>
            </w:r>
          </w:p>
        </w:tc>
      </w:tr>
      <w:tr w:rsidR="00370098" w:rsidRPr="007C1A19" w:rsidTr="0008548E">
        <w:trPr>
          <w:cantSplit/>
          <w:trHeight w:val="225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7C1A19" w:rsidRDefault="00370098" w:rsidP="005059DE">
            <w:pPr>
              <w:pStyle w:val="1"/>
              <w:jc w:val="center"/>
              <w:rPr>
                <w:bCs/>
              </w:rPr>
            </w:pPr>
            <w:r w:rsidRPr="007C1A19">
              <w:rPr>
                <w:b/>
                <w:bCs/>
              </w:rPr>
              <w:t>Открытые занятия</w:t>
            </w:r>
          </w:p>
        </w:tc>
      </w:tr>
      <w:tr w:rsidR="00370098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7C1A19" w:rsidRDefault="00370098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B761C0" w:rsidRDefault="00370098" w:rsidP="00966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B761C0" w:rsidRDefault="00370098" w:rsidP="00966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B2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МО:</w:t>
            </w:r>
            <w:r w:rsidRPr="00B7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щение занятий педагогов. Анализ занятий 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B761C0" w:rsidRDefault="00370098" w:rsidP="00966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ы</w:t>
            </w:r>
          </w:p>
        </w:tc>
      </w:tr>
      <w:tr w:rsidR="00370098" w:rsidRPr="007C1A19" w:rsidTr="0008548E">
        <w:trPr>
          <w:cantSplit/>
          <w:trHeight w:val="327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7C1A19" w:rsidRDefault="00370098" w:rsidP="005059D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нутренний контроль</w:t>
            </w:r>
          </w:p>
        </w:tc>
      </w:tr>
      <w:tr w:rsidR="00370098" w:rsidRPr="007C1A19" w:rsidTr="0008548E">
        <w:trPr>
          <w:cantSplit/>
          <w:trHeight w:val="268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7C1A19" w:rsidRDefault="00370098" w:rsidP="005059DE">
            <w:pPr>
              <w:keepNext/>
              <w:keepLines/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ронтальный  контроль</w:t>
            </w:r>
          </w:p>
        </w:tc>
      </w:tr>
      <w:tr w:rsidR="00370098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7C1A19" w:rsidRDefault="00370098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B53251" w:rsidRDefault="00370098" w:rsidP="005D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2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7C4CF9" w:rsidRDefault="00370098" w:rsidP="007C4C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№1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ый мониторинг: «Организация образовательной деятельности с детьми общеразвивающей и компенсирующей направленности в группах комбинированной направленности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Default="00370098" w:rsidP="007C4CF9">
            <w:pPr>
              <w:pStyle w:val="1"/>
            </w:pPr>
            <w:r>
              <w:t>Макарова А.Н.</w:t>
            </w:r>
          </w:p>
          <w:p w:rsidR="00370098" w:rsidRPr="007C4CF9" w:rsidRDefault="00370098" w:rsidP="007C4CF9">
            <w:pPr>
              <w:pStyle w:val="1"/>
            </w:pPr>
            <w:r>
              <w:t>Методист</w:t>
            </w:r>
          </w:p>
        </w:tc>
      </w:tr>
      <w:tr w:rsidR="00370098" w:rsidRPr="007C1A19" w:rsidTr="0008548E">
        <w:trPr>
          <w:cantSplit/>
          <w:trHeight w:val="225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7C1A19" w:rsidRDefault="00370098" w:rsidP="005059DE">
            <w:pPr>
              <w:keepNext/>
              <w:keepLines/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тический  контроль</w:t>
            </w:r>
          </w:p>
        </w:tc>
      </w:tr>
      <w:tr w:rsidR="00370098" w:rsidRPr="007C1A19" w:rsidTr="006C4E11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7C1A19" w:rsidRDefault="00370098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B53251" w:rsidRDefault="00370098" w:rsidP="00505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2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B53251" w:rsidRDefault="00370098" w:rsidP="00505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№1: </w:t>
            </w:r>
            <w:r w:rsidRPr="00B53251">
              <w:rPr>
                <w:rFonts w:ascii="Times New Roman" w:hAnsi="Times New Roman" w:cs="Times New Roman"/>
                <w:sz w:val="24"/>
                <w:szCs w:val="24"/>
              </w:rPr>
              <w:t>Мониторинг по проверке санитарного состояния групп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B53251" w:rsidRDefault="00370098" w:rsidP="005059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ва А.Н.</w:t>
            </w:r>
          </w:p>
        </w:tc>
      </w:tr>
      <w:tr w:rsidR="00370098" w:rsidRPr="007C1A19" w:rsidTr="006C4E11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7C1A19" w:rsidRDefault="00370098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B53251" w:rsidRDefault="00370098" w:rsidP="00505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2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B53251" w:rsidRDefault="00370098" w:rsidP="00505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№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оздоравливающих игр в оздоровительной работе с детьми (картотеки)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Default="00370098" w:rsidP="00505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3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ва А.Н.</w:t>
            </w:r>
          </w:p>
          <w:p w:rsidR="00370098" w:rsidRPr="00B53251" w:rsidRDefault="00370098" w:rsidP="007C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</w:tc>
      </w:tr>
      <w:tr w:rsidR="00370098" w:rsidRPr="007C1A19" w:rsidTr="0008548E">
        <w:trPr>
          <w:cantSplit/>
          <w:trHeight w:val="225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70098" w:rsidRPr="007C1A19" w:rsidRDefault="00370098" w:rsidP="005059DE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дивидуальный контроль</w:t>
            </w:r>
          </w:p>
        </w:tc>
      </w:tr>
      <w:tr w:rsidR="00370098" w:rsidRPr="007C1A19" w:rsidTr="00602264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7C1A19" w:rsidRDefault="00370098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B14D6A" w:rsidRDefault="00370098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C67E2A" w:rsidRDefault="00370098" w:rsidP="002F28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B14D6A" w:rsidRDefault="00370098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98" w:rsidRPr="007C1A19" w:rsidTr="0008548E">
        <w:trPr>
          <w:cantSplit/>
          <w:trHeight w:val="108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70098" w:rsidRPr="007C1A19" w:rsidRDefault="00370098" w:rsidP="005059D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ниторинг</w:t>
            </w:r>
          </w:p>
        </w:tc>
      </w:tr>
      <w:tr w:rsidR="00370098" w:rsidRPr="007C1A19" w:rsidTr="0008548E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7C1A19" w:rsidRDefault="00370098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Default="00853758" w:rsidP="00853758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853758" w:rsidRDefault="00853758" w:rsidP="00505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758">
              <w:rPr>
                <w:rFonts w:ascii="Times New Roman" w:hAnsi="Times New Roman" w:cs="Times New Roman"/>
                <w:b/>
                <w:sz w:val="24"/>
                <w:szCs w:val="24"/>
              </w:rPr>
              <w:t>ММЦДОД ВР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аботы ОУ и ПДО ДДЮТ с АИС «Навигатор ДОД ЛО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Default="00853758" w:rsidP="00F626EE">
            <w:pPr>
              <w:pStyle w:val="1"/>
            </w:pPr>
            <w:r>
              <w:t>Конькова Е.Н.</w:t>
            </w:r>
          </w:p>
          <w:p w:rsidR="00853758" w:rsidRPr="00853758" w:rsidRDefault="00853758" w:rsidP="00853758">
            <w:pPr>
              <w:pStyle w:val="1"/>
              <w:ind w:right="-108"/>
            </w:pPr>
            <w:r>
              <w:t>методисты МЦДОД ВР</w:t>
            </w:r>
          </w:p>
        </w:tc>
      </w:tr>
      <w:tr w:rsidR="00370098" w:rsidRPr="007C1A19" w:rsidTr="0008548E">
        <w:trPr>
          <w:cantSplit/>
          <w:trHeight w:val="377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70098" w:rsidRDefault="00370098" w:rsidP="005059D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инары, практикумы, конференции, ярмарки, курсы, участие в жюри, </w:t>
            </w:r>
          </w:p>
          <w:p w:rsidR="00370098" w:rsidRPr="007C1A19" w:rsidRDefault="00370098" w:rsidP="005059D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кции, выстав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интерактивные занятия</w:t>
            </w:r>
          </w:p>
        </w:tc>
      </w:tr>
      <w:tr w:rsidR="00370098" w:rsidRPr="007C1A19" w:rsidTr="0008548E">
        <w:trPr>
          <w:cantSplit/>
          <w:trHeight w:val="217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70098" w:rsidRPr="007C1A19" w:rsidRDefault="00370098" w:rsidP="00F626E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ля педагогических и административных работников</w:t>
            </w:r>
          </w:p>
        </w:tc>
      </w:tr>
      <w:tr w:rsidR="00370098" w:rsidRPr="007C1A19" w:rsidTr="0003018F">
        <w:trPr>
          <w:cantSplit/>
          <w:trHeight w:val="562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7C1A19" w:rsidRDefault="00370098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B53251" w:rsidRDefault="00370098" w:rsidP="00505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CC3CC7" w:rsidRDefault="00370098" w:rsidP="000301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  <w:r w:rsidRPr="00CC3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минар-практикум</w:t>
            </w:r>
            <w:r w:rsidRPr="00546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овершенствование общения педагогов и родителей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Default="00370098" w:rsidP="00505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.Н.</w:t>
            </w:r>
          </w:p>
          <w:p w:rsidR="00370098" w:rsidRPr="00B53251" w:rsidRDefault="00370098" w:rsidP="00505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70098" w:rsidRPr="007C1A19" w:rsidTr="003010A8">
        <w:trPr>
          <w:cantSplit/>
          <w:trHeight w:val="72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7C1A19" w:rsidRDefault="00370098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Default="00370098" w:rsidP="00966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ая среда месяца 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D64218" w:rsidRDefault="00370098" w:rsidP="00966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60E4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B960E4">
              <w:rPr>
                <w:rFonts w:ascii="Times New Roman" w:hAnsi="Times New Roman" w:cs="Times New Roman"/>
                <w:sz w:val="24"/>
                <w:szCs w:val="24"/>
              </w:rPr>
              <w:t xml:space="preserve"> Вебинары «Методическая среда» по плану ВЦХТ, Москва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B761C0" w:rsidRDefault="00370098" w:rsidP="00966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370098" w:rsidRPr="007C1A19" w:rsidTr="003010A8">
        <w:trPr>
          <w:cantSplit/>
          <w:trHeight w:val="72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7C1A19" w:rsidRDefault="00370098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B761C0" w:rsidRDefault="00370098" w:rsidP="00966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D64218" w:rsidRDefault="00370098" w:rsidP="00966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60E4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B96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6F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ПК и ПП по плану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сотрудников ДДЮТ на </w:t>
            </w:r>
            <w:r w:rsidRPr="007F7B63">
              <w:rPr>
                <w:rFonts w:ascii="Times New Roman" w:hAnsi="Times New Roman" w:cs="Times New Roman"/>
                <w:sz w:val="24"/>
                <w:szCs w:val="24"/>
              </w:rPr>
              <w:t xml:space="preserve">2022-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B761C0" w:rsidRDefault="00370098" w:rsidP="00966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, ПДО, РСП</w:t>
            </w:r>
          </w:p>
        </w:tc>
      </w:tr>
      <w:tr w:rsidR="00370098" w:rsidRPr="007C1A19" w:rsidTr="003010A8">
        <w:trPr>
          <w:cantSplit/>
          <w:trHeight w:val="72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7C1A19" w:rsidRDefault="00370098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Default="00370098" w:rsidP="00966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9E16FA" w:rsidRDefault="00370098" w:rsidP="00966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работ участников Муниципального конкурса сценариев театральных постановок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Default="00370098" w:rsidP="00966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абура Е.П. Першина Е.В.</w:t>
            </w:r>
          </w:p>
          <w:p w:rsidR="00370098" w:rsidRPr="00CE52C3" w:rsidRDefault="00370098" w:rsidP="00966B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2C3">
              <w:rPr>
                <w:rFonts w:ascii="Times New Roman" w:hAnsi="Times New Roman" w:cs="Times New Roman"/>
              </w:rPr>
              <w:t>Могильниченко Д.Ю.</w:t>
            </w:r>
          </w:p>
          <w:p w:rsidR="00370098" w:rsidRDefault="00370098" w:rsidP="00966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ичой О.В.</w:t>
            </w:r>
          </w:p>
        </w:tc>
      </w:tr>
      <w:tr w:rsidR="00370098" w:rsidRPr="007C1A19" w:rsidTr="003010A8">
        <w:trPr>
          <w:cantSplit/>
          <w:trHeight w:val="72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7C1A19" w:rsidRDefault="00370098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Default="00370098" w:rsidP="00966B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5 </w:t>
            </w:r>
          </w:p>
          <w:p w:rsidR="00370098" w:rsidRPr="00837D07" w:rsidRDefault="00370098" w:rsidP="00966B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1018A5" w:rsidRDefault="00370098" w:rsidP="00640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CA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FD4">
              <w:rPr>
                <w:rFonts w:ascii="Times New Roman" w:hAnsi="Times New Roman" w:cs="Times New Roman"/>
                <w:sz w:val="24"/>
                <w:szCs w:val="24"/>
              </w:rPr>
              <w:t>Участие ПДО</w:t>
            </w:r>
            <w:r w:rsidRPr="00DB4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4FD4">
              <w:rPr>
                <w:rFonts w:ascii="Times New Roman" w:hAnsi="Times New Roman" w:cs="Times New Roman"/>
                <w:sz w:val="24"/>
                <w:szCs w:val="24"/>
              </w:rPr>
              <w:t>в 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DB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едагогов «Профессиональный стандарт «Педагог дополнительного образования детей и взрослых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837D07" w:rsidRDefault="00370098" w:rsidP="00966B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Т.А.</w:t>
            </w:r>
          </w:p>
        </w:tc>
      </w:tr>
      <w:tr w:rsidR="00370098" w:rsidRPr="007C1A19" w:rsidTr="007D12A1">
        <w:trPr>
          <w:cantSplit/>
          <w:trHeight w:val="72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7C1A19" w:rsidRDefault="00370098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B16F8F" w:rsidRDefault="00370098" w:rsidP="007D12A1">
            <w:pPr>
              <w:snapToGrid w:val="0"/>
              <w:spacing w:after="0" w:line="240" w:lineRule="auto"/>
              <w:ind w:right="-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370098" w:rsidRDefault="00370098" w:rsidP="00966B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ДЮТ </w:t>
            </w:r>
          </w:p>
          <w:p w:rsidR="007D12A1" w:rsidRPr="00B16F8F" w:rsidRDefault="007D12A1" w:rsidP="00966B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493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7D12A1" w:rsidRDefault="00370098" w:rsidP="00966B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2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Т: Итоговое мероприятие в рамках муниципального методического объединения для руководителей школьных театров Всеволожского района «Театральная история «На бис»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Default="00370098" w:rsidP="00966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ич О.Г.</w:t>
            </w:r>
          </w:p>
          <w:p w:rsidR="00370098" w:rsidRPr="00B16F8F" w:rsidRDefault="00370098" w:rsidP="00966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ичой О.В.</w:t>
            </w:r>
          </w:p>
        </w:tc>
      </w:tr>
      <w:tr w:rsidR="00370098" w:rsidRPr="007C1A19" w:rsidTr="002F0BB2">
        <w:trPr>
          <w:cantSplit/>
          <w:trHeight w:val="53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7C1A19" w:rsidRDefault="00370098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Default="00370098" w:rsidP="00966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70098" w:rsidRDefault="00370098" w:rsidP="00966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</w:t>
            </w:r>
          </w:p>
          <w:p w:rsidR="00370098" w:rsidRPr="00A963AF" w:rsidRDefault="00370098" w:rsidP="0096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м Народного Творчества 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A963AF" w:rsidRDefault="00370098" w:rsidP="00640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DC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ие ПДО в курсах повышения квалификации по эстрадному вокалу «Современные методы работы с эстрадным ансамблем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A963AF" w:rsidRDefault="00370098" w:rsidP="00966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бкова Л.С.</w:t>
            </w:r>
          </w:p>
        </w:tc>
      </w:tr>
      <w:tr w:rsidR="00370098" w:rsidRPr="007C1A19" w:rsidTr="0008548E">
        <w:trPr>
          <w:cantSplit/>
          <w:trHeight w:val="349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0098" w:rsidRPr="007C1A19" w:rsidRDefault="00370098" w:rsidP="002F28D2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</w:rPr>
              <w:t>Для учащихся</w:t>
            </w:r>
          </w:p>
        </w:tc>
      </w:tr>
      <w:tr w:rsidR="003E5D92" w:rsidRPr="007C1A19" w:rsidTr="0008548E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E5D92" w:rsidRPr="007C1A19" w:rsidRDefault="003E5D92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E5D92" w:rsidRPr="003E5D92" w:rsidRDefault="003E5D92" w:rsidP="00BD1E09">
            <w:pPr>
              <w:pStyle w:val="aff3"/>
              <w:rPr>
                <w:lang w:eastAsia="en-US"/>
              </w:rPr>
            </w:pPr>
            <w:r w:rsidRPr="003E5D92">
              <w:t xml:space="preserve">По назначению 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E5D92" w:rsidRPr="003E5D92" w:rsidRDefault="003E5D92" w:rsidP="00BD1E09">
            <w:pPr>
              <w:pStyle w:val="aff5"/>
              <w:rPr>
                <w:lang w:eastAsia="en-US"/>
              </w:rPr>
            </w:pPr>
            <w:r w:rsidRPr="003E5D92">
              <w:rPr>
                <w:b/>
                <w:lang w:val="ru-RU"/>
              </w:rPr>
              <w:t>РЦВиПОД:</w:t>
            </w:r>
            <w:r w:rsidRPr="003E5D92">
              <w:rPr>
                <w:lang w:val="ru-RU"/>
              </w:rPr>
              <w:t xml:space="preserve"> </w:t>
            </w:r>
            <w:r w:rsidRPr="003E5D92">
              <w:t>Участие школьников Всеволожского района</w:t>
            </w:r>
            <w:r w:rsidRPr="003E5D92">
              <w:rPr>
                <w:lang w:val="ru-RU"/>
              </w:rPr>
              <w:t xml:space="preserve"> </w:t>
            </w:r>
            <w:r w:rsidRPr="003E5D92">
              <w:t>в</w:t>
            </w:r>
            <w:r w:rsidRPr="003E5D92">
              <w:rPr>
                <w:lang w:val="ru-RU"/>
              </w:rPr>
              <w:t> </w:t>
            </w:r>
            <w:r w:rsidRPr="003E5D92">
              <w:t>краткосрочн</w:t>
            </w:r>
            <w:r w:rsidRPr="003E5D92">
              <w:rPr>
                <w:lang w:val="ru-RU"/>
              </w:rPr>
              <w:t>ых</w:t>
            </w:r>
            <w:r w:rsidRPr="003E5D92">
              <w:t xml:space="preserve"> межпредметн</w:t>
            </w:r>
            <w:r w:rsidRPr="003E5D92">
              <w:rPr>
                <w:lang w:val="ru-RU"/>
              </w:rPr>
              <w:t>ых</w:t>
            </w:r>
            <w:r w:rsidRPr="003E5D92">
              <w:t xml:space="preserve"> </w:t>
            </w:r>
            <w:r w:rsidRPr="003E5D92">
              <w:rPr>
                <w:lang w:val="ru-RU"/>
              </w:rPr>
              <w:t>программах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E5D92" w:rsidRPr="003E5D92" w:rsidRDefault="003E5D92" w:rsidP="00BD1E09">
            <w:pPr>
              <w:pStyle w:val="aff5"/>
              <w:rPr>
                <w:lang w:val="ru-RU"/>
              </w:rPr>
            </w:pPr>
            <w:r w:rsidRPr="003E5D92">
              <w:rPr>
                <w:lang w:val="ru-RU"/>
              </w:rPr>
              <w:t>Гамаль</w:t>
            </w:r>
            <w:r w:rsidRPr="003E5D92">
              <w:t xml:space="preserve"> </w:t>
            </w:r>
            <w:r w:rsidRPr="003E5D92">
              <w:rPr>
                <w:lang w:val="ru-RU"/>
              </w:rPr>
              <w:t>Е.В.</w:t>
            </w:r>
          </w:p>
          <w:p w:rsidR="003E5D92" w:rsidRPr="003E5D92" w:rsidRDefault="003E5D92" w:rsidP="00BD1E09">
            <w:pPr>
              <w:pStyle w:val="aff5"/>
              <w:rPr>
                <w:lang w:val="ru-RU" w:eastAsia="en-US"/>
              </w:rPr>
            </w:pPr>
            <w:r w:rsidRPr="003E5D92">
              <w:rPr>
                <w:szCs w:val="24"/>
              </w:rPr>
              <w:t>Лещенко О.А.</w:t>
            </w:r>
          </w:p>
        </w:tc>
      </w:tr>
      <w:tr w:rsidR="003E5D92" w:rsidRPr="007C1A19" w:rsidTr="0008548E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E5D92" w:rsidRPr="007C1A19" w:rsidRDefault="003E5D92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E5D92" w:rsidRPr="003E5D92" w:rsidRDefault="003E5D92" w:rsidP="00BD1E09">
            <w:pPr>
              <w:pStyle w:val="aff3"/>
            </w:pPr>
            <w:r w:rsidRPr="003E5D92">
              <w:t>По назначению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E5D92" w:rsidRPr="003E5D92" w:rsidRDefault="003E5D92" w:rsidP="00BD1E09">
            <w:pPr>
              <w:pStyle w:val="aff5"/>
              <w:rPr>
                <w:b/>
                <w:szCs w:val="24"/>
                <w:lang w:val="ru-RU"/>
              </w:rPr>
            </w:pPr>
            <w:r w:rsidRPr="003E5D92">
              <w:rPr>
                <w:b/>
                <w:lang w:val="ru-RU"/>
              </w:rPr>
              <w:t>РЦВиПОД:</w:t>
            </w:r>
            <w:r w:rsidRPr="003E5D92">
              <w:rPr>
                <w:lang w:val="ru-RU"/>
              </w:rPr>
              <w:t xml:space="preserve"> </w:t>
            </w:r>
            <w:r w:rsidRPr="003E5D92">
              <w:t>Участие школьников Всеволожского района</w:t>
            </w:r>
            <w:r w:rsidRPr="003E5D92">
              <w:rPr>
                <w:lang w:val="ru-RU"/>
              </w:rPr>
              <w:t xml:space="preserve"> в олимпиадных школах по предметам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E5D92" w:rsidRPr="003E5D92" w:rsidRDefault="003E5D92" w:rsidP="00BD1E09">
            <w:pPr>
              <w:pStyle w:val="aff5"/>
              <w:rPr>
                <w:lang w:val="ru-RU"/>
              </w:rPr>
            </w:pPr>
            <w:r w:rsidRPr="003E5D92">
              <w:rPr>
                <w:lang w:val="ru-RU"/>
              </w:rPr>
              <w:t>Гамаль</w:t>
            </w:r>
            <w:r w:rsidRPr="003E5D92">
              <w:t xml:space="preserve"> </w:t>
            </w:r>
            <w:r w:rsidRPr="003E5D92">
              <w:rPr>
                <w:lang w:val="ru-RU"/>
              </w:rPr>
              <w:t>Е.В.</w:t>
            </w:r>
          </w:p>
          <w:p w:rsidR="003E5D92" w:rsidRPr="003E5D92" w:rsidRDefault="003E5D92" w:rsidP="00BD1E09">
            <w:pPr>
              <w:pStyle w:val="aff5"/>
              <w:rPr>
                <w:lang w:val="ru-RU" w:eastAsia="en-US"/>
              </w:rPr>
            </w:pPr>
            <w:r w:rsidRPr="003E5D92">
              <w:rPr>
                <w:szCs w:val="24"/>
              </w:rPr>
              <w:t>Лещенко О.А.</w:t>
            </w:r>
          </w:p>
        </w:tc>
      </w:tr>
      <w:tr w:rsidR="003E5D92" w:rsidRPr="007C1A19" w:rsidTr="0008548E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E5D92" w:rsidRPr="007C1A19" w:rsidRDefault="003E5D92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E5D92" w:rsidRPr="003E5D92" w:rsidRDefault="003E5D92" w:rsidP="00BD1E09">
            <w:pPr>
              <w:pStyle w:val="aff3"/>
            </w:pPr>
            <w:r w:rsidRPr="003E5D92">
              <w:t>По назначению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E5D92" w:rsidRPr="003E5D92" w:rsidRDefault="003E5D92" w:rsidP="00BD1E09">
            <w:pPr>
              <w:pStyle w:val="aff5"/>
              <w:rPr>
                <w:b/>
                <w:szCs w:val="24"/>
                <w:lang w:val="ru-RU"/>
              </w:rPr>
            </w:pPr>
            <w:r w:rsidRPr="003E5D92">
              <w:rPr>
                <w:b/>
                <w:lang w:val="ru-RU"/>
              </w:rPr>
              <w:t>РЦВиПОД:</w:t>
            </w:r>
            <w:r w:rsidRPr="003E5D92">
              <w:rPr>
                <w:lang w:val="ru-RU"/>
              </w:rPr>
              <w:t xml:space="preserve"> </w:t>
            </w:r>
            <w:r w:rsidRPr="003E5D92">
              <w:t>Участие школьников Всеволожского района</w:t>
            </w:r>
            <w:r w:rsidRPr="003E5D92">
              <w:rPr>
                <w:lang w:val="ru-RU"/>
              </w:rPr>
              <w:t xml:space="preserve"> в выездных сессиях образовательных программ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E5D92" w:rsidRPr="003E5D92" w:rsidRDefault="003E5D92" w:rsidP="00BD1E09">
            <w:pPr>
              <w:pStyle w:val="aff5"/>
              <w:rPr>
                <w:lang w:val="ru-RU"/>
              </w:rPr>
            </w:pPr>
            <w:r w:rsidRPr="003E5D92">
              <w:rPr>
                <w:lang w:val="ru-RU"/>
              </w:rPr>
              <w:t>Гамаль</w:t>
            </w:r>
            <w:r w:rsidRPr="003E5D92">
              <w:t xml:space="preserve"> </w:t>
            </w:r>
            <w:r w:rsidRPr="003E5D92">
              <w:rPr>
                <w:lang w:val="ru-RU"/>
              </w:rPr>
              <w:t>Е.В.</w:t>
            </w:r>
          </w:p>
          <w:p w:rsidR="003E5D92" w:rsidRPr="003E5D92" w:rsidRDefault="003E5D92" w:rsidP="00BD1E09">
            <w:pPr>
              <w:pStyle w:val="aff5"/>
              <w:rPr>
                <w:lang w:val="ru-RU" w:eastAsia="en-US"/>
              </w:rPr>
            </w:pPr>
            <w:r w:rsidRPr="003E5D92">
              <w:rPr>
                <w:szCs w:val="24"/>
              </w:rPr>
              <w:t>Лещенко О.А.</w:t>
            </w:r>
          </w:p>
        </w:tc>
      </w:tr>
      <w:tr w:rsidR="003E5D92" w:rsidRPr="007C1A19" w:rsidTr="0008548E">
        <w:trPr>
          <w:cantSplit/>
          <w:trHeight w:val="358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E5D92" w:rsidRPr="007C1A19" w:rsidRDefault="003E5D92" w:rsidP="002F28D2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ссовые и организационные мероприятия</w:t>
            </w:r>
          </w:p>
        </w:tc>
      </w:tr>
      <w:tr w:rsidR="003E5D92" w:rsidRPr="007C1A19" w:rsidTr="0008548E">
        <w:trPr>
          <w:cantSplit/>
          <w:trHeight w:val="315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E5D92" w:rsidRPr="007C1A19" w:rsidRDefault="003E5D92" w:rsidP="002F28D2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ля родителей (законных представителей)</w:t>
            </w:r>
          </w:p>
        </w:tc>
      </w:tr>
      <w:tr w:rsidR="003E5D92" w:rsidRPr="007C1A19" w:rsidTr="005D504E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E5D92" w:rsidRPr="007C1A19" w:rsidRDefault="003E5D92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E5D92" w:rsidRPr="00255A04" w:rsidRDefault="003E5D92" w:rsidP="002F28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E5D92" w:rsidRPr="00F626EE" w:rsidRDefault="003E5D92" w:rsidP="002F2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6EE">
              <w:rPr>
                <w:rFonts w:ascii="Times New Roman" w:hAnsi="Times New Roman" w:cs="Times New Roman"/>
                <w:b/>
                <w:sz w:val="24"/>
                <w:szCs w:val="24"/>
              </w:rPr>
              <w:t>ДО №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252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консультации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6252">
              <w:rPr>
                <w:rFonts w:ascii="Times New Roman" w:hAnsi="Times New Roman" w:cs="Times New Roman"/>
                <w:bCs/>
                <w:sz w:val="24"/>
                <w:szCs w:val="24"/>
              </w:rPr>
              <w:t>«Развивающие игры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E5D92" w:rsidRDefault="003E5D92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3E5D92" w:rsidRPr="00496CB7" w:rsidRDefault="003E5D92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3E5D92" w:rsidRPr="007C1A19" w:rsidTr="004B4851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E5D92" w:rsidRPr="007C1A19" w:rsidRDefault="003E5D92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E5D92" w:rsidRPr="005D6285" w:rsidRDefault="003E5D92" w:rsidP="004B4851">
            <w:pPr>
              <w:tabs>
                <w:tab w:val="right" w:pos="194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5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  <w:p w:rsidR="003E5D92" w:rsidRPr="005D6285" w:rsidRDefault="003E5D92" w:rsidP="004B4851">
            <w:pPr>
              <w:tabs>
                <w:tab w:val="right" w:pos="194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5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м. Морозова, ул. Первомайская, д. 10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E5D92" w:rsidRPr="005D6285" w:rsidRDefault="003E5D92" w:rsidP="000F4E4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D">
              <w:rPr>
                <w:rFonts w:ascii="Times New Roman" w:hAnsi="Times New Roman" w:cs="Times New Roman"/>
                <w:b/>
                <w:sz w:val="24"/>
                <w:szCs w:val="24"/>
              </w:rPr>
              <w:t>МОД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28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ткры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5D6285">
              <w:rPr>
                <w:rFonts w:ascii="Times New Roman" w:hAnsi="Times New Roman" w:cs="Times New Roman"/>
                <w:sz w:val="24"/>
                <w:szCs w:val="24"/>
              </w:rPr>
              <w:t xml:space="preserve"> «Ко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5D6285">
              <w:rPr>
                <w:rFonts w:ascii="Times New Roman" w:hAnsi="Times New Roman" w:cs="Times New Roman"/>
                <w:sz w:val="24"/>
                <w:szCs w:val="24"/>
              </w:rPr>
              <w:t>нок, который считал до 10», для родителей учащихся группы №1 детского объединения «Ступеньки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E5D92" w:rsidRPr="005D6285" w:rsidRDefault="003E5D92" w:rsidP="004B485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6285">
              <w:rPr>
                <w:rFonts w:ascii="Times New Roman" w:hAnsi="Times New Roman" w:cs="Times New Roman"/>
                <w:sz w:val="24"/>
                <w:szCs w:val="24"/>
              </w:rPr>
              <w:t xml:space="preserve">Талавер О.В. </w:t>
            </w:r>
          </w:p>
          <w:p w:rsidR="003E5D92" w:rsidRPr="005D6285" w:rsidRDefault="003E5D92" w:rsidP="004B485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D92" w:rsidRPr="007C1A19" w:rsidTr="0008548E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E5D92" w:rsidRPr="007C1A19" w:rsidRDefault="003E5D92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E5D92" w:rsidRPr="005D6285" w:rsidRDefault="003E5D92" w:rsidP="004B4851">
            <w:pPr>
              <w:tabs>
                <w:tab w:val="right" w:pos="194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6285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5D92" w:rsidRPr="005D6285" w:rsidRDefault="003E5D92" w:rsidP="004B4851">
            <w:pPr>
              <w:tabs>
                <w:tab w:val="right" w:pos="194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628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им. Морозова, ул. Первомайская, д. 10а</w:t>
            </w:r>
            <w:r w:rsidRPr="005D6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E5D92" w:rsidRPr="005D6285" w:rsidRDefault="003E5D92" w:rsidP="000F4E4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D">
              <w:rPr>
                <w:rFonts w:ascii="Times New Roman" w:hAnsi="Times New Roman" w:cs="Times New Roman"/>
                <w:b/>
                <w:sz w:val="24"/>
                <w:szCs w:val="24"/>
              </w:rPr>
              <w:t>МОД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28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ткры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5D6285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колобка», для родителей учащихся группы №2 детского объединения «Ступеньки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E5D92" w:rsidRPr="005D6285" w:rsidRDefault="003E5D92" w:rsidP="004B485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6285">
              <w:rPr>
                <w:rFonts w:ascii="Times New Roman" w:hAnsi="Times New Roman" w:cs="Times New Roman"/>
                <w:sz w:val="24"/>
                <w:szCs w:val="24"/>
              </w:rPr>
              <w:t>Талавер О.В.</w:t>
            </w:r>
          </w:p>
        </w:tc>
      </w:tr>
      <w:tr w:rsidR="003E5D92" w:rsidRPr="007C1A19" w:rsidTr="0008548E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E5D92" w:rsidRPr="007C1A19" w:rsidRDefault="003E5D92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E5D92" w:rsidRPr="005D6285" w:rsidRDefault="003E5D92" w:rsidP="004B4851">
            <w:pPr>
              <w:tabs>
                <w:tab w:val="right" w:pos="194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628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4B4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  <w:p w:rsidR="003E5D92" w:rsidRPr="00AC426F" w:rsidRDefault="003E5D92" w:rsidP="004B48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5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Pr="005D6285">
              <w:rPr>
                <w:rFonts w:ascii="Times New Roman" w:hAnsi="Times New Roman" w:cs="Times New Roman"/>
                <w:sz w:val="24"/>
                <w:szCs w:val="24"/>
              </w:rPr>
              <w:t>М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, </w:t>
            </w:r>
          </w:p>
          <w:p w:rsidR="003E5D92" w:rsidRPr="005D6285" w:rsidRDefault="003E5D92" w:rsidP="004B48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 д.10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E5D92" w:rsidRPr="005D6285" w:rsidRDefault="003E5D92" w:rsidP="004B48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159D">
              <w:rPr>
                <w:rFonts w:ascii="Times New Roman" w:hAnsi="Times New Roman" w:cs="Times New Roman"/>
                <w:b/>
                <w:sz w:val="24"/>
                <w:szCs w:val="24"/>
              </w:rPr>
              <w:t>МОД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и проведение концерта «Высок и всё выше» для родителей обучающихся группы №1 детского объединения «Музыкальный театр «Виват» 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E5D92" w:rsidRPr="005D6285" w:rsidRDefault="003E5D92" w:rsidP="004B48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а А.А.</w:t>
            </w:r>
          </w:p>
        </w:tc>
      </w:tr>
      <w:tr w:rsidR="005010FD" w:rsidRPr="007C1A19" w:rsidTr="009C123C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7C1A19" w:rsidRDefault="005010FD" w:rsidP="005010F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B449E5" w:rsidRDefault="005010FD" w:rsidP="00501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5010FD" w:rsidRDefault="005010FD" w:rsidP="00501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2.00</w:t>
            </w:r>
          </w:p>
          <w:p w:rsidR="005010FD" w:rsidRDefault="005010FD" w:rsidP="00501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9E5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  <w:p w:rsidR="005010FD" w:rsidRDefault="005010FD" w:rsidP="00501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5010FD" w:rsidRPr="00B449E5" w:rsidRDefault="005010FD" w:rsidP="00501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9C123C" w:rsidRDefault="005010FD" w:rsidP="005010FD">
            <w:pPr>
              <w:pStyle w:val="af5"/>
              <w:jc w:val="both"/>
              <w:rPr>
                <w:b/>
                <w:i/>
              </w:rPr>
            </w:pPr>
            <w:r w:rsidRPr="009C123C">
              <w:rPr>
                <w:b/>
                <w:i/>
              </w:rPr>
              <w:t xml:space="preserve">ОПО: </w:t>
            </w:r>
            <w:bookmarkStart w:id="0" w:name="_GoBack"/>
            <w:r w:rsidRPr="009C123C">
              <w:rPr>
                <w:b/>
                <w:i/>
              </w:rPr>
              <w:t>Музыкально - поэтическое, тематическое мероприятие, посвящённое празднику «Выпускной»  в детском объединении  ШДТ «Занимайка»</w:t>
            </w:r>
            <w:bookmarkEnd w:id="0"/>
          </w:p>
        </w:tc>
        <w:tc>
          <w:tcPr>
            <w:tcW w:w="2268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B449E5" w:rsidRDefault="005010FD" w:rsidP="005010FD">
            <w:pPr>
              <w:pStyle w:val="af5"/>
            </w:pPr>
            <w:r w:rsidRPr="00B449E5">
              <w:t>Белова С.В. Глушко С.П. Полозова О.Н.</w:t>
            </w:r>
          </w:p>
          <w:p w:rsidR="005010FD" w:rsidRPr="00B449E5" w:rsidRDefault="005010FD" w:rsidP="005010FD">
            <w:pPr>
              <w:pStyle w:val="af5"/>
            </w:pPr>
            <w:r w:rsidRPr="00B449E5">
              <w:t>Осаульчик С.В.</w:t>
            </w:r>
          </w:p>
          <w:p w:rsidR="005010FD" w:rsidRDefault="005010FD" w:rsidP="005010FD">
            <w:pPr>
              <w:pStyle w:val="af5"/>
            </w:pPr>
            <w:r w:rsidRPr="00B449E5">
              <w:t>Рауданен Н.В.</w:t>
            </w:r>
          </w:p>
          <w:p w:rsidR="005010FD" w:rsidRPr="00B449E5" w:rsidRDefault="005010FD" w:rsidP="005010FD">
            <w:pPr>
              <w:pStyle w:val="af5"/>
            </w:pPr>
            <w:r>
              <w:t>РИО</w:t>
            </w:r>
          </w:p>
        </w:tc>
      </w:tr>
      <w:tr w:rsidR="005010FD" w:rsidRPr="007C1A19" w:rsidTr="0008548E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7C1A19" w:rsidRDefault="005010FD" w:rsidP="005010F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5D6285" w:rsidRDefault="005010FD" w:rsidP="005010FD">
            <w:pPr>
              <w:tabs>
                <w:tab w:val="right" w:pos="194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D628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18.00</w:t>
            </w:r>
          </w:p>
          <w:p w:rsidR="005010FD" w:rsidRDefault="005010FD" w:rsidP="005010F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5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  <w:r w:rsidRPr="005D6285">
              <w:rPr>
                <w:rFonts w:ascii="Times New Roman" w:hAnsi="Times New Roman" w:cs="Times New Roman"/>
                <w:sz w:val="24"/>
                <w:szCs w:val="24"/>
              </w:rPr>
              <w:t xml:space="preserve"> Морозова, </w:t>
            </w:r>
          </w:p>
          <w:p w:rsidR="005010FD" w:rsidRPr="005D6285" w:rsidRDefault="005010FD" w:rsidP="005010F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6285">
              <w:rPr>
                <w:rFonts w:ascii="Times New Roman" w:hAnsi="Times New Roman" w:cs="Times New Roman"/>
                <w:sz w:val="24"/>
                <w:szCs w:val="24"/>
              </w:rPr>
              <w:t>ул. Первомайская,  д.10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5D6285" w:rsidRDefault="005010FD" w:rsidP="005010F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159D">
              <w:rPr>
                <w:rFonts w:ascii="Times New Roman" w:hAnsi="Times New Roman" w:cs="Times New Roman"/>
                <w:b/>
                <w:sz w:val="24"/>
                <w:szCs w:val="24"/>
              </w:rPr>
              <w:t>МОД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и проведение концерта «С песней по жизни» для родителей обучающихся группы №2 детского объединения «Музыкальный театр «Виват» 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5D6285" w:rsidRDefault="005010FD" w:rsidP="005010F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а А.А.</w:t>
            </w:r>
          </w:p>
        </w:tc>
      </w:tr>
      <w:tr w:rsidR="005010FD" w:rsidRPr="007C1A19" w:rsidTr="00BB5F5A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7C1A19" w:rsidRDefault="005010FD" w:rsidP="005010F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5D6285" w:rsidRDefault="005010FD" w:rsidP="005010F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6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.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010FD" w:rsidRPr="005D6285" w:rsidRDefault="005010FD" w:rsidP="005010F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К</w:t>
            </w:r>
            <w:r w:rsidRPr="00966B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. Н.М. Чекалова»</w:t>
            </w:r>
          </w:p>
          <w:p w:rsidR="005010FD" w:rsidRPr="005D6285" w:rsidRDefault="005010FD" w:rsidP="005010F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6285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Pr="004B4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Морозов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5D6285" w:rsidRDefault="005010FD" w:rsidP="005010F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59D">
              <w:rPr>
                <w:rFonts w:ascii="Times New Roman" w:hAnsi="Times New Roman" w:cs="Times New Roman"/>
                <w:b/>
                <w:sz w:val="24"/>
                <w:szCs w:val="24"/>
              </w:rPr>
              <w:t>МОД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и проведение Отчётного концерта </w:t>
            </w:r>
            <w:r w:rsidRPr="005D6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ового детского коллектива «Хореографический ансамбль «Фейерверк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5D6285" w:rsidRDefault="005010FD" w:rsidP="005010F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пина М.В.</w:t>
            </w:r>
          </w:p>
          <w:p w:rsidR="005010FD" w:rsidRPr="005D6285" w:rsidRDefault="005010FD" w:rsidP="005010F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енко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D6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 Быкова К.С.</w:t>
            </w:r>
          </w:p>
        </w:tc>
      </w:tr>
      <w:tr w:rsidR="005010FD" w:rsidRPr="007C1A19" w:rsidTr="00BB5F5A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7C1A19" w:rsidRDefault="005010FD" w:rsidP="005010F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Default="005010FD" w:rsidP="00501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  <w:p w:rsidR="005010FD" w:rsidRPr="001B4B8B" w:rsidRDefault="005010FD" w:rsidP="00501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воложский ЦО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1B4B8B" w:rsidRDefault="005010FD" w:rsidP="00501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FD">
              <w:rPr>
                <w:rFonts w:ascii="Times New Roman" w:hAnsi="Times New Roman" w:cs="Times New Roman"/>
                <w:b/>
                <w:sz w:val="24"/>
                <w:szCs w:val="24"/>
              </w:rPr>
              <w:t>ОП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B8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поэтическое, тематическое мероприятие, посвящённое праздн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4B8B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  <w:r w:rsidRPr="001B4B8B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ДО</w:t>
            </w:r>
            <w:r w:rsidRPr="001B4B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уга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1B4B8B" w:rsidRDefault="005010FD" w:rsidP="00501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B8B">
              <w:rPr>
                <w:rFonts w:ascii="Times New Roman" w:hAnsi="Times New Roman" w:cs="Times New Roman"/>
                <w:sz w:val="24"/>
                <w:szCs w:val="24"/>
              </w:rPr>
              <w:t>Соковых М.В.</w:t>
            </w:r>
          </w:p>
        </w:tc>
      </w:tr>
      <w:tr w:rsidR="005010FD" w:rsidRPr="007C1A19" w:rsidTr="00BB5F5A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7C1A19" w:rsidRDefault="005010FD" w:rsidP="005010F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B449E5" w:rsidRDefault="005010FD" w:rsidP="00501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  <w:p w:rsidR="005010FD" w:rsidRPr="00B449E5" w:rsidRDefault="005010FD" w:rsidP="00501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Осельковская СОШ»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1B4B8B" w:rsidRDefault="005010FD" w:rsidP="005010FD">
            <w:pPr>
              <w:pStyle w:val="af5"/>
              <w:jc w:val="both"/>
            </w:pPr>
            <w:r w:rsidRPr="001B4B8B">
              <w:rPr>
                <w:b/>
              </w:rPr>
              <w:t>ОПО</w:t>
            </w:r>
            <w:r w:rsidRPr="001B4B8B">
              <w:t>: Музыкально-поэтическое, тематическое мероприятие, посвящённое празднику «Выпускной» в детском объединении  «Я расту и развиваюсь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B449E5" w:rsidRDefault="005010FD" w:rsidP="005010FD">
            <w:pPr>
              <w:pStyle w:val="af5"/>
            </w:pPr>
            <w:r w:rsidRPr="00B449E5">
              <w:t>Луговая И.А.</w:t>
            </w:r>
          </w:p>
          <w:p w:rsidR="005010FD" w:rsidRPr="00B449E5" w:rsidRDefault="005010FD" w:rsidP="005010FD">
            <w:pPr>
              <w:pStyle w:val="af5"/>
            </w:pPr>
          </w:p>
        </w:tc>
      </w:tr>
      <w:tr w:rsidR="005010FD" w:rsidRPr="007C1A19" w:rsidTr="0008548E">
        <w:trPr>
          <w:cantSplit/>
          <w:trHeight w:val="315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010FD" w:rsidRPr="007C1A19" w:rsidRDefault="005010FD" w:rsidP="005010FD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ля педагогических и административных работников</w:t>
            </w:r>
          </w:p>
        </w:tc>
      </w:tr>
      <w:tr w:rsidR="005010FD" w:rsidRPr="007C1A19" w:rsidTr="00B048C7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7C1A19" w:rsidRDefault="005010FD" w:rsidP="005010F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Default="005010FD" w:rsidP="0050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E66B26" w:rsidRDefault="005010FD" w:rsidP="0050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26EE">
              <w:rPr>
                <w:rFonts w:ascii="Times New Roman" w:hAnsi="Times New Roman" w:cs="Times New Roman"/>
                <w:b/>
                <w:sz w:val="24"/>
                <w:szCs w:val="24"/>
              </w:rPr>
              <w:t>ДО №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педагогического выгорания педагогов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Default="005010FD" w:rsidP="00501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.Н.</w:t>
            </w:r>
          </w:p>
          <w:p w:rsidR="005010FD" w:rsidRPr="0003018F" w:rsidRDefault="005010FD" w:rsidP="00501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5010FD" w:rsidRPr="007C1A19" w:rsidTr="00B048C7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7C1A19" w:rsidRDefault="005010FD" w:rsidP="005010F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Default="005010FD" w:rsidP="00501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</w:t>
            </w:r>
          </w:p>
          <w:p w:rsidR="005010FD" w:rsidRDefault="005010FD" w:rsidP="00501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кт-Петербург</w:t>
            </w:r>
          </w:p>
          <w:p w:rsidR="005010FD" w:rsidRPr="001E5C7F" w:rsidRDefault="005010FD" w:rsidP="00501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/з «Карнавал»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875B92" w:rsidRDefault="005010FD" w:rsidP="005010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D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ие ПДО в Гала-концерте, посвященном 20-летию ГУМО руководителей и педагогов вокала эстрадных коллективов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875B92" w:rsidRDefault="005010FD" w:rsidP="00501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кова Л.С.</w:t>
            </w:r>
          </w:p>
        </w:tc>
      </w:tr>
      <w:tr w:rsidR="005010FD" w:rsidRPr="007C1A19" w:rsidTr="0008548E">
        <w:trPr>
          <w:cantSplit/>
          <w:trHeight w:val="394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7C1A19" w:rsidRDefault="005010FD" w:rsidP="005010FD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ля учащихся</w:t>
            </w:r>
          </w:p>
        </w:tc>
      </w:tr>
      <w:tr w:rsidR="005010FD" w:rsidRPr="007C1A19" w:rsidTr="00370098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7C1A19" w:rsidRDefault="005010FD" w:rsidP="005010F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377759" w:rsidRDefault="005010FD" w:rsidP="00501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-22</w:t>
            </w:r>
            <w:r w:rsidRPr="0037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5010FD" w:rsidRPr="00377759" w:rsidRDefault="005010FD" w:rsidP="00501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FD7513" w:rsidRDefault="005010FD" w:rsidP="005010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7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ДПТ: Организация </w:t>
            </w:r>
            <w:r w:rsidRPr="00FD75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униципального </w:t>
            </w:r>
            <w:r w:rsidRPr="00FD751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курса детского изобразительного творчества «Шире круг»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377759" w:rsidRDefault="005010FD" w:rsidP="00501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В.А.</w:t>
            </w:r>
          </w:p>
        </w:tc>
      </w:tr>
      <w:tr w:rsidR="005010FD" w:rsidRPr="007C1A19" w:rsidTr="00370098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7C1A19" w:rsidRDefault="005010FD" w:rsidP="005010F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Default="005010FD" w:rsidP="00501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-15.05</w:t>
            </w:r>
          </w:p>
          <w:p w:rsidR="005010FD" w:rsidRDefault="005010FD" w:rsidP="00501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FD7513" w:rsidRDefault="005010FD" w:rsidP="005010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О: Муниципальный этап </w:t>
            </w:r>
            <w:r w:rsidRPr="008C5C9E">
              <w:rPr>
                <w:rStyle w:val="aff8"/>
                <w:rFonts w:eastAsiaTheme="minorEastAsia"/>
                <w:b/>
                <w:i/>
                <w:sz w:val="24"/>
              </w:rPr>
              <w:t>Всероссийского конкурса на лучшее сочинение о своей культуре на русском языке и лучшее описание русской культуры на родном языке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Default="005010FD" w:rsidP="0050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Е.К.</w:t>
            </w:r>
          </w:p>
          <w:p w:rsidR="005010FD" w:rsidRDefault="005010FD" w:rsidP="0050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дрин А.Ю.</w:t>
            </w:r>
          </w:p>
          <w:p w:rsidR="005010FD" w:rsidRDefault="005010FD" w:rsidP="0050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ких О.А.</w:t>
            </w:r>
          </w:p>
        </w:tc>
      </w:tr>
      <w:tr w:rsidR="005010FD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7C1A19" w:rsidRDefault="005010FD" w:rsidP="005010F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Default="005010FD" w:rsidP="005010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5</w:t>
            </w:r>
          </w:p>
          <w:p w:rsidR="005010FD" w:rsidRPr="004C04E7" w:rsidRDefault="005010FD" w:rsidP="005010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4C04E7" w:rsidRDefault="005010FD" w:rsidP="005010FD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C6DCA">
              <w:rPr>
                <w:rFonts w:ascii="Times New Roman" w:hAnsi="Times New Roman"/>
                <w:sz w:val="24"/>
                <w:szCs w:val="24"/>
              </w:rPr>
              <w:t>ОМХТ:</w:t>
            </w:r>
            <w:r w:rsidRPr="00466EA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1018A5">
              <w:rPr>
                <w:rFonts w:ascii="Times New Roman" w:hAnsi="Times New Roman"/>
                <w:b w:val="0"/>
                <w:sz w:val="24"/>
                <w:szCs w:val="24"/>
              </w:rPr>
              <w:t>Участие детского коллектива «Перезвоны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в </w:t>
            </w:r>
            <w:r w:rsidRPr="00934A67">
              <w:rPr>
                <w:rFonts w:ascii="Times New Roman" w:hAnsi="Times New Roman"/>
                <w:b w:val="0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м</w:t>
            </w:r>
            <w:r w:rsidRPr="00934A67">
              <w:rPr>
                <w:rFonts w:ascii="Times New Roman" w:hAnsi="Times New Roman"/>
                <w:b w:val="0"/>
                <w:sz w:val="24"/>
                <w:szCs w:val="24"/>
              </w:rPr>
              <w:t xml:space="preserve"> многожанро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м</w:t>
            </w:r>
            <w:r w:rsidRPr="00934A67">
              <w:rPr>
                <w:rFonts w:ascii="Times New Roman" w:hAnsi="Times New Roman"/>
                <w:b w:val="0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е «Город звезд. Время мечтать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4C04E7" w:rsidRDefault="005010FD" w:rsidP="005010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аева Т.А.</w:t>
            </w:r>
          </w:p>
        </w:tc>
      </w:tr>
      <w:tr w:rsidR="005010FD" w:rsidRPr="007C1A19" w:rsidTr="004A3675">
        <w:trPr>
          <w:cantSplit/>
          <w:trHeight w:val="77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7C1A19" w:rsidRDefault="005010FD" w:rsidP="005010F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B16F8F" w:rsidRDefault="005010FD" w:rsidP="0050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5</w:t>
            </w:r>
          </w:p>
          <w:p w:rsidR="005010FD" w:rsidRPr="00B16F8F" w:rsidRDefault="005010FD" w:rsidP="0050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ва, ЦДРИ, </w:t>
            </w:r>
          </w:p>
          <w:p w:rsidR="005010FD" w:rsidRPr="00B16F8F" w:rsidRDefault="005010FD" w:rsidP="0050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ушечная, 9/6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B16F8F" w:rsidRDefault="005010FD" w:rsidP="0050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1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цового детского коллектива</w:t>
            </w: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Театральная студия «Люди и кукл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 </w:t>
            </w: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м</w:t>
            </w: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естив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тских любительских театров кукол  «Первые шаги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4A3675" w:rsidRDefault="005010FD" w:rsidP="005010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4A367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Могильниченко Д.Ю.</w:t>
            </w:r>
          </w:p>
          <w:p w:rsidR="005010FD" w:rsidRPr="00B16F8F" w:rsidRDefault="005010FD" w:rsidP="0050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фонова И.В.</w:t>
            </w:r>
          </w:p>
        </w:tc>
      </w:tr>
      <w:tr w:rsidR="005010FD" w:rsidRPr="007C1A19" w:rsidTr="004A3675">
        <w:trPr>
          <w:cantSplit/>
          <w:trHeight w:val="77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7C1A19" w:rsidRDefault="005010FD" w:rsidP="005010F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DF48C9" w:rsidRDefault="005010FD" w:rsidP="005010FD">
            <w:pPr>
              <w:pStyle w:val="1"/>
            </w:pPr>
            <w:r w:rsidRPr="00DF48C9">
              <w:t>01-03</w:t>
            </w:r>
            <w:r>
              <w:t>.05</w:t>
            </w:r>
          </w:p>
          <w:p w:rsidR="005010FD" w:rsidRPr="00DF48C9" w:rsidRDefault="005010FD" w:rsidP="005010FD">
            <w:pPr>
              <w:pStyle w:val="1"/>
            </w:pPr>
            <w:r>
              <w:t>г. Казань</w:t>
            </w:r>
          </w:p>
          <w:p w:rsidR="005010FD" w:rsidRPr="00DF48C9" w:rsidRDefault="005010FD" w:rsidP="005010FD">
            <w:pPr>
              <w:pStyle w:val="1"/>
            </w:pP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DF48C9" w:rsidRDefault="005010FD" w:rsidP="005010FD">
            <w:pPr>
              <w:pStyle w:val="1"/>
              <w:jc w:val="both"/>
              <w:rPr>
                <w:lang w:eastAsia="en-US"/>
              </w:rPr>
            </w:pPr>
            <w:r w:rsidRPr="00DF48C9">
              <w:rPr>
                <w:b/>
                <w:shd w:val="clear" w:color="auto" w:fill="FFFFFF"/>
                <w:lang w:eastAsia="en-US"/>
              </w:rPr>
              <w:t>ОХТ:</w:t>
            </w:r>
            <w:r w:rsidRPr="00DF48C9">
              <w:rPr>
                <w:shd w:val="clear" w:color="auto" w:fill="FFFFFF"/>
                <w:lang w:eastAsia="en-US"/>
              </w:rPr>
              <w:t xml:space="preserve"> Участие хореографического коллектива «Созвездие» в фестивале-конкурсе «Казань Великая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DF48C9" w:rsidRDefault="005010FD" w:rsidP="005010FD">
            <w:pPr>
              <w:pStyle w:val="1"/>
            </w:pPr>
            <w:r w:rsidRPr="00DF48C9">
              <w:t>Борисов А.И.</w:t>
            </w:r>
            <w:r w:rsidRPr="00DF48C9">
              <w:br/>
            </w:r>
          </w:p>
          <w:p w:rsidR="005010FD" w:rsidRPr="00DF48C9" w:rsidRDefault="005010FD" w:rsidP="005010FD">
            <w:pPr>
              <w:pStyle w:val="1"/>
            </w:pPr>
          </w:p>
        </w:tc>
      </w:tr>
      <w:tr w:rsidR="005010FD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7C1A19" w:rsidRDefault="005010FD" w:rsidP="005010F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5D6285" w:rsidRDefault="005010FD" w:rsidP="005010F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</w:pPr>
            <w:r w:rsidRPr="000A159D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  <w:p w:rsidR="005010FD" w:rsidRPr="005D6285" w:rsidRDefault="005010FD" w:rsidP="005010F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К им. Н.</w:t>
            </w:r>
            <w:r w:rsidRPr="005D6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 Чекал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5010FD" w:rsidRPr="00425C32" w:rsidRDefault="005010FD" w:rsidP="005010F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6285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Морозова</w:t>
            </w:r>
            <w:r w:rsidRPr="005D6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5D6285" w:rsidRDefault="005010FD" w:rsidP="005010F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159D">
              <w:rPr>
                <w:rFonts w:ascii="Times New Roman" w:hAnsi="Times New Roman" w:cs="Times New Roman"/>
                <w:b/>
                <w:sz w:val="24"/>
                <w:szCs w:val="24"/>
              </w:rPr>
              <w:t>МОД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D6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цового детского коллектива «Хореографический ансамбль «Фейерверк»</w:t>
            </w:r>
            <w:r w:rsidRPr="005D6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праздничном концерте для ве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нов, посвящённому Дню Победы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Default="005010FD" w:rsidP="005010F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енко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D6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. </w:t>
            </w:r>
          </w:p>
          <w:p w:rsidR="005010FD" w:rsidRPr="005D6285" w:rsidRDefault="005010FD" w:rsidP="005010F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6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К.С.</w:t>
            </w:r>
          </w:p>
        </w:tc>
      </w:tr>
      <w:tr w:rsidR="005010FD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7C1A19" w:rsidRDefault="005010FD" w:rsidP="005010F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B16F8F" w:rsidRDefault="005010FD" w:rsidP="00501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  <w:p w:rsidR="005010FD" w:rsidRPr="00B16F8F" w:rsidRDefault="005010FD" w:rsidP="00501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B16F8F" w:rsidRDefault="005010FD" w:rsidP="005010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Liberation Sans" w:hAnsi="Times New Roman" w:cs="Times New Roman"/>
                <w:bCs/>
                <w:color w:val="222222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Liberation Sans" w:hAnsi="Times New Roman" w:cs="Times New Roman"/>
                <w:bCs/>
                <w:color w:val="222222"/>
                <w:sz w:val="24"/>
                <w:szCs w:val="24"/>
              </w:rPr>
              <w:t>Участие д</w:t>
            </w:r>
            <w:r w:rsidRPr="00B16F8F">
              <w:rPr>
                <w:rFonts w:ascii="Times New Roman" w:eastAsia="Liberation Sans" w:hAnsi="Times New Roman" w:cs="Times New Roman"/>
                <w:bCs/>
                <w:color w:val="222222"/>
                <w:sz w:val="24"/>
                <w:szCs w:val="24"/>
              </w:rPr>
              <w:t>етско</w:t>
            </w:r>
            <w:r>
              <w:rPr>
                <w:rFonts w:ascii="Times New Roman" w:eastAsia="Liberation Sans" w:hAnsi="Times New Roman" w:cs="Times New Roman"/>
                <w:bCs/>
                <w:color w:val="222222"/>
                <w:sz w:val="24"/>
                <w:szCs w:val="24"/>
              </w:rPr>
              <w:t>го</w:t>
            </w:r>
            <w:r w:rsidRPr="00B16F8F">
              <w:rPr>
                <w:rFonts w:ascii="Times New Roman" w:eastAsia="Liberation Sans" w:hAnsi="Times New Roman" w:cs="Times New Roman"/>
                <w:bCs/>
                <w:color w:val="222222"/>
                <w:sz w:val="24"/>
                <w:szCs w:val="24"/>
              </w:rPr>
              <w:t xml:space="preserve"> объединени</w:t>
            </w:r>
            <w:r>
              <w:rPr>
                <w:rFonts w:ascii="Times New Roman" w:eastAsia="Liberation Sans" w:hAnsi="Times New Roman" w:cs="Times New Roman"/>
                <w:bCs/>
                <w:color w:val="222222"/>
                <w:sz w:val="24"/>
                <w:szCs w:val="24"/>
              </w:rPr>
              <w:t>я</w:t>
            </w:r>
            <w:r w:rsidRPr="00B16F8F">
              <w:rPr>
                <w:rFonts w:ascii="Times New Roman" w:eastAsia="Liberation Sans" w:hAnsi="Times New Roman" w:cs="Times New Roman"/>
                <w:bCs/>
                <w:color w:val="222222"/>
                <w:sz w:val="24"/>
                <w:szCs w:val="24"/>
              </w:rPr>
              <w:t xml:space="preserve"> «Карнавал»</w:t>
            </w:r>
            <w:r>
              <w:rPr>
                <w:rFonts w:ascii="Times New Roman" w:eastAsia="Liberation Sans" w:hAnsi="Times New Roman" w:cs="Times New Roman"/>
                <w:bCs/>
                <w:color w:val="222222"/>
                <w:sz w:val="24"/>
                <w:szCs w:val="24"/>
              </w:rPr>
              <w:t xml:space="preserve"> в </w:t>
            </w:r>
            <w:r w:rsidRPr="00B16F8F">
              <w:rPr>
                <w:rFonts w:ascii="Times New Roman" w:eastAsia="Liberation Sans" w:hAnsi="Times New Roman" w:cs="Times New Roman"/>
                <w:bCs/>
                <w:color w:val="222222"/>
                <w:sz w:val="24"/>
                <w:szCs w:val="24"/>
              </w:rPr>
              <w:t>Международн</w:t>
            </w:r>
            <w:r>
              <w:rPr>
                <w:rFonts w:ascii="Times New Roman" w:eastAsia="Liberation Sans" w:hAnsi="Times New Roman" w:cs="Times New Roman"/>
                <w:bCs/>
                <w:color w:val="222222"/>
                <w:sz w:val="24"/>
                <w:szCs w:val="24"/>
              </w:rPr>
              <w:t>ом</w:t>
            </w:r>
            <w:r w:rsidRPr="00B16F8F">
              <w:rPr>
                <w:rFonts w:ascii="Times New Roman" w:eastAsia="Liberation Sans" w:hAnsi="Times New Roman" w:cs="Times New Roman"/>
                <w:bCs/>
                <w:color w:val="222222"/>
                <w:sz w:val="24"/>
                <w:szCs w:val="24"/>
              </w:rPr>
              <w:t xml:space="preserve"> грантов</w:t>
            </w:r>
            <w:r>
              <w:rPr>
                <w:rFonts w:ascii="Times New Roman" w:eastAsia="Liberation Sans" w:hAnsi="Times New Roman" w:cs="Times New Roman"/>
                <w:bCs/>
                <w:color w:val="222222"/>
                <w:sz w:val="24"/>
                <w:szCs w:val="24"/>
              </w:rPr>
              <w:t>ом</w:t>
            </w:r>
            <w:r w:rsidRPr="00B16F8F">
              <w:rPr>
                <w:rFonts w:ascii="Times New Roman" w:eastAsia="Liberation Sans" w:hAnsi="Times New Roman" w:cs="Times New Roman"/>
                <w:bCs/>
                <w:color w:val="222222"/>
                <w:sz w:val="24"/>
                <w:szCs w:val="24"/>
              </w:rPr>
              <w:t xml:space="preserve"> многожанров</w:t>
            </w:r>
            <w:r>
              <w:rPr>
                <w:rFonts w:ascii="Times New Roman" w:eastAsia="Liberation Sans" w:hAnsi="Times New Roman" w:cs="Times New Roman"/>
                <w:bCs/>
                <w:color w:val="222222"/>
                <w:sz w:val="24"/>
                <w:szCs w:val="24"/>
              </w:rPr>
              <w:t>ом</w:t>
            </w:r>
            <w:r w:rsidRPr="00B16F8F">
              <w:rPr>
                <w:rFonts w:ascii="Times New Roman" w:eastAsia="Liberation Sans" w:hAnsi="Times New Roman" w:cs="Times New Roman"/>
                <w:bCs/>
                <w:color w:val="222222"/>
                <w:sz w:val="24"/>
                <w:szCs w:val="24"/>
              </w:rPr>
              <w:t xml:space="preserve"> фестивал</w:t>
            </w:r>
            <w:r>
              <w:rPr>
                <w:rFonts w:ascii="Times New Roman" w:eastAsia="Liberation Sans" w:hAnsi="Times New Roman" w:cs="Times New Roman"/>
                <w:bCs/>
                <w:color w:val="222222"/>
                <w:sz w:val="24"/>
                <w:szCs w:val="24"/>
              </w:rPr>
              <w:t>е</w:t>
            </w:r>
            <w:r w:rsidRPr="00B16F8F">
              <w:rPr>
                <w:rFonts w:ascii="Times New Roman" w:eastAsia="Liberation Sans" w:hAnsi="Times New Roman" w:cs="Times New Roman"/>
                <w:bCs/>
                <w:color w:val="222222"/>
                <w:sz w:val="24"/>
                <w:szCs w:val="24"/>
              </w:rPr>
              <w:t xml:space="preserve"> «Призвание – артист!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B16F8F" w:rsidRDefault="005010FD" w:rsidP="0050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Григорье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10FD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7C1A19" w:rsidRDefault="005010FD" w:rsidP="005010F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Default="005010FD" w:rsidP="00501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5 </w:t>
            </w:r>
          </w:p>
          <w:p w:rsidR="005010FD" w:rsidRDefault="005010FD" w:rsidP="00501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кт-Петербург</w:t>
            </w:r>
          </w:p>
          <w:p w:rsidR="005010FD" w:rsidRDefault="005010FD" w:rsidP="00501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-Невская Лавра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Default="005010FD" w:rsidP="005010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D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ие образцового детского коллектива «Ансамбль русской музыки и песни «Узорица» во Всероссийском конкурсе «Казачья застава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Default="005010FD" w:rsidP="00501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 В.Ю.</w:t>
            </w:r>
          </w:p>
          <w:p w:rsidR="005010FD" w:rsidRDefault="005010FD" w:rsidP="00501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нова А.А.</w:t>
            </w:r>
          </w:p>
          <w:p w:rsidR="005010FD" w:rsidRDefault="005010FD" w:rsidP="00501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нова М.Н.</w:t>
            </w:r>
          </w:p>
          <w:p w:rsidR="005010FD" w:rsidRDefault="005010FD" w:rsidP="00501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С.С.</w:t>
            </w:r>
          </w:p>
        </w:tc>
      </w:tr>
      <w:tr w:rsidR="005010FD" w:rsidRPr="007C1A19" w:rsidTr="004B4851">
        <w:trPr>
          <w:cantSplit/>
          <w:trHeight w:val="1103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7C1A19" w:rsidRDefault="005010FD" w:rsidP="005010F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5D6285" w:rsidRDefault="005010FD" w:rsidP="005010FD">
            <w:pPr>
              <w:tabs>
                <w:tab w:val="right" w:pos="1945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6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3.05 </w:t>
            </w:r>
          </w:p>
          <w:p w:rsidR="005010FD" w:rsidRPr="005D6285" w:rsidRDefault="005010FD" w:rsidP="005010FD">
            <w:pPr>
              <w:tabs>
                <w:tab w:val="right" w:pos="2018"/>
              </w:tabs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6285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М</w:t>
            </w:r>
            <w:r w:rsidRPr="005D6285">
              <w:rPr>
                <w:rFonts w:ascii="Times New Roman" w:hAnsi="Times New Roman" w:cs="Times New Roman"/>
                <w:sz w:val="24"/>
                <w:szCs w:val="24"/>
              </w:rPr>
              <w:t xml:space="preserve">ороз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 д.10а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5D6285" w:rsidRDefault="005010FD" w:rsidP="005010FD">
            <w:pPr>
              <w:pStyle w:val="228bf8a64b8551e1msonormal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0A159D">
              <w:rPr>
                <w:b/>
              </w:rPr>
              <w:t>МОДТ:</w:t>
            </w:r>
            <w:r>
              <w:t xml:space="preserve"> </w:t>
            </w:r>
            <w:r w:rsidRPr="005D6285">
              <w:rPr>
                <w:color w:val="000000"/>
                <w:shd w:val="clear" w:color="auto" w:fill="FFFFFF"/>
              </w:rPr>
              <w:t>Организация и проведение тематического мероприятия</w:t>
            </w:r>
            <w:r>
              <w:rPr>
                <w:color w:val="000000"/>
                <w:shd w:val="clear" w:color="auto" w:fill="FFFFFF"/>
              </w:rPr>
              <w:t xml:space="preserve"> «Этот День Победы»</w:t>
            </w:r>
            <w:r w:rsidRPr="005D6285">
              <w:rPr>
                <w:color w:val="000000"/>
                <w:shd w:val="clear" w:color="auto" w:fill="FFFFFF"/>
              </w:rPr>
              <w:t xml:space="preserve"> </w:t>
            </w:r>
            <w:r w:rsidRPr="005D6285">
              <w:t>для учащихся детского объединения «Ступеньки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5D6285" w:rsidRDefault="005010FD" w:rsidP="005010F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6285">
              <w:rPr>
                <w:rFonts w:ascii="Times New Roman" w:hAnsi="Times New Roman" w:cs="Times New Roman"/>
                <w:sz w:val="24"/>
                <w:szCs w:val="24"/>
              </w:rPr>
              <w:t>Талавер О.В.</w:t>
            </w:r>
          </w:p>
        </w:tc>
      </w:tr>
      <w:tr w:rsidR="005010FD" w:rsidRPr="007C1A19" w:rsidTr="004A3675">
        <w:trPr>
          <w:cantSplit/>
          <w:trHeight w:val="76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7C1A19" w:rsidRDefault="005010FD" w:rsidP="005010F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B16F8F" w:rsidRDefault="005010FD" w:rsidP="00501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010FD" w:rsidRPr="00B16F8F" w:rsidRDefault="005010FD" w:rsidP="00501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г. Сертолово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B16F8F" w:rsidRDefault="005010FD" w:rsidP="00501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астие д</w:t>
            </w: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ет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ая флей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</w:t>
            </w: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оэ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 xml:space="preserve"> мара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посвященном Дню Победы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B16F8F" w:rsidRDefault="005010FD" w:rsidP="005010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Кицела Т.В.</w:t>
            </w:r>
          </w:p>
          <w:p w:rsidR="005010FD" w:rsidRPr="00B16F8F" w:rsidRDefault="005010FD" w:rsidP="005010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Куликова С.А.</w:t>
            </w:r>
          </w:p>
        </w:tc>
      </w:tr>
      <w:tr w:rsidR="005010FD" w:rsidRPr="007C1A19" w:rsidTr="004A3675">
        <w:trPr>
          <w:cantSplit/>
          <w:trHeight w:val="76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7C1A19" w:rsidRDefault="005010FD" w:rsidP="005010F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B16F8F" w:rsidRDefault="005010FD" w:rsidP="00501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  <w:p w:rsidR="005010FD" w:rsidRPr="00B16F8F" w:rsidRDefault="005010FD" w:rsidP="00501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г. Сертолово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B16F8F" w:rsidRDefault="005010FD" w:rsidP="00501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ет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 xml:space="preserve"> «Три КИ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ом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Открытый микро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 xml:space="preserve"> (чтение 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й наизусть ко Дню Победы)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B16F8F" w:rsidRDefault="005010FD" w:rsidP="005010F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Шестакова А.А.</w:t>
            </w:r>
          </w:p>
        </w:tc>
      </w:tr>
      <w:tr w:rsidR="005010FD" w:rsidRPr="007C1A19" w:rsidTr="0064029D">
        <w:trPr>
          <w:cantSplit/>
          <w:trHeight w:val="78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7C1A19" w:rsidRDefault="005010FD" w:rsidP="005010F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Default="005010FD" w:rsidP="00501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4.05</w:t>
            </w:r>
          </w:p>
          <w:p w:rsidR="005010FD" w:rsidRPr="00C24A73" w:rsidRDefault="005010FD" w:rsidP="00501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C24A73" w:rsidRDefault="005010FD" w:rsidP="00501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CA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 w:rsidRPr="00C24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DB4">
              <w:rPr>
                <w:rFonts w:ascii="Times New Roman" w:hAnsi="Times New Roman" w:cs="Times New Roman"/>
                <w:sz w:val="24"/>
                <w:szCs w:val="24"/>
              </w:rPr>
              <w:t>Участие ансамбля народной песни «Оберег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 конкурсе на педагогическом портале «Солнечный свет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FA65AC" w:rsidRDefault="005010FD" w:rsidP="005010F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 С.С.</w:t>
            </w:r>
          </w:p>
        </w:tc>
      </w:tr>
      <w:tr w:rsidR="005010FD" w:rsidRPr="007C1A19" w:rsidTr="0064029D">
        <w:trPr>
          <w:cantSplit/>
          <w:trHeight w:val="78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7C1A19" w:rsidRDefault="005010FD" w:rsidP="005010F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Default="005010FD" w:rsidP="005010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05             </w:t>
            </w:r>
            <w:r w:rsidRPr="0014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</w:t>
            </w:r>
          </w:p>
          <w:p w:rsidR="005010FD" w:rsidRDefault="005010FD" w:rsidP="005010FD">
            <w:pPr>
              <w:pStyle w:val="1"/>
            </w:pPr>
            <w:r w:rsidRPr="0064029D">
              <w:t xml:space="preserve">МДОБУ </w:t>
            </w:r>
            <w:r>
              <w:t>«</w:t>
            </w:r>
            <w:r w:rsidRPr="0064029D">
              <w:t>ДСКВ № 6</w:t>
            </w:r>
            <w:r>
              <w:t>»</w:t>
            </w:r>
          </w:p>
          <w:p w:rsidR="005010FD" w:rsidRPr="004C04E7" w:rsidRDefault="005010FD" w:rsidP="005010FD">
            <w:pPr>
              <w:pStyle w:val="1"/>
            </w:pPr>
            <w:r w:rsidRPr="0064029D">
              <w:t>г. Всеволожска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4C04E7" w:rsidRDefault="005010FD" w:rsidP="005010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Х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го хора «Акварель» </w:t>
            </w:r>
            <w:r w:rsidRPr="0014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цового детского коллектива «Хоровая студия «Тоник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«Весеннем концерте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150822" w:rsidRDefault="005010FD" w:rsidP="00501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822">
              <w:rPr>
                <w:rFonts w:ascii="Times New Roman" w:hAnsi="Times New Roman" w:cs="Times New Roman"/>
                <w:sz w:val="24"/>
                <w:szCs w:val="24"/>
              </w:rPr>
              <w:t>Лавкова Е.А.</w:t>
            </w:r>
          </w:p>
          <w:p w:rsidR="005010FD" w:rsidRPr="00150822" w:rsidRDefault="005010FD" w:rsidP="00501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822">
              <w:rPr>
                <w:rFonts w:ascii="Times New Roman" w:hAnsi="Times New Roman" w:cs="Times New Roman"/>
                <w:sz w:val="24"/>
                <w:szCs w:val="24"/>
              </w:rPr>
              <w:t>Воротникова С.А.</w:t>
            </w:r>
          </w:p>
          <w:p w:rsidR="005010FD" w:rsidRPr="004C04E7" w:rsidRDefault="005010FD" w:rsidP="005010FD">
            <w:pPr>
              <w:pStyle w:val="af5"/>
              <w:spacing w:line="276" w:lineRule="auto"/>
            </w:pPr>
            <w:r>
              <w:t>Веселов В.В.</w:t>
            </w:r>
          </w:p>
        </w:tc>
      </w:tr>
      <w:tr w:rsidR="005010FD" w:rsidRPr="007C1A19" w:rsidTr="0064029D">
        <w:trPr>
          <w:cantSplit/>
          <w:trHeight w:val="78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7C1A19" w:rsidRDefault="005010FD" w:rsidP="005010F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Default="005010FD" w:rsidP="00501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5</w:t>
            </w:r>
          </w:p>
          <w:p w:rsidR="005010FD" w:rsidRDefault="005010FD" w:rsidP="00501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БУ «СОШ «Кудровский </w:t>
            </w:r>
          </w:p>
          <w:p w:rsidR="005010FD" w:rsidRDefault="005010FD" w:rsidP="00501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О №2»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Default="005010FD" w:rsidP="005010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D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ие образцового детского коллектива «Ансамбль русской музыки и песни «Узорица» в концертном выступлении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Default="005010FD" w:rsidP="00501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 В.Ю.</w:t>
            </w:r>
          </w:p>
          <w:p w:rsidR="005010FD" w:rsidRDefault="005010FD" w:rsidP="00501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нова А.А.</w:t>
            </w:r>
          </w:p>
          <w:p w:rsidR="005010FD" w:rsidRDefault="005010FD" w:rsidP="00501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нова М.Н.</w:t>
            </w:r>
          </w:p>
          <w:p w:rsidR="005010FD" w:rsidRDefault="005010FD" w:rsidP="00501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С.С.</w:t>
            </w:r>
          </w:p>
        </w:tc>
      </w:tr>
      <w:tr w:rsidR="005010FD" w:rsidRPr="007C1A19" w:rsidTr="0064029D">
        <w:trPr>
          <w:cantSplit/>
          <w:trHeight w:val="78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7C1A19" w:rsidRDefault="005010FD" w:rsidP="005010F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Default="005010FD" w:rsidP="00501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5</w:t>
            </w:r>
          </w:p>
          <w:p w:rsidR="005010FD" w:rsidRDefault="005010FD" w:rsidP="00501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БУ «СОШ «Кудровский </w:t>
            </w:r>
          </w:p>
          <w:p w:rsidR="005010FD" w:rsidRPr="00A963AF" w:rsidRDefault="005010FD" w:rsidP="00501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О №2»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89078C" w:rsidRDefault="005010FD" w:rsidP="00A40A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D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ие вокального ансамбля «Голос-Арт» в концертной программе, посвящённой Дню Победы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A963AF" w:rsidRDefault="005010FD" w:rsidP="00501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кова Л.С.</w:t>
            </w:r>
          </w:p>
        </w:tc>
      </w:tr>
      <w:tr w:rsidR="005010FD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7C1A19" w:rsidRDefault="005010FD" w:rsidP="005010F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5D6285" w:rsidRDefault="005010FD" w:rsidP="005010FD">
            <w:pPr>
              <w:tabs>
                <w:tab w:val="right" w:pos="194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6285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5010FD" w:rsidRDefault="005010FD" w:rsidP="005010FD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6285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r w:rsidRPr="005D6285">
              <w:rPr>
                <w:rFonts w:ascii="Times New Roman" w:hAnsi="Times New Roman" w:cs="Times New Roman"/>
                <w:sz w:val="24"/>
                <w:szCs w:val="24"/>
              </w:rPr>
              <w:t xml:space="preserve">Морозова, </w:t>
            </w:r>
          </w:p>
          <w:p w:rsidR="005010FD" w:rsidRPr="005D6285" w:rsidRDefault="005010FD" w:rsidP="005010F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 д.10а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5D6285" w:rsidRDefault="005010FD" w:rsidP="00A40A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D">
              <w:rPr>
                <w:rFonts w:ascii="Times New Roman" w:hAnsi="Times New Roman" w:cs="Times New Roman"/>
                <w:b/>
                <w:sz w:val="24"/>
                <w:szCs w:val="24"/>
              </w:rPr>
              <w:t>МОД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и проведение </w:t>
            </w:r>
            <w:r w:rsidRPr="005D6285">
              <w:rPr>
                <w:rFonts w:ascii="Times New Roman" w:hAnsi="Times New Roman" w:cs="Times New Roman"/>
                <w:sz w:val="24"/>
                <w:szCs w:val="24"/>
              </w:rPr>
              <w:t>концерта «Парад  Победы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5D6285" w:rsidRDefault="005010FD" w:rsidP="005010F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6285">
              <w:rPr>
                <w:rFonts w:ascii="Times New Roman" w:hAnsi="Times New Roman" w:cs="Times New Roman"/>
                <w:sz w:val="24"/>
                <w:szCs w:val="24"/>
              </w:rPr>
              <w:t>Ляпина М.В.</w:t>
            </w:r>
          </w:p>
        </w:tc>
      </w:tr>
      <w:tr w:rsidR="005010FD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7C1A19" w:rsidRDefault="005010FD" w:rsidP="005010F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5D6285" w:rsidRDefault="005010FD" w:rsidP="005010F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6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4.05 </w:t>
            </w:r>
          </w:p>
          <w:p w:rsidR="005010FD" w:rsidRPr="005D6285" w:rsidRDefault="005010FD" w:rsidP="005010F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К им. Н.М. Чекалова»</w:t>
            </w:r>
          </w:p>
          <w:p w:rsidR="005010FD" w:rsidRPr="006C3101" w:rsidRDefault="005010FD" w:rsidP="005010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им. Морозова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5D6285" w:rsidRDefault="005010FD" w:rsidP="00A40A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59D">
              <w:rPr>
                <w:rFonts w:ascii="Times New Roman" w:hAnsi="Times New Roman" w:cs="Times New Roman"/>
                <w:b/>
                <w:sz w:val="24"/>
                <w:szCs w:val="24"/>
              </w:rPr>
              <w:t>МОД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D6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азцового детского коллектива «Хореографический ансамбль «Фейерверк» </w:t>
            </w:r>
            <w:r w:rsidRPr="005D6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праздничном концер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свящённом Дню Победы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Default="005010FD" w:rsidP="005010F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енко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D6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. </w:t>
            </w:r>
          </w:p>
          <w:p w:rsidR="005010FD" w:rsidRPr="005D6285" w:rsidRDefault="005010FD" w:rsidP="005010F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К.С.</w:t>
            </w:r>
          </w:p>
        </w:tc>
      </w:tr>
      <w:tr w:rsidR="005010FD" w:rsidRPr="007C1A19" w:rsidTr="007F6E90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7C1A19" w:rsidRDefault="005010FD" w:rsidP="005010F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Default="005010FD" w:rsidP="005010F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.05</w:t>
            </w:r>
          </w:p>
          <w:p w:rsidR="005010FD" w:rsidRPr="00287C3A" w:rsidRDefault="005010FD" w:rsidP="005010F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БУ «Кудровский ЦО №2»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7F6E90" w:rsidRDefault="005010FD" w:rsidP="00A40A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F6E9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: </w:t>
            </w:r>
            <w:r w:rsidRPr="007F6E9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униципальный этап</w:t>
            </w:r>
            <w:r w:rsidRPr="007F6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сероссийских соревнований школьников  «Президентские состязания» (</w:t>
            </w:r>
            <w:r w:rsidRPr="007F6E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ортивное многоборье (тесты), эстафетный бег,</w:t>
            </w:r>
            <w:r w:rsidRPr="007F6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оретический этап, творческий конкурс)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10FD" w:rsidRPr="00287C3A" w:rsidRDefault="005010FD" w:rsidP="00501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ий Н.А.</w:t>
            </w:r>
          </w:p>
        </w:tc>
      </w:tr>
      <w:tr w:rsidR="007D12A1" w:rsidRPr="007C1A19" w:rsidTr="007D12A1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7C1A19" w:rsidRDefault="007D12A1" w:rsidP="007D12A1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1B4B8B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</w:t>
            </w:r>
            <w:r w:rsidRPr="001B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4B8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D12A1" w:rsidRPr="00B449E5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площадки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B449E5" w:rsidRDefault="007D12A1" w:rsidP="00A40A9B">
            <w:pPr>
              <w:pStyle w:val="af5"/>
              <w:jc w:val="both"/>
            </w:pPr>
            <w:r w:rsidRPr="00B449E5">
              <w:rPr>
                <w:b/>
              </w:rPr>
              <w:t>ОПО</w:t>
            </w:r>
            <w:r w:rsidRPr="00B449E5">
              <w:t>: Выставки творческих работ</w:t>
            </w:r>
            <w:r>
              <w:t xml:space="preserve"> у</w:t>
            </w:r>
            <w:r w:rsidRPr="00B449E5">
              <w:t>чащихся младшего и старшего дошкольного возраста</w:t>
            </w:r>
            <w:r>
              <w:t xml:space="preserve"> </w:t>
            </w:r>
            <w:r w:rsidRPr="00B449E5">
              <w:t xml:space="preserve"> Д</w:t>
            </w:r>
            <w:r>
              <w:t>О</w:t>
            </w:r>
            <w:r w:rsidRPr="00B449E5">
              <w:t xml:space="preserve"> «Берёзка», ДО ШДТ «Занимайка», ДО «Я расту и развиваюсь», ДО «Радуга»,</w:t>
            </w:r>
            <w:r>
              <w:t xml:space="preserve">          </w:t>
            </w:r>
            <w:r w:rsidRPr="00B449E5">
              <w:t xml:space="preserve"> ДО «Светлячки»</w:t>
            </w:r>
            <w:r>
              <w:t>,</w:t>
            </w:r>
            <w:r w:rsidRPr="00B449E5">
              <w:t xml:space="preserve"> </w:t>
            </w:r>
            <w:r>
              <w:t>Д</w:t>
            </w:r>
            <w:r w:rsidRPr="00B449E5">
              <w:t xml:space="preserve">О «Развивайка», ДО «Почемучки», </w:t>
            </w:r>
            <w:r>
              <w:t xml:space="preserve">        </w:t>
            </w:r>
            <w:r w:rsidRPr="00B449E5">
              <w:t>ДО «Фантазёры</w:t>
            </w:r>
            <w:r>
              <w:t>»</w:t>
            </w:r>
            <w:r w:rsidRPr="00B449E5">
              <w:t>:</w:t>
            </w:r>
            <w:r>
              <w:t xml:space="preserve"> «Победная весна!»</w:t>
            </w:r>
            <w:r w:rsidRPr="00B449E5">
              <w:t xml:space="preserve"> </w:t>
            </w:r>
            <w:r>
              <w:t xml:space="preserve">и «Салют над городом в честь праздника Победы!», </w:t>
            </w:r>
            <w:r w:rsidRPr="00B449E5">
              <w:t>посвящённы</w:t>
            </w:r>
            <w:r>
              <w:t>е</w:t>
            </w:r>
            <w:r w:rsidRPr="00B449E5">
              <w:t xml:space="preserve"> </w:t>
            </w:r>
            <w:r>
              <w:t>Дню Победы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B449E5" w:rsidRDefault="007D12A1" w:rsidP="007D12A1">
            <w:pPr>
              <w:pStyle w:val="af5"/>
            </w:pPr>
            <w:r w:rsidRPr="00B449E5">
              <w:t>Бойко Н.А.</w:t>
            </w:r>
          </w:p>
          <w:p w:rsidR="007D12A1" w:rsidRPr="00B449E5" w:rsidRDefault="007D12A1" w:rsidP="007D12A1">
            <w:pPr>
              <w:pStyle w:val="af5"/>
            </w:pPr>
            <w:r w:rsidRPr="00B449E5">
              <w:t>Бородина Е.Ю.</w:t>
            </w:r>
          </w:p>
          <w:p w:rsidR="007D12A1" w:rsidRPr="00B449E5" w:rsidRDefault="007D12A1" w:rsidP="007D12A1">
            <w:pPr>
              <w:pStyle w:val="af5"/>
            </w:pPr>
            <w:r w:rsidRPr="00B449E5">
              <w:t>Глушко С.П. Луговая И.А. Соковых М.В.</w:t>
            </w:r>
          </w:p>
          <w:p w:rsidR="007D12A1" w:rsidRPr="00B449E5" w:rsidRDefault="007D12A1" w:rsidP="007D12A1">
            <w:pPr>
              <w:pStyle w:val="af5"/>
            </w:pPr>
            <w:r w:rsidRPr="00B449E5">
              <w:t>Чернышёва А.В.</w:t>
            </w:r>
          </w:p>
          <w:p w:rsidR="007D12A1" w:rsidRPr="00B449E5" w:rsidRDefault="007D12A1" w:rsidP="007D12A1">
            <w:pPr>
              <w:pStyle w:val="af5"/>
            </w:pPr>
            <w:r w:rsidRPr="00B449E5">
              <w:t>Полозова О.Н.</w:t>
            </w:r>
          </w:p>
          <w:p w:rsidR="007D12A1" w:rsidRDefault="007D12A1" w:rsidP="007D12A1">
            <w:pPr>
              <w:pStyle w:val="af5"/>
            </w:pPr>
            <w:r w:rsidRPr="00B449E5">
              <w:t>Рауданен Н.В.</w:t>
            </w:r>
          </w:p>
          <w:p w:rsidR="007D12A1" w:rsidRDefault="007D12A1" w:rsidP="007D12A1">
            <w:pPr>
              <w:pStyle w:val="af5"/>
            </w:pPr>
            <w:r>
              <w:t>Меркушева О.В.</w:t>
            </w:r>
          </w:p>
          <w:p w:rsidR="007D12A1" w:rsidRPr="00B449E5" w:rsidRDefault="007D12A1" w:rsidP="007D12A1">
            <w:pPr>
              <w:pStyle w:val="af5"/>
            </w:pPr>
            <w:r>
              <w:t>Рамзова Ю.В.</w:t>
            </w:r>
          </w:p>
        </w:tc>
      </w:tr>
      <w:tr w:rsidR="007D12A1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7C1A19" w:rsidRDefault="007D12A1" w:rsidP="007D12A1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DF48C9" w:rsidRDefault="007D12A1" w:rsidP="007D12A1">
            <w:pPr>
              <w:pStyle w:val="1"/>
            </w:pPr>
            <w:r w:rsidRPr="00DF48C9">
              <w:t>05.05</w:t>
            </w:r>
          </w:p>
          <w:p w:rsidR="007D12A1" w:rsidRPr="00DF48C9" w:rsidRDefault="007D12A1" w:rsidP="007D12A1">
            <w:pPr>
              <w:pStyle w:val="1"/>
            </w:pPr>
            <w:r w:rsidRPr="00DF48C9">
              <w:t>МОУ  «Всеволожский ЦО»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DF48C9" w:rsidRDefault="007D12A1" w:rsidP="007D12A1">
            <w:pPr>
              <w:pStyle w:val="1"/>
              <w:jc w:val="both"/>
            </w:pPr>
            <w:r w:rsidRPr="00DF48C9">
              <w:rPr>
                <w:b/>
                <w:color w:val="000000"/>
                <w:shd w:val="clear" w:color="auto" w:fill="FFFFFF"/>
              </w:rPr>
              <w:t>ОХТ:</w:t>
            </w:r>
            <w:r w:rsidRPr="00DF48C9">
              <w:rPr>
                <w:color w:val="000000"/>
                <w:shd w:val="clear" w:color="auto" w:fill="FFFFFF"/>
              </w:rPr>
              <w:t xml:space="preserve"> Участие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t>образцового детского коллектива</w:t>
            </w:r>
            <w:r w:rsidRPr="00DF48C9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«Х</w:t>
            </w:r>
            <w:r w:rsidRPr="00DF48C9">
              <w:rPr>
                <w:color w:val="000000"/>
                <w:shd w:val="clear" w:color="auto" w:fill="FFFFFF"/>
              </w:rPr>
              <w:t>ореографическ</w:t>
            </w:r>
            <w:r>
              <w:rPr>
                <w:color w:val="000000"/>
                <w:shd w:val="clear" w:color="auto" w:fill="FFFFFF"/>
              </w:rPr>
              <w:t>ий коллектив</w:t>
            </w:r>
            <w:r w:rsidRPr="00DF48C9">
              <w:rPr>
                <w:color w:val="000000"/>
                <w:shd w:val="clear" w:color="auto" w:fill="FFFFFF"/>
              </w:rPr>
              <w:t xml:space="preserve"> «Надежда» в концерте,   посвященном Дню Победы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DF48C9" w:rsidRDefault="007D12A1" w:rsidP="007D12A1">
            <w:pPr>
              <w:pStyle w:val="1"/>
            </w:pPr>
            <w:r w:rsidRPr="00DF48C9">
              <w:t>Винюкова Н.В.</w:t>
            </w:r>
          </w:p>
          <w:p w:rsidR="007D12A1" w:rsidRPr="00DF48C9" w:rsidRDefault="007D12A1" w:rsidP="007D12A1">
            <w:pPr>
              <w:pStyle w:val="1"/>
            </w:pPr>
          </w:p>
        </w:tc>
      </w:tr>
      <w:tr w:rsidR="007D12A1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7C1A19" w:rsidRDefault="007D12A1" w:rsidP="007D12A1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B16F8F" w:rsidRDefault="007D12A1" w:rsidP="007D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5</w:t>
            </w:r>
          </w:p>
          <w:p w:rsidR="007D12A1" w:rsidRPr="00B16F8F" w:rsidRDefault="007D12A1" w:rsidP="007D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ДЮТ </w:t>
            </w:r>
          </w:p>
          <w:p w:rsidR="007D12A1" w:rsidRPr="00B16F8F" w:rsidRDefault="007D12A1" w:rsidP="007D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B16F8F" w:rsidRDefault="007D12A1" w:rsidP="007D1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1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цового детского коллектива</w:t>
            </w: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Театральная студия «Люди и кукл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п</w:t>
            </w: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ни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Спасибо за победу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4A3675" w:rsidRDefault="007D12A1" w:rsidP="007D12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4A367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Могильниченко Д.Ю.</w:t>
            </w:r>
          </w:p>
          <w:p w:rsidR="007D12A1" w:rsidRPr="00B16F8F" w:rsidRDefault="007D12A1" w:rsidP="007D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фонова И.В.</w:t>
            </w:r>
          </w:p>
          <w:p w:rsidR="007D12A1" w:rsidRPr="00B16F8F" w:rsidRDefault="007D12A1" w:rsidP="007D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пилевой А.С.</w:t>
            </w:r>
          </w:p>
        </w:tc>
      </w:tr>
      <w:tr w:rsidR="007D12A1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7C1A19" w:rsidRDefault="007D12A1" w:rsidP="007D12A1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</w:t>
            </w:r>
          </w:p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У «СОШ «ЦО «Кудрово»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Default="007D12A1" w:rsidP="007D12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D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цового детского коллекти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нсамбль русской музыки и песни «Узорица» в концертном выступлении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 В.Ю.</w:t>
            </w:r>
          </w:p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нова А.А.</w:t>
            </w:r>
          </w:p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нова М.Н.</w:t>
            </w:r>
          </w:p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С.С.</w:t>
            </w:r>
          </w:p>
        </w:tc>
      </w:tr>
      <w:tr w:rsidR="007D12A1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7C1A19" w:rsidRDefault="007D12A1" w:rsidP="007D12A1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             12.30</w:t>
            </w:r>
          </w:p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Лицей №1» </w:t>
            </w:r>
          </w:p>
          <w:p w:rsidR="007D12A1" w:rsidRPr="004C04E7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севоложск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4C04E7" w:rsidRDefault="007D12A1" w:rsidP="007D1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CA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образцового детского коллектива «Хоровая студия «Тоника» в концерте,  посвященном Дню Победы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Default="007D12A1" w:rsidP="007D12A1">
            <w:pPr>
              <w:pStyle w:val="1"/>
              <w:keepLines/>
              <w:widowControl w:val="0"/>
            </w:pPr>
            <w:r>
              <w:t>Лавкова Е.А.</w:t>
            </w:r>
          </w:p>
          <w:p w:rsidR="007D12A1" w:rsidRPr="004C04E7" w:rsidRDefault="007D12A1" w:rsidP="007D12A1">
            <w:pPr>
              <w:pStyle w:val="1"/>
              <w:keepLines/>
              <w:widowControl w:val="0"/>
            </w:pPr>
            <w:r>
              <w:t>Воротникова С.А.</w:t>
            </w:r>
          </w:p>
        </w:tc>
      </w:tr>
      <w:tr w:rsidR="007D12A1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7C1A19" w:rsidRDefault="007D12A1" w:rsidP="007D12A1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«Логос», </w:t>
            </w:r>
          </w:p>
          <w:p w:rsidR="007D12A1" w:rsidRPr="00FA65AC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севоложск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7A4DB4" w:rsidRDefault="007D12A1" w:rsidP="007D1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CA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DB4">
              <w:rPr>
                <w:rFonts w:ascii="Times New Roman" w:hAnsi="Times New Roman" w:cs="Times New Roman"/>
                <w:sz w:val="24"/>
                <w:szCs w:val="24"/>
              </w:rPr>
              <w:t>Участие детско-юношеского хора «Соф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концерте для родителей 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Default="007D12A1" w:rsidP="007D12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цу М.В.</w:t>
            </w:r>
          </w:p>
          <w:p w:rsidR="007D12A1" w:rsidRDefault="007D12A1" w:rsidP="007D12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А.Л.</w:t>
            </w:r>
          </w:p>
          <w:p w:rsidR="007D12A1" w:rsidRPr="00FA65AC" w:rsidRDefault="007D12A1" w:rsidP="007D12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ова Я.В.</w:t>
            </w:r>
          </w:p>
        </w:tc>
      </w:tr>
      <w:tr w:rsidR="007D12A1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7C1A19" w:rsidRDefault="007D12A1" w:rsidP="007D12A1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 07.05</w:t>
            </w:r>
          </w:p>
          <w:p w:rsidR="007D12A1" w:rsidRPr="007407F3" w:rsidRDefault="007D12A1" w:rsidP="007D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г. Москва, Университетская  гимназии  МГУ им. Ломоносова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655916" w:rsidRDefault="007D12A1" w:rsidP="007D1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b/>
                <w:sz w:val="24"/>
                <w:szCs w:val="24"/>
              </w:rPr>
              <w:t>ОДПТ:</w:t>
            </w:r>
            <w:r w:rsidRPr="00655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студий анимации и кино «Эмоция», «Вартемяги» во </w:t>
            </w:r>
            <w:r w:rsidRPr="0038734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ом этапе конкурса</w:t>
            </w:r>
            <w:r w:rsidRPr="0038734B">
              <w:rPr>
                <w:rFonts w:ascii="Times New Roman" w:hAnsi="Times New Roman" w:cs="Times New Roman"/>
                <w:sz w:val="24"/>
                <w:szCs w:val="24"/>
              </w:rPr>
              <w:t xml:space="preserve">  проектных  и исследовательских работ 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щихся «Горизонты открытий 2023</w:t>
            </w:r>
            <w:r w:rsidRPr="003873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655916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916">
              <w:rPr>
                <w:rFonts w:ascii="Times New Roman" w:hAnsi="Times New Roman" w:cs="Times New Roman"/>
                <w:sz w:val="24"/>
                <w:szCs w:val="24"/>
              </w:rPr>
              <w:t>Кириллова В.А.</w:t>
            </w:r>
          </w:p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916">
              <w:rPr>
                <w:rFonts w:ascii="Times New Roman" w:hAnsi="Times New Roman" w:cs="Times New Roman"/>
                <w:sz w:val="24"/>
                <w:szCs w:val="24"/>
              </w:rPr>
              <w:t>Тишина Г.В.</w:t>
            </w:r>
          </w:p>
          <w:p w:rsidR="007D12A1" w:rsidRPr="00655916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зина Г.Р.</w:t>
            </w:r>
          </w:p>
        </w:tc>
      </w:tr>
      <w:tr w:rsidR="007D12A1" w:rsidRPr="007C1A19" w:rsidTr="001C74E8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7C1A19" w:rsidRDefault="007D12A1" w:rsidP="007D12A1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Default="007D12A1" w:rsidP="007D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9.05</w:t>
            </w:r>
          </w:p>
          <w:p w:rsidR="007D12A1" w:rsidRDefault="007D12A1" w:rsidP="007D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Мистолово</w:t>
            </w:r>
          </w:p>
          <w:p w:rsidR="007D12A1" w:rsidRPr="00631914" w:rsidRDefault="007D12A1" w:rsidP="007D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та-парк»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12A1" w:rsidRPr="00AE67DE" w:rsidRDefault="007D12A1" w:rsidP="007D1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:</w:t>
            </w:r>
            <w:r w:rsidRPr="00631914">
              <w:rPr>
                <w:rFonts w:ascii="Times New Roman" w:hAnsi="Times New Roman" w:cs="Times New Roman"/>
              </w:rPr>
              <w:t> </w:t>
            </w:r>
            <w:r w:rsidRPr="00E87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е областные спортивные соревнования</w:t>
            </w:r>
            <w:r w:rsidRPr="00E879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к, посвящённые «Дню Победы» по шахматам п</w:t>
            </w:r>
            <w:r w:rsidRPr="00E87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 поддер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Фонда «Бориса Ротенберга</w:t>
            </w:r>
            <w:r w:rsidRPr="00E87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631914" w:rsidRDefault="007D12A1" w:rsidP="007D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В.В.</w:t>
            </w:r>
          </w:p>
          <w:p w:rsidR="007D12A1" w:rsidRDefault="007D12A1" w:rsidP="007D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тьев О.Н.</w:t>
            </w:r>
          </w:p>
          <w:p w:rsidR="007D12A1" w:rsidRDefault="007D12A1" w:rsidP="007D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цова Т.А. </w:t>
            </w:r>
          </w:p>
          <w:p w:rsidR="007D12A1" w:rsidRPr="00631914" w:rsidRDefault="007D12A1" w:rsidP="007D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С.И.</w:t>
            </w:r>
          </w:p>
        </w:tc>
      </w:tr>
      <w:tr w:rsidR="007D12A1" w:rsidRPr="007C1A19" w:rsidTr="001C74E8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7C1A19" w:rsidRDefault="007D12A1" w:rsidP="007D12A1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6-10.05</w:t>
            </w:r>
          </w:p>
          <w:p w:rsidR="007D12A1" w:rsidRPr="00287C3A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. Елец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287C3A" w:rsidRDefault="007D12A1" w:rsidP="007D12A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B7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сероссийские соревнования по спортивному туризму на пешеходных дистанциях среди юниоров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юрова А.В.</w:t>
            </w:r>
          </w:p>
          <w:p w:rsidR="007D12A1" w:rsidRPr="00287C3A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ич А.В.</w:t>
            </w:r>
          </w:p>
        </w:tc>
      </w:tr>
      <w:tr w:rsidR="007D12A1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7C1A19" w:rsidRDefault="007D12A1" w:rsidP="007D12A1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5             13.00</w:t>
            </w:r>
          </w:p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Гарболово</w:t>
            </w:r>
          </w:p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Default="007D12A1" w:rsidP="007D12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D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ие образцового детского коллектива «Музыкально-хоровая студия «Гармония» в к</w:t>
            </w:r>
            <w:r w:rsidRPr="00F32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це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32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у</w:t>
            </w:r>
            <w:r w:rsidRPr="00F32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зднику Победы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ленко Л.В.</w:t>
            </w:r>
          </w:p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Е.Р.</w:t>
            </w:r>
          </w:p>
        </w:tc>
      </w:tr>
      <w:tr w:rsidR="007D12A1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7C1A19" w:rsidRDefault="007D12A1" w:rsidP="007D12A1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5D6285" w:rsidRDefault="007D12A1" w:rsidP="007D12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6285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  <w:p w:rsidR="007D12A1" w:rsidRPr="005D6285" w:rsidRDefault="007D12A1" w:rsidP="007D12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628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5D6285" w:rsidRDefault="007D12A1" w:rsidP="007D12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D">
              <w:rPr>
                <w:rFonts w:ascii="Times New Roman" w:hAnsi="Times New Roman" w:cs="Times New Roman"/>
                <w:b/>
                <w:sz w:val="24"/>
                <w:szCs w:val="24"/>
              </w:rPr>
              <w:t>МОД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285">
              <w:rPr>
                <w:rFonts w:ascii="Times New Roman" w:hAnsi="Times New Roman" w:cs="Times New Roman"/>
                <w:sz w:val="24"/>
                <w:szCs w:val="24"/>
              </w:rPr>
              <w:t>Участие объединения «Лепка» в Международном фестивале-конкурсе детского и юношеского творчества «Вдохновение. Весна»</w:t>
            </w:r>
            <w:r w:rsidRPr="005D62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5D6285" w:rsidRDefault="007D12A1" w:rsidP="007D12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6285">
              <w:rPr>
                <w:rFonts w:ascii="Times New Roman" w:hAnsi="Times New Roman" w:cs="Times New Roman"/>
                <w:sz w:val="24"/>
                <w:szCs w:val="24"/>
              </w:rPr>
              <w:t>Николаева Ю.В.</w:t>
            </w:r>
          </w:p>
        </w:tc>
      </w:tr>
      <w:tr w:rsidR="007D12A1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7C1A19" w:rsidRDefault="007D12A1" w:rsidP="007D12A1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, 09.05</w:t>
            </w:r>
          </w:p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Разметелевская СОШ»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Default="007D12A1" w:rsidP="007D12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МХТ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ансамбля эстрадных инструментов «Аккорд» в концерте, посвященному Дню Победы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гапов Э.Р.</w:t>
            </w:r>
          </w:p>
        </w:tc>
      </w:tr>
      <w:tr w:rsidR="007D12A1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7C1A19" w:rsidRDefault="007D12A1" w:rsidP="007D12A1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B16F8F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7D12A1" w:rsidRPr="00B16F8F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г. Сертолово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B16F8F" w:rsidRDefault="007D12A1" w:rsidP="007D12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астие д</w:t>
            </w: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ет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ая флей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</w:t>
            </w: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ор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 xml:space="preserve"> мит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Дню Победы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B16F8F" w:rsidRDefault="007D12A1" w:rsidP="007D12A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Кицела Т.В.</w:t>
            </w:r>
          </w:p>
          <w:p w:rsidR="007D12A1" w:rsidRPr="00B16F8F" w:rsidRDefault="007D12A1" w:rsidP="007D12A1">
            <w:pPr>
              <w:snapToGri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Куликова С.А.</w:t>
            </w:r>
          </w:p>
        </w:tc>
      </w:tr>
      <w:tr w:rsidR="007D12A1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7C1A19" w:rsidRDefault="007D12A1" w:rsidP="007D12A1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B16F8F" w:rsidRDefault="007D12A1" w:rsidP="007D12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7D12A1" w:rsidRPr="00B16F8F" w:rsidRDefault="007D12A1" w:rsidP="007D12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г. Сертолово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B16F8F" w:rsidRDefault="007D12A1" w:rsidP="007D12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ет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ая флей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в праздничной программе городского ме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тия, посвященного Дню Победы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B16F8F" w:rsidRDefault="007D12A1" w:rsidP="007D12A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Кицела Т.В.</w:t>
            </w:r>
          </w:p>
          <w:p w:rsidR="007D12A1" w:rsidRPr="00B16F8F" w:rsidRDefault="007D12A1" w:rsidP="007D12A1">
            <w:pPr>
              <w:snapToGri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Куликова С.А.</w:t>
            </w:r>
          </w:p>
        </w:tc>
      </w:tr>
      <w:tr w:rsidR="007D12A1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7C1A19" w:rsidRDefault="007D12A1" w:rsidP="007D12A1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</w:t>
            </w:r>
          </w:p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. Янино-1</w:t>
            </w:r>
          </w:p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дион «Заневской спортшколы» 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Default="007D12A1" w:rsidP="007D12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D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ие вокального ансамбля «Голос-Арт» в концертной программе, посвящённой Дню Победы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кова Л.С.</w:t>
            </w:r>
          </w:p>
        </w:tc>
      </w:tr>
      <w:tr w:rsidR="007D12A1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7C1A19" w:rsidRDefault="007D12A1" w:rsidP="007D12A1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Default="007D12A1" w:rsidP="007D12A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              15.00</w:t>
            </w:r>
          </w:p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мболовская твердыня;                     </w:t>
            </w:r>
          </w:p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 «ДК Васкелово»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Default="007D12A1" w:rsidP="007D12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D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ие образцового детского коллектива «Музыкально-хоровая студия «Гармония» в к</w:t>
            </w:r>
            <w:r w:rsidRPr="00F32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це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32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у</w:t>
            </w:r>
            <w:r w:rsidRPr="00F32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зднику Победы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F326B6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6B6">
              <w:rPr>
                <w:rFonts w:ascii="Times New Roman" w:hAnsi="Times New Roman" w:cs="Times New Roman"/>
                <w:sz w:val="24"/>
                <w:szCs w:val="24"/>
              </w:rPr>
              <w:t>Барыленко Л.В.</w:t>
            </w:r>
          </w:p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6B6">
              <w:rPr>
                <w:rFonts w:ascii="Times New Roman" w:hAnsi="Times New Roman" w:cs="Times New Roman"/>
                <w:sz w:val="24"/>
                <w:szCs w:val="24"/>
              </w:rPr>
              <w:t>Барышникова Е.Р.</w:t>
            </w:r>
          </w:p>
        </w:tc>
      </w:tr>
      <w:tr w:rsidR="007D12A1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7C1A19" w:rsidRDefault="007D12A1" w:rsidP="007D12A1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</w:t>
            </w:r>
          </w:p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Колтуши,</w:t>
            </w:r>
          </w:p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Янино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Default="007D12A1" w:rsidP="007D12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D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ие образцового детского коллектива «Ансамбль русской музыки и песни «Узорица» в концертах, посвященных Дню Победы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 В.Ю.</w:t>
            </w:r>
          </w:p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нова А.А.</w:t>
            </w:r>
          </w:p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нова М.Н.</w:t>
            </w:r>
          </w:p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С.С.</w:t>
            </w:r>
          </w:p>
        </w:tc>
      </w:tr>
      <w:tr w:rsidR="007D12A1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7C1A19" w:rsidRDefault="007D12A1" w:rsidP="007D12A1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5D6285" w:rsidRDefault="007D12A1" w:rsidP="007D12A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6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9.05 </w:t>
            </w:r>
          </w:p>
          <w:p w:rsidR="007D12A1" w:rsidRPr="005D6285" w:rsidRDefault="007D12A1" w:rsidP="007D12A1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6285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Pr="005D6285">
              <w:rPr>
                <w:rFonts w:ascii="Times New Roman" w:hAnsi="Times New Roman" w:cs="Times New Roman"/>
                <w:sz w:val="24"/>
                <w:szCs w:val="24"/>
              </w:rPr>
              <w:t xml:space="preserve">Морозов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щадь у ДК им. Чекалова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5D6285" w:rsidRDefault="007D12A1" w:rsidP="007D12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D">
              <w:rPr>
                <w:rFonts w:ascii="Times New Roman" w:hAnsi="Times New Roman" w:cs="Times New Roman"/>
                <w:b/>
                <w:sz w:val="24"/>
                <w:szCs w:val="24"/>
              </w:rPr>
              <w:t>МОД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К</w:t>
            </w:r>
            <w:r w:rsidRPr="005D6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Хореографический ансамбль «Фейерверк»</w:t>
            </w:r>
            <w:r w:rsidRPr="005D6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праздничном концерте, посвящённом Дню Победы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Default="007D12A1" w:rsidP="007D12A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пенков </w:t>
            </w:r>
            <w:r w:rsidRPr="005D6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D6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. </w:t>
            </w:r>
          </w:p>
          <w:p w:rsidR="007D12A1" w:rsidRPr="005D6285" w:rsidRDefault="007D12A1" w:rsidP="007D12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6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К.С.</w:t>
            </w:r>
          </w:p>
        </w:tc>
      </w:tr>
      <w:tr w:rsidR="007D12A1" w:rsidRPr="007C1A19" w:rsidTr="00370098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7C1A19" w:rsidRDefault="007D12A1" w:rsidP="007D12A1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DF48C9" w:rsidRDefault="007D12A1" w:rsidP="007D12A1">
            <w:pPr>
              <w:pStyle w:val="1"/>
              <w:rPr>
                <w:rFonts w:eastAsia="Calibri"/>
              </w:rPr>
            </w:pPr>
            <w:r w:rsidRPr="00DF48C9">
              <w:rPr>
                <w:rFonts w:eastAsia="Calibri"/>
              </w:rPr>
              <w:t>09.05</w:t>
            </w:r>
          </w:p>
          <w:p w:rsidR="007D12A1" w:rsidRPr="00DF48C9" w:rsidRDefault="007D12A1" w:rsidP="007D12A1">
            <w:pPr>
              <w:pStyle w:val="1"/>
              <w:rPr>
                <w:rFonts w:eastAsia="Calibri"/>
              </w:rPr>
            </w:pPr>
            <w:r w:rsidRPr="00DF48C9">
              <w:rPr>
                <w:rFonts w:eastAsia="Calibri"/>
              </w:rPr>
              <w:t>Сцена КДЦ «Бугры»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DF48C9" w:rsidRDefault="007D12A1" w:rsidP="007D12A1">
            <w:pPr>
              <w:pStyle w:val="1"/>
              <w:jc w:val="both"/>
              <w:rPr>
                <w:rFonts w:eastAsia="Calibri"/>
              </w:rPr>
            </w:pPr>
            <w:r w:rsidRPr="00DF48C9">
              <w:rPr>
                <w:rFonts w:eastAsia="Calibri"/>
                <w:b/>
              </w:rPr>
              <w:t>ОХТ:</w:t>
            </w:r>
            <w:r w:rsidRPr="00DF48C9">
              <w:rPr>
                <w:rFonts w:eastAsia="Calibri"/>
              </w:rPr>
              <w:t xml:space="preserve"> Участие студии бального танца «Эдельвейс»</w:t>
            </w:r>
            <w:r>
              <w:rPr>
                <w:rFonts w:eastAsia="Calibri"/>
              </w:rPr>
              <w:t xml:space="preserve"> и </w:t>
            </w:r>
            <w:r w:rsidRPr="00DF48C9">
              <w:rPr>
                <w:shd w:val="clear" w:color="auto" w:fill="FFFFFF"/>
              </w:rPr>
              <w:t xml:space="preserve">студии современного танца </w:t>
            </w:r>
            <w:r w:rsidRPr="00DF48C9">
              <w:rPr>
                <w:rFonts w:eastAsia="Calibri"/>
              </w:rPr>
              <w:t xml:space="preserve">«Новое движение» </w:t>
            </w:r>
            <w:r w:rsidRPr="00DF48C9">
              <w:t xml:space="preserve">в праздничном </w:t>
            </w:r>
            <w:r>
              <w:t xml:space="preserve">концерте, </w:t>
            </w:r>
            <w:r w:rsidRPr="00DF48C9">
              <w:rPr>
                <w:color w:val="000000"/>
                <w:shd w:val="clear" w:color="auto" w:fill="FFFFFF"/>
              </w:rPr>
              <w:t>посвященном Дню Победы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DF48C9" w:rsidRDefault="007D12A1" w:rsidP="007D12A1">
            <w:pPr>
              <w:pStyle w:val="1"/>
            </w:pPr>
            <w:r w:rsidRPr="00DF48C9">
              <w:t>Верьялова Н.А.</w:t>
            </w:r>
          </w:p>
          <w:p w:rsidR="007D12A1" w:rsidRPr="00370098" w:rsidRDefault="007D12A1" w:rsidP="007D12A1">
            <w:pPr>
              <w:pStyle w:val="1"/>
            </w:pPr>
            <w:r w:rsidRPr="00DF48C9">
              <w:t>Крищук Е.А.</w:t>
            </w:r>
          </w:p>
        </w:tc>
      </w:tr>
      <w:tr w:rsidR="007D12A1" w:rsidRPr="007C1A19" w:rsidTr="00370098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7C1A19" w:rsidRDefault="007D12A1" w:rsidP="007D12A1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DF48C9" w:rsidRDefault="007D12A1" w:rsidP="007D12A1">
            <w:pPr>
              <w:pStyle w:val="1"/>
            </w:pPr>
            <w:r w:rsidRPr="00DF48C9">
              <w:t>09.05</w:t>
            </w:r>
          </w:p>
          <w:p w:rsidR="007D12A1" w:rsidRPr="00DF48C9" w:rsidRDefault="007D12A1" w:rsidP="007D12A1">
            <w:pPr>
              <w:pStyle w:val="1"/>
            </w:pPr>
            <w:r>
              <w:t xml:space="preserve">г. </w:t>
            </w:r>
            <w:r w:rsidRPr="00DF48C9">
              <w:t>Всеволожск, парк Песчанка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DF48C9" w:rsidRDefault="007D12A1" w:rsidP="007D12A1">
            <w:pPr>
              <w:pStyle w:val="1"/>
              <w:jc w:val="both"/>
            </w:pPr>
            <w:r w:rsidRPr="00DF48C9">
              <w:rPr>
                <w:b/>
                <w:color w:val="000000"/>
                <w:shd w:val="clear" w:color="auto" w:fill="FFFFFF"/>
              </w:rPr>
              <w:t>ОХТ:</w:t>
            </w:r>
            <w:r w:rsidRPr="00DF48C9">
              <w:rPr>
                <w:color w:val="000000"/>
                <w:shd w:val="clear" w:color="auto" w:fill="FFFFFF"/>
              </w:rPr>
              <w:t xml:space="preserve"> Участие </w:t>
            </w:r>
            <w:r>
              <w:rPr>
                <w:color w:val="000000"/>
                <w:shd w:val="clear" w:color="auto" w:fill="FFFFFF"/>
              </w:rPr>
              <w:t>ОДК «Х</w:t>
            </w:r>
            <w:r w:rsidRPr="00DF48C9">
              <w:rPr>
                <w:color w:val="000000"/>
                <w:shd w:val="clear" w:color="auto" w:fill="FFFFFF"/>
              </w:rPr>
              <w:t>ореографическ</w:t>
            </w:r>
            <w:r>
              <w:rPr>
                <w:color w:val="000000"/>
                <w:shd w:val="clear" w:color="auto" w:fill="FFFFFF"/>
              </w:rPr>
              <w:t>ий коллектив</w:t>
            </w:r>
            <w:r w:rsidRPr="00DF48C9">
              <w:rPr>
                <w:color w:val="000000"/>
                <w:shd w:val="clear" w:color="auto" w:fill="FFFFFF"/>
              </w:rPr>
              <w:t xml:space="preserve"> «Надежда»  в концерт</w:t>
            </w:r>
            <w:r>
              <w:rPr>
                <w:color w:val="000000"/>
                <w:shd w:val="clear" w:color="auto" w:fill="FFFFFF"/>
              </w:rPr>
              <w:t>е,</w:t>
            </w:r>
            <w:r w:rsidRPr="00DF48C9">
              <w:rPr>
                <w:color w:val="000000"/>
                <w:shd w:val="clear" w:color="auto" w:fill="FFFFFF"/>
              </w:rPr>
              <w:t xml:space="preserve"> посвященном Дню Победы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DF48C9" w:rsidRDefault="007D12A1" w:rsidP="007D12A1">
            <w:pPr>
              <w:pStyle w:val="1"/>
            </w:pPr>
            <w:r w:rsidRPr="00DF48C9">
              <w:t>Винюкова Н.В.</w:t>
            </w:r>
          </w:p>
          <w:p w:rsidR="007D12A1" w:rsidRPr="00DF48C9" w:rsidRDefault="007D12A1" w:rsidP="007D12A1">
            <w:pPr>
              <w:pStyle w:val="1"/>
            </w:pPr>
          </w:p>
        </w:tc>
      </w:tr>
      <w:tr w:rsidR="007D12A1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7C1A19" w:rsidRDefault="007D12A1" w:rsidP="007D12A1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5D6285" w:rsidRDefault="007D12A1" w:rsidP="007D12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6285">
              <w:rPr>
                <w:rFonts w:ascii="Times New Roman" w:hAnsi="Times New Roman" w:cs="Times New Roman"/>
                <w:sz w:val="24"/>
                <w:szCs w:val="24"/>
              </w:rPr>
              <w:t xml:space="preserve">10.05 </w:t>
            </w:r>
          </w:p>
          <w:p w:rsidR="007D12A1" w:rsidRPr="005D6285" w:rsidRDefault="007D12A1" w:rsidP="007D12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6285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5D6285" w:rsidRDefault="007D12A1" w:rsidP="007D12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D">
              <w:rPr>
                <w:rFonts w:ascii="Times New Roman" w:hAnsi="Times New Roman" w:cs="Times New Roman"/>
                <w:b/>
                <w:sz w:val="24"/>
                <w:szCs w:val="24"/>
              </w:rPr>
              <w:t>МОД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285">
              <w:rPr>
                <w:rFonts w:ascii="Times New Roman" w:hAnsi="Times New Roman" w:cs="Times New Roman"/>
                <w:sz w:val="24"/>
                <w:szCs w:val="24"/>
              </w:rPr>
              <w:t>Участие объединения «Лепка» во Всероссийском 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285">
              <w:rPr>
                <w:rFonts w:ascii="Times New Roman" w:hAnsi="Times New Roman" w:cs="Times New Roman"/>
                <w:sz w:val="24"/>
                <w:szCs w:val="24"/>
              </w:rPr>
              <w:t>фестивале творчества и искусств «Храню я в памяти своей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5D6285" w:rsidRDefault="007D12A1" w:rsidP="007D12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6285">
              <w:rPr>
                <w:rFonts w:ascii="Times New Roman" w:hAnsi="Times New Roman" w:cs="Times New Roman"/>
                <w:sz w:val="24"/>
                <w:szCs w:val="24"/>
              </w:rPr>
              <w:t>Николаева Ю.В.</w:t>
            </w:r>
          </w:p>
        </w:tc>
      </w:tr>
      <w:tr w:rsidR="007D12A1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7C1A19" w:rsidRDefault="007D12A1" w:rsidP="007D12A1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Default="007D12A1" w:rsidP="007D12A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              10.00</w:t>
            </w:r>
          </w:p>
          <w:p w:rsidR="007D12A1" w:rsidRPr="007407F3" w:rsidRDefault="007D12A1" w:rsidP="007D1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A68">
              <w:rPr>
                <w:rFonts w:ascii="Times New Roman" w:hAnsi="Times New Roman" w:cs="Times New Roman"/>
              </w:rPr>
              <w:t xml:space="preserve">МОБУ «СОШ «Агалатовский ЦО» 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DB79F0" w:rsidRDefault="007D12A1" w:rsidP="007D1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b/>
                <w:sz w:val="24"/>
                <w:szCs w:val="24"/>
              </w:rPr>
              <w:t>ОДП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Центром развития экологических и социальных проектов «Крышечки доброты» обучающих уроков для участников проекта, учащимся студии анимации и кино «Вартемяги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655916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916">
              <w:rPr>
                <w:rFonts w:ascii="Times New Roman" w:hAnsi="Times New Roman" w:cs="Times New Roman"/>
                <w:sz w:val="24"/>
                <w:szCs w:val="24"/>
              </w:rPr>
              <w:t>Кириллова В.А.</w:t>
            </w:r>
          </w:p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916">
              <w:rPr>
                <w:rFonts w:ascii="Times New Roman" w:hAnsi="Times New Roman" w:cs="Times New Roman"/>
                <w:sz w:val="24"/>
                <w:szCs w:val="24"/>
              </w:rPr>
              <w:t>Тишина Г.В.</w:t>
            </w:r>
          </w:p>
          <w:p w:rsidR="007D12A1" w:rsidRPr="00377759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A1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7C1A19" w:rsidRDefault="007D12A1" w:rsidP="007D12A1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DF48C9" w:rsidRDefault="007D12A1" w:rsidP="007D12A1">
            <w:pPr>
              <w:pStyle w:val="1"/>
            </w:pPr>
            <w:r w:rsidRPr="00DF48C9">
              <w:t>11.05</w:t>
            </w:r>
          </w:p>
          <w:p w:rsidR="007D12A1" w:rsidRPr="00DF48C9" w:rsidRDefault="007D12A1" w:rsidP="007D12A1">
            <w:pPr>
              <w:pStyle w:val="1"/>
            </w:pPr>
            <w:r w:rsidRPr="00DF48C9">
              <w:t>Санкт-Петербург</w:t>
            </w:r>
          </w:p>
          <w:p w:rsidR="007D12A1" w:rsidRPr="00DF48C9" w:rsidRDefault="007D12A1" w:rsidP="007D12A1">
            <w:pPr>
              <w:pStyle w:val="1"/>
            </w:pP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DF48C9" w:rsidRDefault="007D12A1" w:rsidP="007D12A1">
            <w:pPr>
              <w:pStyle w:val="1"/>
              <w:jc w:val="both"/>
            </w:pPr>
            <w:r w:rsidRPr="00DF48C9">
              <w:rPr>
                <w:b/>
                <w:shd w:val="clear" w:color="auto" w:fill="FFFFFF"/>
              </w:rPr>
              <w:t>ОХТ:</w:t>
            </w:r>
            <w:r w:rsidRPr="00DF48C9">
              <w:rPr>
                <w:shd w:val="clear" w:color="auto" w:fill="FFFFFF"/>
              </w:rPr>
              <w:t xml:space="preserve"> </w:t>
            </w:r>
            <w:r w:rsidRPr="00DF48C9">
              <w:t>Участие хореографического коллектива «Коломбина» в конкурсе танца творческого проекта «Музы Белых ночей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DF48C9" w:rsidRDefault="007D12A1" w:rsidP="007D12A1">
            <w:pPr>
              <w:pStyle w:val="1"/>
            </w:pPr>
            <w:r w:rsidRPr="00DF48C9">
              <w:t>Калганова С.В.</w:t>
            </w:r>
          </w:p>
          <w:p w:rsidR="007D12A1" w:rsidRPr="00DF48C9" w:rsidRDefault="007D12A1" w:rsidP="007D12A1">
            <w:pPr>
              <w:pStyle w:val="1"/>
            </w:pPr>
          </w:p>
        </w:tc>
      </w:tr>
      <w:tr w:rsidR="007D12A1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7C1A19" w:rsidRDefault="007D12A1" w:rsidP="007D12A1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B16F8F" w:rsidRDefault="007D12A1" w:rsidP="007D12A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</w:t>
            </w: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:00</w:t>
            </w:r>
          </w:p>
          <w:p w:rsidR="007D12A1" w:rsidRPr="00B16F8F" w:rsidRDefault="007D12A1" w:rsidP="007D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. Осельки</w:t>
            </w:r>
          </w:p>
          <w:p w:rsidR="007D12A1" w:rsidRPr="00B16F8F" w:rsidRDefault="007D12A1" w:rsidP="007D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B16F8F" w:rsidRDefault="007D12A1" w:rsidP="007D1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1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ступлен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т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</w:t>
            </w: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ъеди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я в </w:t>
            </w: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раздники детства» «Хором о Победе» (литературный монтаж на братском Захоронении)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B16F8F" w:rsidRDefault="007D12A1" w:rsidP="007D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говая И.А.</w:t>
            </w:r>
          </w:p>
        </w:tc>
      </w:tr>
      <w:tr w:rsidR="007D12A1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7C1A19" w:rsidRDefault="007D12A1" w:rsidP="007D12A1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A0619D" w:rsidRDefault="007D12A1" w:rsidP="007D12A1">
            <w:pPr>
              <w:pStyle w:val="af5"/>
              <w:ind w:right="-108"/>
            </w:pPr>
            <w:r w:rsidRPr="00A0619D">
              <w:t>11.05              15.30</w:t>
            </w:r>
          </w:p>
          <w:p w:rsidR="007D12A1" w:rsidRPr="00A0619D" w:rsidRDefault="007D12A1" w:rsidP="007D12A1">
            <w:pPr>
              <w:pStyle w:val="af5"/>
            </w:pPr>
            <w:r w:rsidRPr="00A0619D">
              <w:t xml:space="preserve">МОУ «СОШ №4», </w:t>
            </w:r>
          </w:p>
          <w:p w:rsidR="007D12A1" w:rsidRPr="004C04E7" w:rsidRDefault="007D12A1" w:rsidP="007D12A1">
            <w:pPr>
              <w:pStyle w:val="af5"/>
            </w:pPr>
            <w:r w:rsidRPr="00A0619D">
              <w:t>г. Всеволожск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4C04E7" w:rsidRDefault="007D12A1" w:rsidP="007D12A1">
            <w:pPr>
              <w:pStyle w:val="af5"/>
              <w:jc w:val="both"/>
            </w:pPr>
            <w:r w:rsidRPr="00EC6DCA">
              <w:rPr>
                <w:b/>
              </w:rPr>
              <w:t>ОМХТ:</w:t>
            </w:r>
            <w:r>
              <w:t xml:space="preserve"> </w:t>
            </w:r>
            <w:r w:rsidRPr="00147C74">
              <w:t xml:space="preserve">Участие </w:t>
            </w:r>
            <w:r>
              <w:t xml:space="preserve">младшего хора «Искорки» </w:t>
            </w:r>
            <w:r w:rsidRPr="00147C74">
              <w:t xml:space="preserve">образцового детского коллектива «Хоровая студия «Тоника» </w:t>
            </w:r>
            <w:r>
              <w:t>в «Весеннем концерте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Default="007D12A1" w:rsidP="007D12A1">
            <w:pPr>
              <w:pStyle w:val="af5"/>
            </w:pPr>
            <w:r>
              <w:t>Михальская Т.В.</w:t>
            </w:r>
          </w:p>
          <w:p w:rsidR="007D12A1" w:rsidRDefault="007D12A1" w:rsidP="007D12A1">
            <w:pPr>
              <w:pStyle w:val="af5"/>
            </w:pPr>
            <w:r>
              <w:t>Кудашкина Е.А.</w:t>
            </w:r>
          </w:p>
          <w:p w:rsidR="007D12A1" w:rsidRDefault="007D12A1" w:rsidP="007D12A1">
            <w:pPr>
              <w:pStyle w:val="af5"/>
            </w:pPr>
            <w:r>
              <w:t>Воротникова С.А.</w:t>
            </w:r>
          </w:p>
          <w:p w:rsidR="007D12A1" w:rsidRPr="004C04E7" w:rsidRDefault="007D12A1" w:rsidP="007D12A1">
            <w:pPr>
              <w:pStyle w:val="af5"/>
            </w:pPr>
            <w:r>
              <w:t>Веселов В.В.</w:t>
            </w:r>
          </w:p>
        </w:tc>
      </w:tr>
      <w:tr w:rsidR="007D12A1" w:rsidRPr="007C1A19" w:rsidTr="00FC22CB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7C1A19" w:rsidRDefault="007D12A1" w:rsidP="007D12A1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Default="007D12A1" w:rsidP="007D12A1">
            <w:pPr>
              <w:pStyle w:val="af5"/>
              <w:ind w:right="-108"/>
            </w:pPr>
            <w:r>
              <w:t>11.05              12.00</w:t>
            </w:r>
          </w:p>
          <w:p w:rsidR="007D12A1" w:rsidRDefault="007D12A1" w:rsidP="007D12A1">
            <w:pPr>
              <w:pStyle w:val="af5"/>
              <w:ind w:right="-108"/>
            </w:pPr>
            <w:r>
              <w:t>АМУ КДЦ «Южный»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FC22CB" w:rsidRDefault="007D12A1" w:rsidP="007D12A1">
            <w:pPr>
              <w:pStyle w:val="af5"/>
              <w:jc w:val="both"/>
              <w:rPr>
                <w:b/>
                <w:i/>
              </w:rPr>
            </w:pPr>
            <w:r w:rsidRPr="00FC22CB">
              <w:rPr>
                <w:b/>
                <w:i/>
              </w:rPr>
              <w:t>ОМО: Гала-концерт муниципального фестиваля художественного творчества «Звездная мозаика»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Default="007D12A1" w:rsidP="007D12A1">
            <w:pPr>
              <w:pStyle w:val="af5"/>
            </w:pPr>
            <w:r>
              <w:t>Шадрин А.Ю.</w:t>
            </w:r>
          </w:p>
          <w:p w:rsidR="007D12A1" w:rsidRDefault="007D12A1" w:rsidP="007D12A1">
            <w:pPr>
              <w:pStyle w:val="af5"/>
            </w:pPr>
            <w:r>
              <w:t>Котина Л.В.</w:t>
            </w:r>
          </w:p>
        </w:tc>
      </w:tr>
      <w:tr w:rsidR="007D12A1" w:rsidRPr="007C1A19" w:rsidTr="00FC22CB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7C1A19" w:rsidRDefault="007D12A1" w:rsidP="007D12A1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Default="007D12A1" w:rsidP="007D12A1">
            <w:pPr>
              <w:pStyle w:val="1"/>
              <w:ind w:right="-108"/>
            </w:pPr>
            <w:r w:rsidRPr="002E703B">
              <w:t>11.05</w:t>
            </w:r>
            <w:r>
              <w:t xml:space="preserve">              16.00</w:t>
            </w:r>
          </w:p>
          <w:p w:rsidR="007D12A1" w:rsidRDefault="007D12A1" w:rsidP="007D12A1">
            <w:pPr>
              <w:pStyle w:val="1"/>
            </w:pPr>
            <w:r>
              <w:t>ДДЮТ</w:t>
            </w:r>
          </w:p>
          <w:p w:rsidR="007D12A1" w:rsidRPr="00550883" w:rsidRDefault="007D12A1" w:rsidP="007D12A1">
            <w:pPr>
              <w:pStyle w:val="1"/>
              <w:rPr>
                <w:i/>
              </w:rPr>
            </w:pPr>
            <w:r w:rsidRPr="00550883">
              <w:rPr>
                <w:i/>
              </w:rPr>
              <w:t>Дистанционно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550883" w:rsidRDefault="007D12A1" w:rsidP="007D12A1">
            <w:pPr>
              <w:pStyle w:val="1"/>
              <w:jc w:val="both"/>
              <w:rPr>
                <w:b/>
                <w:i/>
              </w:rPr>
            </w:pPr>
            <w:r w:rsidRPr="00550883">
              <w:rPr>
                <w:b/>
                <w:i/>
              </w:rPr>
              <w:t>РЦВиПОД: Заседание координационного совета Парламента старшеклассников Всеволожского района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2E703B" w:rsidRDefault="007D12A1" w:rsidP="007D12A1">
            <w:pPr>
              <w:pStyle w:val="1"/>
            </w:pPr>
            <w:r w:rsidRPr="002E703B">
              <w:t>Гамаль Е.В.</w:t>
            </w:r>
          </w:p>
          <w:p w:rsidR="007D12A1" w:rsidRPr="002E703B" w:rsidRDefault="007D12A1" w:rsidP="007D12A1">
            <w:pPr>
              <w:pStyle w:val="1"/>
            </w:pPr>
            <w:r w:rsidRPr="002E703B">
              <w:t>Берсенёва Н.М.</w:t>
            </w:r>
          </w:p>
        </w:tc>
      </w:tr>
      <w:tr w:rsidR="007D12A1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7C1A19" w:rsidRDefault="007D12A1" w:rsidP="007D12A1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B16F8F" w:rsidRDefault="007D12A1" w:rsidP="007D12A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</w:p>
          <w:p w:rsidR="007D12A1" w:rsidRPr="00B16F8F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г. Серто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B16F8F" w:rsidRDefault="007D12A1" w:rsidP="007D1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ет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 xml:space="preserve"> «Три КИ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 xml:space="preserve">в концерте, посвященном Дню Победы 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B16F8F" w:rsidRDefault="007D12A1" w:rsidP="007D12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Шестакова А.А.</w:t>
            </w:r>
          </w:p>
        </w:tc>
      </w:tr>
      <w:tr w:rsidR="007D12A1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7C1A19" w:rsidRDefault="007D12A1" w:rsidP="007D12A1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DF48C9" w:rsidRDefault="007D12A1" w:rsidP="007D12A1">
            <w:pPr>
              <w:pStyle w:val="1"/>
            </w:pPr>
            <w:r w:rsidRPr="00DF48C9">
              <w:t>12-14</w:t>
            </w:r>
            <w:r>
              <w:t>.05</w:t>
            </w:r>
          </w:p>
          <w:p w:rsidR="007D12A1" w:rsidRPr="00DF48C9" w:rsidRDefault="007D12A1" w:rsidP="007D12A1">
            <w:pPr>
              <w:pStyle w:val="1"/>
              <w:ind w:right="-108"/>
            </w:pPr>
            <w:r w:rsidRPr="00DF48C9">
              <w:t>Великий Новгород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DF48C9" w:rsidRDefault="007D12A1" w:rsidP="007D12A1">
            <w:pPr>
              <w:pStyle w:val="1"/>
              <w:jc w:val="both"/>
              <w:rPr>
                <w:lang w:eastAsia="en-US"/>
              </w:rPr>
            </w:pPr>
            <w:r w:rsidRPr="00DF48C9">
              <w:rPr>
                <w:b/>
                <w:shd w:val="clear" w:color="auto" w:fill="FFFFFF"/>
                <w:lang w:eastAsia="en-US"/>
              </w:rPr>
              <w:t>ОХТ:</w:t>
            </w:r>
            <w:r w:rsidRPr="00DF48C9">
              <w:rPr>
                <w:shd w:val="clear" w:color="auto" w:fill="FFFFFF"/>
                <w:lang w:eastAsia="en-US"/>
              </w:rPr>
              <w:t xml:space="preserve"> Участие хореографического коллектива «Созвездие» в фестивале-конкурсе хореографического искусства «Взмах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DF48C9" w:rsidRDefault="007D12A1" w:rsidP="007D12A1">
            <w:pPr>
              <w:pStyle w:val="1"/>
            </w:pPr>
            <w:r w:rsidRPr="00DF48C9">
              <w:t>Борисов А.И.</w:t>
            </w:r>
          </w:p>
          <w:p w:rsidR="007D12A1" w:rsidRPr="00DF48C9" w:rsidRDefault="007D12A1" w:rsidP="007D12A1">
            <w:pPr>
              <w:pStyle w:val="1"/>
            </w:pPr>
          </w:p>
        </w:tc>
      </w:tr>
      <w:tr w:rsidR="007D12A1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7C1A19" w:rsidRDefault="007D12A1" w:rsidP="007D12A1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9.05</w:t>
            </w:r>
          </w:p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ые базы 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Default="007D12A1" w:rsidP="007D12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D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ие образцового детского коллектива «Ансамбль русской музыки и песни «Узорица» в отчетных концертах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 В.Ю.</w:t>
            </w:r>
          </w:p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нова А.А.</w:t>
            </w:r>
          </w:p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нова М.Н.</w:t>
            </w:r>
          </w:p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С.С.</w:t>
            </w:r>
          </w:p>
        </w:tc>
      </w:tr>
      <w:tr w:rsidR="007D12A1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7C1A19" w:rsidRDefault="007D12A1" w:rsidP="007D12A1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Default="007D12A1" w:rsidP="007D12A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              12.00</w:t>
            </w:r>
          </w:p>
          <w:p w:rsidR="007D12A1" w:rsidRPr="00655916" w:rsidRDefault="007D12A1" w:rsidP="007D12A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4A68">
              <w:rPr>
                <w:rFonts w:ascii="Times New Roman" w:hAnsi="Times New Roman" w:cs="Times New Roman"/>
              </w:rPr>
              <w:t xml:space="preserve">МОБУ «СОШ «Агалатовский ЦО» 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3661FD" w:rsidRDefault="007D12A1" w:rsidP="007D12A1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6C30">
              <w:rPr>
                <w:rFonts w:ascii="Times New Roman" w:hAnsi="Times New Roman" w:cs="Times New Roman"/>
                <w:b/>
                <w:sz w:val="24"/>
                <w:szCs w:val="24"/>
              </w:rPr>
              <w:t>ОДПТ:</w:t>
            </w:r>
            <w:r w:rsidRPr="00C76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мися </w:t>
            </w:r>
            <w:r w:rsidRPr="003661FD">
              <w:rPr>
                <w:rFonts w:ascii="Times New Roman" w:hAnsi="Times New Roman" w:cs="Times New Roman"/>
                <w:sz w:val="24"/>
                <w:szCs w:val="24"/>
              </w:rPr>
              <w:t>студии анимации и кино «Вартемя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а «Анимация в твоем смартфоне» для участников </w:t>
            </w:r>
            <w:r w:rsidRPr="00366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й Межрегиональной детской общественной организации Санкт-Петерб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 и Ленинградской области «Ю-</w:t>
            </w:r>
            <w:r w:rsidRPr="00366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ЕР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C76CE5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CE5">
              <w:rPr>
                <w:rFonts w:ascii="Times New Roman" w:hAnsi="Times New Roman" w:cs="Times New Roman"/>
                <w:sz w:val="24"/>
                <w:szCs w:val="24"/>
              </w:rPr>
              <w:t>Кирил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E5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  <w:p w:rsidR="007D12A1" w:rsidRPr="00C76CE5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CE5">
              <w:rPr>
                <w:rFonts w:ascii="Times New Roman" w:hAnsi="Times New Roman" w:cs="Times New Roman"/>
                <w:sz w:val="24"/>
                <w:szCs w:val="24"/>
              </w:rPr>
              <w:t>Тишина Г.В.</w:t>
            </w:r>
          </w:p>
          <w:p w:rsidR="007D12A1" w:rsidRPr="00655916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A1" w:rsidRPr="007C1A19" w:rsidTr="00FC22CB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7C1A19" w:rsidRDefault="007D12A1" w:rsidP="007D12A1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Default="007D12A1" w:rsidP="007D12A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              10.00</w:t>
            </w:r>
          </w:p>
          <w:p w:rsidR="007D12A1" w:rsidRDefault="007D12A1" w:rsidP="007D12A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Дубровская СОШ»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A1444E" w:rsidRDefault="007D12A1" w:rsidP="007D12A1">
            <w:pPr>
              <w:pStyle w:val="affb"/>
              <w:rPr>
                <w:b/>
                <w:szCs w:val="24"/>
                <w:lang w:val="ru-RU"/>
              </w:rPr>
            </w:pPr>
            <w:r w:rsidRPr="00FC22CB">
              <w:rPr>
                <w:b/>
                <w:szCs w:val="24"/>
              </w:rPr>
              <w:t xml:space="preserve">ОМО: </w:t>
            </w:r>
            <w:r w:rsidRPr="00A1444E">
              <w:rPr>
                <w:b/>
                <w:szCs w:val="24"/>
                <w:lang w:val="ru-RU"/>
              </w:rPr>
              <w:t>Р</w:t>
            </w:r>
            <w:r w:rsidRPr="00A1444E">
              <w:rPr>
                <w:b/>
                <w:szCs w:val="24"/>
              </w:rPr>
              <w:t>айонн</w:t>
            </w:r>
            <w:r w:rsidRPr="00A1444E">
              <w:rPr>
                <w:b/>
                <w:szCs w:val="24"/>
                <w:lang w:val="ru-RU"/>
              </w:rPr>
              <w:t>ая</w:t>
            </w:r>
            <w:r w:rsidRPr="00A1444E">
              <w:rPr>
                <w:b/>
                <w:szCs w:val="24"/>
              </w:rPr>
              <w:t xml:space="preserve"> детско-юношеск</w:t>
            </w:r>
            <w:r w:rsidRPr="00A1444E">
              <w:rPr>
                <w:b/>
                <w:szCs w:val="24"/>
                <w:lang w:val="ru-RU"/>
              </w:rPr>
              <w:t>ая</w:t>
            </w:r>
            <w:r w:rsidRPr="00A1444E">
              <w:rPr>
                <w:b/>
                <w:szCs w:val="24"/>
              </w:rPr>
              <w:t xml:space="preserve"> оборонно-спортивн</w:t>
            </w:r>
            <w:r w:rsidRPr="00A1444E">
              <w:rPr>
                <w:b/>
                <w:szCs w:val="24"/>
                <w:lang w:val="ru-RU"/>
              </w:rPr>
              <w:t>ая</w:t>
            </w:r>
            <w:r w:rsidRPr="00A1444E">
              <w:rPr>
                <w:b/>
                <w:szCs w:val="24"/>
              </w:rPr>
              <w:t xml:space="preserve"> игр</w:t>
            </w:r>
            <w:r w:rsidRPr="00A1444E">
              <w:rPr>
                <w:b/>
                <w:szCs w:val="24"/>
                <w:lang w:val="ru-RU"/>
              </w:rPr>
              <w:t>а</w:t>
            </w:r>
            <w:r w:rsidRPr="00A1444E">
              <w:rPr>
                <w:b/>
                <w:szCs w:val="24"/>
              </w:rPr>
              <w:t xml:space="preserve"> «Зарница-202</w:t>
            </w:r>
            <w:r w:rsidRPr="00A1444E">
              <w:rPr>
                <w:b/>
                <w:szCs w:val="24"/>
                <w:lang w:val="ru-RU"/>
              </w:rPr>
              <w:t>3»</w:t>
            </w:r>
          </w:p>
          <w:p w:rsidR="007D12A1" w:rsidRPr="00FC22CB" w:rsidRDefault="007D12A1" w:rsidP="007D12A1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 А.Ю.</w:t>
            </w:r>
          </w:p>
          <w:p w:rsidR="007D12A1" w:rsidRPr="00C76CE5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И.С.</w:t>
            </w:r>
          </w:p>
        </w:tc>
      </w:tr>
      <w:tr w:rsidR="007D12A1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7C1A19" w:rsidRDefault="007D12A1" w:rsidP="007D12A1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Default="007D12A1" w:rsidP="007D12A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7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              12.00</w:t>
            </w:r>
          </w:p>
          <w:p w:rsidR="007D12A1" w:rsidRDefault="007D12A1" w:rsidP="007D12A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Сосново, </w:t>
            </w:r>
          </w:p>
          <w:p w:rsidR="007D12A1" w:rsidRPr="00377759" w:rsidRDefault="007D12A1" w:rsidP="007D12A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514B">
              <w:rPr>
                <w:rFonts w:ascii="Times New Roman" w:hAnsi="Times New Roman" w:cs="Times New Roman"/>
                <w:sz w:val="24"/>
                <w:szCs w:val="24"/>
              </w:rPr>
              <w:t>МКУК «Сосновский ДТ»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426128" w:rsidRDefault="007D12A1" w:rsidP="007D1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b/>
                <w:sz w:val="24"/>
                <w:szCs w:val="24"/>
              </w:rPr>
              <w:t>ОДПТ:</w:t>
            </w:r>
            <w:r w:rsidRPr="0037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тских объединений ИЗО в первом этапе фестиваля Светлое Христово Воскресение 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759">
              <w:rPr>
                <w:rFonts w:ascii="Times New Roman" w:hAnsi="Times New Roman" w:cs="Times New Roman"/>
                <w:sz w:val="24"/>
                <w:szCs w:val="24"/>
              </w:rPr>
              <w:t>Кириллова В.А.</w:t>
            </w:r>
          </w:p>
          <w:p w:rsidR="007D12A1" w:rsidRPr="00377759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A1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7C1A19" w:rsidRDefault="007D12A1" w:rsidP="007D12A1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B16F8F" w:rsidRDefault="007D12A1" w:rsidP="007D12A1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 xml:space="preserve">13.05 </w:t>
            </w:r>
          </w:p>
          <w:p w:rsidR="007D12A1" w:rsidRPr="00B16F8F" w:rsidRDefault="007D12A1" w:rsidP="007D12A1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B16F8F" w:rsidRDefault="007D12A1" w:rsidP="007D1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астие д</w:t>
            </w:r>
            <w:r w:rsidRPr="00B16F8F">
              <w:rPr>
                <w:rFonts w:ascii="Times New Roman" w:eastAsia="Liberation Sans" w:hAnsi="Times New Roman" w:cs="Times New Roman"/>
                <w:bCs/>
                <w:color w:val="222222"/>
                <w:sz w:val="24"/>
                <w:szCs w:val="24"/>
              </w:rPr>
              <w:t>етско</w:t>
            </w:r>
            <w:r>
              <w:rPr>
                <w:rFonts w:ascii="Times New Roman" w:eastAsia="Liberation Sans" w:hAnsi="Times New Roman" w:cs="Times New Roman"/>
                <w:bCs/>
                <w:color w:val="222222"/>
                <w:sz w:val="24"/>
                <w:szCs w:val="24"/>
              </w:rPr>
              <w:t>го</w:t>
            </w:r>
            <w:r w:rsidRPr="00B16F8F">
              <w:rPr>
                <w:rFonts w:ascii="Times New Roman" w:eastAsia="Liberation Sans" w:hAnsi="Times New Roman" w:cs="Times New Roman"/>
                <w:bCs/>
                <w:color w:val="222222"/>
                <w:sz w:val="24"/>
                <w:szCs w:val="24"/>
              </w:rPr>
              <w:t xml:space="preserve"> объединени</w:t>
            </w:r>
            <w:r>
              <w:rPr>
                <w:rFonts w:ascii="Times New Roman" w:eastAsia="Liberation Sans" w:hAnsi="Times New Roman" w:cs="Times New Roman"/>
                <w:bCs/>
                <w:color w:val="222222"/>
                <w:sz w:val="24"/>
                <w:szCs w:val="24"/>
              </w:rPr>
              <w:t>я</w:t>
            </w:r>
            <w:r w:rsidRPr="00B16F8F">
              <w:rPr>
                <w:rFonts w:ascii="Times New Roman" w:eastAsia="Liberation Sans" w:hAnsi="Times New Roman" w:cs="Times New Roman"/>
                <w:bCs/>
                <w:color w:val="222222"/>
                <w:sz w:val="24"/>
                <w:szCs w:val="24"/>
              </w:rPr>
              <w:t xml:space="preserve"> «Карнавал»</w:t>
            </w:r>
            <w:r>
              <w:rPr>
                <w:rFonts w:ascii="Times New Roman" w:eastAsia="Liberation Sans" w:hAnsi="Times New Roman" w:cs="Times New Roman"/>
                <w:bCs/>
                <w:color w:val="222222"/>
                <w:sz w:val="24"/>
                <w:szCs w:val="24"/>
              </w:rPr>
              <w:t xml:space="preserve"> в </w:t>
            </w:r>
            <w:r w:rsidRPr="00B16F8F">
              <w:rPr>
                <w:rFonts w:ascii="Times New Roman" w:hAnsi="Times New Roman" w:cs="Times New Roman"/>
                <w:bCs/>
                <w:sz w:val="24"/>
                <w:szCs w:val="24"/>
              </w:rPr>
              <w:t>XXV Международ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Pr="00B16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стиваль-конкур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16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евские перспективы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B16F8F" w:rsidRDefault="007D12A1" w:rsidP="007D12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Григорьева АВ</w:t>
            </w:r>
          </w:p>
        </w:tc>
      </w:tr>
      <w:tr w:rsidR="007D12A1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7C1A19" w:rsidRDefault="007D12A1" w:rsidP="007D12A1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5             16.00</w:t>
            </w:r>
          </w:p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У СОШ №3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Default="007D12A1" w:rsidP="007D1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CA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фольклорного ансамбля «Здрава» в «Отчетном концерте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а Т.С.</w:t>
            </w:r>
          </w:p>
          <w:p w:rsidR="007D12A1" w:rsidRPr="00150822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на А.Ю.</w:t>
            </w:r>
          </w:p>
        </w:tc>
      </w:tr>
      <w:tr w:rsidR="007D12A1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7C1A19" w:rsidRDefault="007D12A1" w:rsidP="007D12A1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5             13.00</w:t>
            </w:r>
          </w:p>
          <w:p w:rsidR="007D12A1" w:rsidRPr="004C04E7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Сосново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4C04E7" w:rsidRDefault="007D12A1" w:rsidP="007D1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DCA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образцового детского коллектива «Хоровая студия «Тоника»,  детско-юношеского хора «София»  в Пасхальном фестивале «Светлое Христово воскресение» (1 этап)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150822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822">
              <w:rPr>
                <w:rFonts w:ascii="Times New Roman" w:hAnsi="Times New Roman" w:cs="Times New Roman"/>
                <w:sz w:val="24"/>
                <w:szCs w:val="24"/>
              </w:rPr>
              <w:t>Лавкова Е.А.</w:t>
            </w:r>
          </w:p>
          <w:p w:rsidR="007D12A1" w:rsidRPr="00150822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822">
              <w:rPr>
                <w:rFonts w:ascii="Times New Roman" w:hAnsi="Times New Roman" w:cs="Times New Roman"/>
                <w:sz w:val="24"/>
                <w:szCs w:val="24"/>
              </w:rPr>
              <w:t>Воротникова С.А.</w:t>
            </w:r>
          </w:p>
          <w:p w:rsidR="007D12A1" w:rsidRDefault="007D12A1" w:rsidP="007D12A1">
            <w:pPr>
              <w:pStyle w:val="1"/>
            </w:pPr>
            <w:r w:rsidRPr="00150822">
              <w:t>Михальская Т.В.</w:t>
            </w:r>
            <w:r>
              <w:t xml:space="preserve"> Гуцу М.В.</w:t>
            </w:r>
          </w:p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11364">
              <w:rPr>
                <w:rFonts w:ascii="Times New Roman" w:hAnsi="Times New Roman" w:cs="Times New Roman"/>
                <w:sz w:val="24"/>
                <w:lang w:eastAsia="ru-RU"/>
              </w:rPr>
              <w:t>Трофимова А.Л.</w:t>
            </w:r>
          </w:p>
          <w:p w:rsidR="007D12A1" w:rsidRPr="004C04E7" w:rsidRDefault="007D12A1" w:rsidP="007D12A1">
            <w:pPr>
              <w:pStyle w:val="1"/>
              <w:spacing w:line="276" w:lineRule="auto"/>
            </w:pPr>
            <w:r>
              <w:t>Скачкова Я.В.</w:t>
            </w:r>
          </w:p>
        </w:tc>
      </w:tr>
      <w:tr w:rsidR="007D12A1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7C1A19" w:rsidRDefault="007D12A1" w:rsidP="007D12A1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нинский КСДЦ»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Default="007D12A1" w:rsidP="007D12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D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ие образцового детского коллектива «Ансамбль русской музыки и песни «Узорица»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м фестивале - конкурсе патриотической и военной песни «И песни тоже воевали…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 В.Ю.</w:t>
            </w:r>
          </w:p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нова А.А.</w:t>
            </w:r>
          </w:p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нова М.Н.</w:t>
            </w:r>
          </w:p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С.С.</w:t>
            </w:r>
          </w:p>
        </w:tc>
      </w:tr>
      <w:tr w:rsidR="007D12A1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7C1A19" w:rsidRDefault="007D12A1" w:rsidP="007D12A1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7D12A1" w:rsidRPr="00A963AF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нинский КСДЦ»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F03140" w:rsidRDefault="007D12A1" w:rsidP="007D12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ие вокального ансамбля «Голос-арт»  в Муниципальном фестивале - конкурсе патриотической и военной песни «И песни тоже воевали…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A963AF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кова Л.С.</w:t>
            </w:r>
          </w:p>
        </w:tc>
      </w:tr>
      <w:tr w:rsidR="007D12A1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7C1A19" w:rsidRDefault="007D12A1" w:rsidP="007D12A1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             16.00</w:t>
            </w:r>
          </w:p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арболовская СОШ»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Default="007D12A1" w:rsidP="007D12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цового детского коллектива «Музыкально-хоровая студия «Гармония» в отчетном концерте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1D57EA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ыленко Л.В.</w:t>
            </w:r>
          </w:p>
          <w:p w:rsidR="007D12A1" w:rsidRPr="001D57EA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ышникова Е.Р.</w:t>
            </w:r>
          </w:p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ова Л.П.</w:t>
            </w:r>
          </w:p>
        </w:tc>
      </w:tr>
      <w:tr w:rsidR="007D12A1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7C1A19" w:rsidRDefault="007D12A1" w:rsidP="007D12A1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DF48C9" w:rsidRDefault="007D12A1" w:rsidP="007D12A1">
            <w:pPr>
              <w:pStyle w:val="1"/>
            </w:pPr>
            <w:r w:rsidRPr="00DF48C9">
              <w:t xml:space="preserve">13-14.05 </w:t>
            </w:r>
          </w:p>
          <w:p w:rsidR="007D12A1" w:rsidRPr="00DF48C9" w:rsidRDefault="007D12A1" w:rsidP="007D12A1">
            <w:pPr>
              <w:pStyle w:val="1"/>
            </w:pPr>
            <w:r w:rsidRPr="00DF48C9">
              <w:t>г. Всеволожск, Юбилейная площадь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DF48C9" w:rsidRDefault="007D12A1" w:rsidP="007D12A1">
            <w:pPr>
              <w:pStyle w:val="1"/>
              <w:jc w:val="both"/>
              <w:rPr>
                <w:color w:val="000000"/>
                <w:shd w:val="clear" w:color="auto" w:fill="FFFFFF"/>
              </w:rPr>
            </w:pPr>
            <w:r w:rsidRPr="00DF48C9">
              <w:rPr>
                <w:b/>
                <w:color w:val="000000"/>
                <w:shd w:val="clear" w:color="auto" w:fill="FFFFFF"/>
              </w:rPr>
              <w:t>ОХТ:</w:t>
            </w:r>
            <w:r w:rsidRPr="00DF48C9">
              <w:rPr>
                <w:color w:val="000000"/>
                <w:shd w:val="clear" w:color="auto" w:fill="FFFFFF"/>
              </w:rPr>
              <w:t xml:space="preserve"> Участие </w:t>
            </w:r>
            <w:r>
              <w:t>образцового детского коллектива «Х</w:t>
            </w:r>
            <w:r w:rsidRPr="00DF48C9">
              <w:rPr>
                <w:color w:val="000000"/>
                <w:shd w:val="clear" w:color="auto" w:fill="FFFFFF"/>
              </w:rPr>
              <w:t>ореографическ</w:t>
            </w:r>
            <w:r>
              <w:rPr>
                <w:color w:val="000000"/>
                <w:shd w:val="clear" w:color="auto" w:fill="FFFFFF"/>
              </w:rPr>
              <w:t>ий</w:t>
            </w:r>
            <w:r w:rsidRPr="00DF48C9">
              <w:rPr>
                <w:color w:val="000000"/>
                <w:shd w:val="clear" w:color="auto" w:fill="FFFFFF"/>
              </w:rPr>
              <w:t xml:space="preserve"> коллектив «Надежда» в концерте на   </w:t>
            </w:r>
            <w:r w:rsidRPr="00DF48C9">
              <w:t>Сельскохозяйственной ярмарке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DF48C9" w:rsidRDefault="007D12A1" w:rsidP="007D12A1">
            <w:pPr>
              <w:pStyle w:val="1"/>
            </w:pPr>
            <w:r w:rsidRPr="00DF48C9">
              <w:t xml:space="preserve">Винюкова Н.В. </w:t>
            </w:r>
          </w:p>
          <w:p w:rsidR="007D12A1" w:rsidRPr="00DF48C9" w:rsidRDefault="007D12A1" w:rsidP="007D12A1">
            <w:pPr>
              <w:pStyle w:val="1"/>
            </w:pPr>
          </w:p>
        </w:tc>
      </w:tr>
      <w:tr w:rsidR="007D12A1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7C1A19" w:rsidRDefault="007D12A1" w:rsidP="007D12A1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DF48C9" w:rsidRDefault="007D12A1" w:rsidP="007D12A1">
            <w:pPr>
              <w:pStyle w:val="1"/>
              <w:rPr>
                <w:rFonts w:eastAsia="Calibri"/>
              </w:rPr>
            </w:pPr>
            <w:r w:rsidRPr="00DF48C9">
              <w:rPr>
                <w:rFonts w:eastAsia="Calibri"/>
              </w:rPr>
              <w:t>14.05</w:t>
            </w:r>
          </w:p>
          <w:p w:rsidR="007D12A1" w:rsidRPr="00DF48C9" w:rsidRDefault="007D12A1" w:rsidP="007D12A1">
            <w:pPr>
              <w:pStyle w:val="1"/>
              <w:rPr>
                <w:rFonts w:eastAsia="Calibri"/>
              </w:rPr>
            </w:pPr>
            <w:r w:rsidRPr="00DF48C9">
              <w:rPr>
                <w:rFonts w:eastAsia="Calibri"/>
              </w:rPr>
              <w:t>г. Отрадное</w:t>
            </w:r>
          </w:p>
          <w:p w:rsidR="007D12A1" w:rsidRPr="00DF48C9" w:rsidRDefault="007D12A1" w:rsidP="007D12A1">
            <w:pPr>
              <w:pStyle w:val="1"/>
              <w:rPr>
                <w:rFonts w:eastAsia="Calibri"/>
              </w:rPr>
            </w:pPr>
            <w:r w:rsidRPr="00DF48C9">
              <w:rPr>
                <w:rFonts w:eastAsia="Calibri"/>
              </w:rPr>
              <w:t>ул. Гагарина, д.1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DF48C9" w:rsidRDefault="007D12A1" w:rsidP="007D12A1">
            <w:pPr>
              <w:pStyle w:val="1"/>
              <w:jc w:val="both"/>
              <w:rPr>
                <w:shd w:val="clear" w:color="auto" w:fill="FFFFFF"/>
              </w:rPr>
            </w:pPr>
            <w:r w:rsidRPr="00DF48C9">
              <w:rPr>
                <w:b/>
                <w:shd w:val="clear" w:color="auto" w:fill="FFFFFF"/>
              </w:rPr>
              <w:t>ОХТ:</w:t>
            </w:r>
            <w:r w:rsidRPr="00DF48C9">
              <w:rPr>
                <w:shd w:val="clear" w:color="auto" w:fill="FFFFFF"/>
              </w:rPr>
              <w:t xml:space="preserve"> </w:t>
            </w:r>
            <w:r w:rsidRPr="00DF48C9">
              <w:rPr>
                <w:rFonts w:eastAsia="Calibri"/>
              </w:rPr>
              <w:t xml:space="preserve">Участие хореографического коллектива «Арфа» во </w:t>
            </w:r>
            <w:r w:rsidRPr="00DF48C9">
              <w:rPr>
                <w:rStyle w:val="layout"/>
                <w:szCs w:val="28"/>
              </w:rPr>
              <w:t>Всероссийском конкурсе  «Созвездие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DF48C9" w:rsidRDefault="007D12A1" w:rsidP="007D12A1">
            <w:pPr>
              <w:pStyle w:val="1"/>
            </w:pPr>
            <w:r w:rsidRPr="00DF48C9">
              <w:t>Маликова А.С.</w:t>
            </w:r>
          </w:p>
        </w:tc>
      </w:tr>
      <w:tr w:rsidR="007D12A1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7C1A19" w:rsidRDefault="007D12A1" w:rsidP="007D12A1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DF48C9" w:rsidRDefault="007D12A1" w:rsidP="007D12A1">
            <w:pPr>
              <w:pStyle w:val="1"/>
            </w:pPr>
            <w:r w:rsidRPr="00DF48C9">
              <w:t>14.05</w:t>
            </w:r>
          </w:p>
          <w:p w:rsidR="007D12A1" w:rsidRPr="00DF48C9" w:rsidRDefault="007D12A1" w:rsidP="007D12A1">
            <w:pPr>
              <w:pStyle w:val="1"/>
            </w:pPr>
            <w:r w:rsidRPr="00DF48C9">
              <w:t xml:space="preserve">Санкт-Петербург </w:t>
            </w:r>
          </w:p>
          <w:p w:rsidR="007D12A1" w:rsidRPr="00DF48C9" w:rsidRDefault="007D12A1" w:rsidP="007D12A1">
            <w:pPr>
              <w:pStyle w:val="1"/>
              <w:rPr>
                <w:bCs/>
              </w:rPr>
            </w:pP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DF48C9" w:rsidRDefault="007D12A1" w:rsidP="007D12A1">
            <w:pPr>
              <w:pStyle w:val="1"/>
              <w:jc w:val="both"/>
            </w:pPr>
            <w:r w:rsidRPr="00DF48C9">
              <w:rPr>
                <w:b/>
                <w:shd w:val="clear" w:color="auto" w:fill="FFFFFF"/>
              </w:rPr>
              <w:t>ОХТ:</w:t>
            </w:r>
            <w:r w:rsidRPr="00DF48C9">
              <w:rPr>
                <w:shd w:val="clear" w:color="auto" w:fill="FFFFFF"/>
              </w:rPr>
              <w:t xml:space="preserve"> </w:t>
            </w:r>
            <w:r w:rsidRPr="00DF48C9">
              <w:rPr>
                <w:bCs/>
              </w:rPr>
              <w:t>Участие хореографического коллектива «Коломбина» в открытом региональном хореографическом фестивале-конкурсе «Весенний фейерверк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DF48C9" w:rsidRDefault="007D12A1" w:rsidP="007D12A1">
            <w:pPr>
              <w:pStyle w:val="1"/>
            </w:pPr>
            <w:r w:rsidRPr="00DF48C9">
              <w:t>Калганова С.В.</w:t>
            </w:r>
          </w:p>
          <w:p w:rsidR="007D12A1" w:rsidRPr="00DF48C9" w:rsidRDefault="007D12A1" w:rsidP="007D12A1">
            <w:pPr>
              <w:pStyle w:val="1"/>
            </w:pPr>
          </w:p>
        </w:tc>
      </w:tr>
      <w:tr w:rsidR="007D12A1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7C1A19" w:rsidRDefault="007D12A1" w:rsidP="007D12A1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7D12A1" w:rsidRPr="00FA65AC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2A6A25" w:rsidRDefault="007D12A1" w:rsidP="007D1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CA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DB4">
              <w:rPr>
                <w:rFonts w:ascii="Times New Roman" w:hAnsi="Times New Roman" w:cs="Times New Roman"/>
                <w:sz w:val="24"/>
                <w:szCs w:val="24"/>
              </w:rPr>
              <w:t>Участие ансамбля народной песни «Оберег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очном 11-м Международном фестивале-конкурсе «Браво, Артист!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FA65AC" w:rsidRDefault="007D12A1" w:rsidP="007D12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 С.С.</w:t>
            </w:r>
          </w:p>
        </w:tc>
      </w:tr>
      <w:tr w:rsidR="007D12A1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7C1A19" w:rsidRDefault="007D12A1" w:rsidP="007D12A1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826673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1.05</w:t>
            </w:r>
          </w:p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73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юз художников</w:t>
            </w:r>
          </w:p>
          <w:p w:rsidR="007D12A1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F92F55" w:rsidRDefault="007D12A1" w:rsidP="007D12A1">
            <w:pPr>
              <w:spacing w:after="0" w:line="240" w:lineRule="auto"/>
              <w:jc w:val="both"/>
              <w:rPr>
                <w:rFonts w:ascii="Times New Roman" w:eastAsia="Droid Sans" w:hAnsi="Times New Roman" w:cs="Lohit Hind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26C30">
              <w:rPr>
                <w:rFonts w:ascii="Times New Roman" w:eastAsia="Droid Sans" w:hAnsi="Times New Roman" w:cs="Lohit Hindi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ОДПТ:</w:t>
            </w:r>
            <w:r w:rsidRPr="00F92F55">
              <w:rPr>
                <w:rFonts w:ascii="Times New Roman" w:eastAsia="Droid Sans" w:hAnsi="Times New Roman" w:cs="Lohit Hindi"/>
                <w:color w:val="000000"/>
                <w:kern w:val="2"/>
                <w:sz w:val="24"/>
                <w:szCs w:val="24"/>
                <w:lang w:eastAsia="zh-CN" w:bidi="hi-IN"/>
              </w:rPr>
              <w:t xml:space="preserve"> участие детского объединения «Многоцветие»</w:t>
            </w:r>
            <w:r>
              <w:rPr>
                <w:rFonts w:ascii="Times New Roman" w:eastAsia="Droid Sans" w:hAnsi="Times New Roman" w:cs="Lohit Hindi"/>
                <w:color w:val="000000"/>
                <w:kern w:val="2"/>
                <w:sz w:val="24"/>
                <w:szCs w:val="24"/>
                <w:lang w:eastAsia="zh-CN" w:bidi="hi-IN"/>
              </w:rPr>
              <w:t xml:space="preserve"> в выставке лауреатов и победителей Всероссийского конкурса  изобразительного и декоративно – прикладного искусства «Палитра талантов».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F92F55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F55">
              <w:rPr>
                <w:rFonts w:ascii="Times New Roman" w:hAnsi="Times New Roman" w:cs="Times New Roman"/>
                <w:sz w:val="24"/>
                <w:szCs w:val="24"/>
              </w:rPr>
              <w:t>Кириллова В.А.</w:t>
            </w:r>
          </w:p>
          <w:p w:rsidR="007D12A1" w:rsidRPr="00F92F55" w:rsidRDefault="007D12A1" w:rsidP="007D1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0D5">
              <w:rPr>
                <w:rFonts w:ascii="Times New Roman" w:hAnsi="Times New Roman" w:cs="Times New Roman"/>
                <w:szCs w:val="24"/>
              </w:rPr>
              <w:t>Хорошенькова Н.М.</w:t>
            </w:r>
          </w:p>
        </w:tc>
      </w:tr>
      <w:tr w:rsidR="007D12A1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7C1A19" w:rsidRDefault="007D12A1" w:rsidP="007D12A1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Default="007D12A1" w:rsidP="007D1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7D12A1" w:rsidRPr="00FA65AC" w:rsidRDefault="007D12A1" w:rsidP="007D1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ED3C85" w:rsidRDefault="007D12A1" w:rsidP="007D1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CA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8A5">
              <w:rPr>
                <w:rFonts w:ascii="Times New Roman" w:hAnsi="Times New Roman"/>
                <w:sz w:val="24"/>
                <w:szCs w:val="24"/>
              </w:rPr>
              <w:t>Участие детского коллектива «Перезвоны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3537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34A67">
              <w:rPr>
                <w:rFonts w:ascii="Times New Roman" w:hAnsi="Times New Roman"/>
                <w:sz w:val="24"/>
                <w:szCs w:val="24"/>
              </w:rPr>
              <w:t>Международ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934A67">
              <w:rPr>
                <w:rFonts w:ascii="Times New Roman" w:hAnsi="Times New Roman"/>
                <w:sz w:val="24"/>
                <w:szCs w:val="24"/>
              </w:rPr>
              <w:t xml:space="preserve"> олимпиа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34A67">
              <w:rPr>
                <w:rFonts w:ascii="Times New Roman" w:hAnsi="Times New Roman"/>
                <w:sz w:val="24"/>
                <w:szCs w:val="24"/>
              </w:rPr>
              <w:t xml:space="preserve"> по сольфеджио «Нотный олимп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12A1" w:rsidRPr="00FA65AC" w:rsidRDefault="007D12A1" w:rsidP="007D12A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Т.А.</w:t>
            </w:r>
          </w:p>
        </w:tc>
      </w:tr>
      <w:tr w:rsidR="002200D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7C1A19" w:rsidRDefault="002200D5" w:rsidP="002200D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05</w:t>
            </w:r>
          </w:p>
          <w:p w:rsidR="002200D5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площадки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B449E5" w:rsidRDefault="002200D5" w:rsidP="002200D5">
            <w:pPr>
              <w:pStyle w:val="af5"/>
              <w:jc w:val="both"/>
              <w:rPr>
                <w:b/>
              </w:rPr>
            </w:pPr>
            <w:r w:rsidRPr="002200D5">
              <w:rPr>
                <w:b/>
              </w:rPr>
              <w:t>ОПО:</w:t>
            </w:r>
            <w:r>
              <w:t xml:space="preserve"> Театрализованные, кукольные представления «Сундучок сказок», в рамках проведения недели сказок для</w:t>
            </w:r>
            <w:r w:rsidRPr="00B449E5">
              <w:t xml:space="preserve"> учащихся младшего и старшего дошкольного возраста. ДО «Я расту и развиваюсь», ДО «Радуга», ДО «Светлячки», ДО «Развивайка», ДО ШДТ «Занимайка», ДО «Берёзка», ДО «Почемучки», ДО «Фантазёры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B449E5" w:rsidRDefault="002200D5" w:rsidP="002200D5">
            <w:pPr>
              <w:pStyle w:val="af5"/>
            </w:pPr>
            <w:r w:rsidRPr="00B449E5">
              <w:t>Бойко Н.А.</w:t>
            </w:r>
          </w:p>
          <w:p w:rsidR="002200D5" w:rsidRPr="00B449E5" w:rsidRDefault="002200D5" w:rsidP="002200D5">
            <w:pPr>
              <w:pStyle w:val="af5"/>
            </w:pPr>
            <w:r w:rsidRPr="00B449E5">
              <w:t>Бородина Е.Ю.</w:t>
            </w:r>
          </w:p>
          <w:p w:rsidR="002200D5" w:rsidRPr="00B449E5" w:rsidRDefault="002200D5" w:rsidP="002200D5">
            <w:pPr>
              <w:pStyle w:val="af5"/>
            </w:pPr>
            <w:r w:rsidRPr="00B449E5">
              <w:t>Глушко С.П. Луговая И.А. Соковых М.В.</w:t>
            </w:r>
          </w:p>
          <w:p w:rsidR="002200D5" w:rsidRPr="00B449E5" w:rsidRDefault="002200D5" w:rsidP="002200D5">
            <w:pPr>
              <w:pStyle w:val="af5"/>
            </w:pPr>
            <w:r w:rsidRPr="00B449E5">
              <w:t>Чернышёва А.В.</w:t>
            </w:r>
          </w:p>
          <w:p w:rsidR="002200D5" w:rsidRPr="00B449E5" w:rsidRDefault="002200D5" w:rsidP="002200D5">
            <w:pPr>
              <w:pStyle w:val="af5"/>
            </w:pPr>
            <w:r w:rsidRPr="00B449E5">
              <w:t>Полозова О.Н.</w:t>
            </w:r>
          </w:p>
          <w:p w:rsidR="002200D5" w:rsidRPr="00B449E5" w:rsidRDefault="002200D5" w:rsidP="002200D5">
            <w:pPr>
              <w:pStyle w:val="af5"/>
            </w:pPr>
            <w:r w:rsidRPr="00B449E5">
              <w:t>Рауданен Н.</w:t>
            </w:r>
            <w:r>
              <w:t>В.</w:t>
            </w:r>
          </w:p>
        </w:tc>
      </w:tr>
      <w:tr w:rsidR="002200D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7C1A19" w:rsidRDefault="002200D5" w:rsidP="002200D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            18.30</w:t>
            </w:r>
          </w:p>
          <w:p w:rsidR="002200D5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</w:p>
          <w:p w:rsidR="002200D5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цей №1»,</w:t>
            </w:r>
          </w:p>
          <w:p w:rsidR="002200D5" w:rsidRPr="004C04E7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севоложск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4C04E7" w:rsidRDefault="002200D5" w:rsidP="002200D5">
            <w:pPr>
              <w:pStyle w:val="af8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  <w:r w:rsidRPr="00EC6DCA">
              <w:rPr>
                <w:b/>
                <w:bCs/>
                <w:color w:val="000000" w:themeColor="text1"/>
              </w:rPr>
              <w:t>ОМХТ:</w:t>
            </w:r>
            <w:r>
              <w:rPr>
                <w:bCs/>
                <w:color w:val="000000" w:themeColor="text1"/>
              </w:rPr>
              <w:t xml:space="preserve"> </w:t>
            </w:r>
            <w:r>
              <w:t>Участие образцового детского коллектива «Хоровая студия «Тоника» в  отчетном концерте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150822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822">
              <w:rPr>
                <w:rFonts w:ascii="Times New Roman" w:hAnsi="Times New Roman" w:cs="Times New Roman"/>
                <w:sz w:val="24"/>
                <w:szCs w:val="24"/>
              </w:rPr>
              <w:t xml:space="preserve">Михальская Т.В. </w:t>
            </w:r>
          </w:p>
          <w:p w:rsidR="002200D5" w:rsidRPr="004C04E7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коллектива</w:t>
            </w:r>
          </w:p>
        </w:tc>
      </w:tr>
      <w:tr w:rsidR="002200D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7C1A19" w:rsidRDefault="002200D5" w:rsidP="002200D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5 </w:t>
            </w:r>
          </w:p>
          <w:p w:rsidR="002200D5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Разметелевская СОШ»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Default="002200D5" w:rsidP="002200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ие ансамбля эстрадных инструментов «Аккорд» в отчетном концерте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1D57EA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гапов Э.Р.</w:t>
            </w:r>
          </w:p>
        </w:tc>
      </w:tr>
      <w:tr w:rsidR="002200D5" w:rsidRPr="007C1A19" w:rsidTr="001C74E8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7C1A19" w:rsidRDefault="002200D5" w:rsidP="002200D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Default="002200D5" w:rsidP="002200D5">
            <w:pPr>
              <w:pStyle w:val="1"/>
              <w:ind w:right="-108"/>
            </w:pPr>
            <w:r w:rsidRPr="00F60EAC">
              <w:t>16.05</w:t>
            </w:r>
            <w:r>
              <w:t xml:space="preserve">              11.00</w:t>
            </w:r>
          </w:p>
          <w:p w:rsidR="002200D5" w:rsidRPr="00A1444E" w:rsidRDefault="002200D5" w:rsidP="002200D5">
            <w:pPr>
              <w:pStyle w:val="1"/>
            </w:pPr>
            <w:r w:rsidRPr="00A1444E">
              <w:t xml:space="preserve">МОУ «СОШ №4» г. Всеволожска 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A1444E" w:rsidRDefault="002200D5" w:rsidP="002200D5">
            <w:pPr>
              <w:pStyle w:val="1"/>
              <w:jc w:val="both"/>
              <w:rPr>
                <w:b/>
                <w:i/>
              </w:rPr>
            </w:pPr>
            <w:r w:rsidRPr="00A1444E">
              <w:rPr>
                <w:b/>
                <w:i/>
              </w:rPr>
              <w:t xml:space="preserve">РЦВиПОД: </w:t>
            </w:r>
            <w:r w:rsidRPr="00A1444E">
              <w:rPr>
                <w:b/>
                <w:i/>
                <w:lang w:val="en-US"/>
              </w:rPr>
              <w:t>III</w:t>
            </w:r>
            <w:r w:rsidRPr="00A1444E">
              <w:rPr>
                <w:b/>
                <w:i/>
              </w:rPr>
              <w:t xml:space="preserve"> сессия Парламента старшеклассников Всеволожского района</w:t>
            </w:r>
          </w:p>
          <w:p w:rsidR="002200D5" w:rsidRPr="00A1444E" w:rsidRDefault="002200D5" w:rsidP="002200D5">
            <w:pPr>
              <w:pStyle w:val="1"/>
              <w:rPr>
                <w:b/>
                <w:i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F60EAC" w:rsidRDefault="002200D5" w:rsidP="002200D5">
            <w:pPr>
              <w:pStyle w:val="1"/>
            </w:pPr>
            <w:r w:rsidRPr="00F60EAC">
              <w:t>Гамаль Е.В.</w:t>
            </w:r>
          </w:p>
          <w:p w:rsidR="002200D5" w:rsidRPr="00F60EAC" w:rsidRDefault="002200D5" w:rsidP="002200D5">
            <w:pPr>
              <w:pStyle w:val="1"/>
            </w:pPr>
            <w:r w:rsidRPr="00F60EAC">
              <w:t>Берсенёва Н.М.</w:t>
            </w:r>
          </w:p>
        </w:tc>
      </w:tr>
      <w:tr w:rsidR="002200D5" w:rsidRPr="007C1A19" w:rsidTr="001C74E8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7C1A19" w:rsidRDefault="002200D5" w:rsidP="002200D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Default="002200D5" w:rsidP="002200D5">
            <w:pPr>
              <w:pStyle w:val="1"/>
              <w:ind w:right="-108"/>
            </w:pPr>
            <w:r w:rsidRPr="009953C1">
              <w:t>1</w:t>
            </w:r>
            <w:r>
              <w:t>8</w:t>
            </w:r>
            <w:r w:rsidRPr="009953C1">
              <w:t>.05</w:t>
            </w:r>
            <w:r>
              <w:t xml:space="preserve">              12.00</w:t>
            </w:r>
          </w:p>
          <w:p w:rsidR="002200D5" w:rsidRPr="009953C1" w:rsidRDefault="002200D5" w:rsidP="002200D5">
            <w:pPr>
              <w:pStyle w:val="1"/>
            </w:pPr>
            <w:r w:rsidRPr="009953C1">
              <w:t>г. Всеволожск, Юбилейная площадь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0611D9" w:rsidRDefault="002200D5" w:rsidP="002200D5">
            <w:pPr>
              <w:pStyle w:val="1"/>
              <w:jc w:val="both"/>
              <w:rPr>
                <w:b/>
                <w:i/>
              </w:rPr>
            </w:pPr>
            <w:r w:rsidRPr="000611D9">
              <w:rPr>
                <w:b/>
                <w:i/>
              </w:rPr>
              <w:t>РЦВиПОД: Парад кадетских классов Всеволожского района, посвященный 78-й годовщине Победы советского народа в Великой Отечественной войне 1941-1945 гг.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9953C1" w:rsidRDefault="002200D5" w:rsidP="002200D5">
            <w:pPr>
              <w:pStyle w:val="1"/>
            </w:pPr>
            <w:r>
              <w:t>Гамаль Е.В.</w:t>
            </w:r>
          </w:p>
          <w:p w:rsidR="002200D5" w:rsidRPr="009953C1" w:rsidRDefault="002200D5" w:rsidP="002200D5">
            <w:pPr>
              <w:pStyle w:val="1"/>
            </w:pPr>
            <w:r w:rsidRPr="009953C1">
              <w:rPr>
                <w:lang w:eastAsia="en-US"/>
              </w:rPr>
              <w:t>Москаленко Е</w:t>
            </w:r>
            <w:r>
              <w:rPr>
                <w:lang w:eastAsia="en-US"/>
              </w:rPr>
              <w:t>.</w:t>
            </w:r>
            <w:r w:rsidRPr="009953C1">
              <w:rPr>
                <w:lang w:eastAsia="en-US"/>
              </w:rPr>
              <w:t>В.</w:t>
            </w:r>
          </w:p>
        </w:tc>
      </w:tr>
      <w:tr w:rsidR="002200D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7C1A19" w:rsidRDefault="002200D5" w:rsidP="002200D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.05</w:t>
            </w:r>
          </w:p>
          <w:p w:rsidR="002200D5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верь, </w:t>
            </w:r>
          </w:p>
          <w:p w:rsidR="002200D5" w:rsidRPr="00FA65AC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наково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6033CD" w:rsidRDefault="002200D5" w:rsidP="00220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CA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CFA">
              <w:rPr>
                <w:rFonts w:ascii="Times New Roman" w:hAnsi="Times New Roman" w:cs="Times New Roman"/>
                <w:sz w:val="24"/>
                <w:szCs w:val="24"/>
              </w:rPr>
              <w:t>Участие детско-юношеского хора «София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 фестивале  «Встречи на Волге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Default="002200D5" w:rsidP="002200D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цу М.В.</w:t>
            </w:r>
          </w:p>
          <w:p w:rsidR="002200D5" w:rsidRDefault="002200D5" w:rsidP="002200D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А.Л.</w:t>
            </w:r>
          </w:p>
          <w:p w:rsidR="002200D5" w:rsidRPr="00FA65AC" w:rsidRDefault="002200D5" w:rsidP="002200D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ова Я.В.</w:t>
            </w:r>
          </w:p>
        </w:tc>
      </w:tr>
      <w:tr w:rsidR="002200D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7C1A19" w:rsidRDefault="002200D5" w:rsidP="002200D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1E5C7F" w:rsidRDefault="002200D5" w:rsidP="002200D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              17.00 МОБУ «СОШ «</w:t>
            </w:r>
            <w:r w:rsidRPr="001A6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ровский Ц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3»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875B92" w:rsidRDefault="002200D5" w:rsidP="002200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D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ие образцового детского коллектива «Музыкально-хоровая студия «Гармония» в проекте «Душа моя – </w:t>
            </w:r>
            <w:r w:rsidRPr="001D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кт-Петербург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1D57EA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ыленко Л.В.</w:t>
            </w:r>
          </w:p>
          <w:p w:rsidR="002200D5" w:rsidRPr="001D57EA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ышникова Е.Р.</w:t>
            </w:r>
          </w:p>
          <w:p w:rsidR="002200D5" w:rsidRPr="00875B92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ова Л.П.</w:t>
            </w:r>
          </w:p>
        </w:tc>
      </w:tr>
      <w:tr w:rsidR="002200D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7C1A19" w:rsidRDefault="002200D5" w:rsidP="002200D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DF48C9" w:rsidRDefault="002200D5" w:rsidP="002200D5">
            <w:pPr>
              <w:pStyle w:val="1"/>
              <w:rPr>
                <w:rFonts w:eastAsia="Calibri"/>
              </w:rPr>
            </w:pPr>
            <w:r w:rsidRPr="00DF48C9">
              <w:rPr>
                <w:rFonts w:eastAsia="Calibri"/>
              </w:rPr>
              <w:t>18.05</w:t>
            </w:r>
            <w:r>
              <w:tab/>
            </w:r>
          </w:p>
          <w:p w:rsidR="002200D5" w:rsidRPr="00DF48C9" w:rsidRDefault="002200D5" w:rsidP="002200D5">
            <w:pPr>
              <w:pStyle w:val="1"/>
              <w:rPr>
                <w:rFonts w:eastAsia="Calibri"/>
              </w:rPr>
            </w:pPr>
            <w:r w:rsidRPr="00DF48C9">
              <w:rPr>
                <w:rFonts w:eastAsia="Calibri"/>
              </w:rPr>
              <w:t>МОБУ «СОШ «Бугровский ЦО №3»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DF48C9" w:rsidRDefault="002200D5" w:rsidP="002200D5">
            <w:pPr>
              <w:pStyle w:val="1"/>
              <w:jc w:val="both"/>
              <w:rPr>
                <w:rFonts w:eastAsia="Calibri"/>
              </w:rPr>
            </w:pPr>
            <w:r w:rsidRPr="00DF48C9">
              <w:rPr>
                <w:rFonts w:eastAsia="Calibri"/>
                <w:b/>
              </w:rPr>
              <w:t>ОХТ:</w:t>
            </w:r>
            <w:r w:rsidRPr="00DF48C9">
              <w:rPr>
                <w:rFonts w:eastAsia="Calibri"/>
              </w:rPr>
              <w:t xml:space="preserve"> Студия бального танца «Эдельвейс»: Итоговый праздник проекта «Душа моя – СПб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DF48C9" w:rsidRDefault="002200D5" w:rsidP="002200D5">
            <w:pPr>
              <w:pStyle w:val="1"/>
            </w:pPr>
            <w:r w:rsidRPr="00DF48C9">
              <w:t>Верьялова Н.А.</w:t>
            </w:r>
          </w:p>
          <w:p w:rsidR="002200D5" w:rsidRPr="00DF48C9" w:rsidRDefault="002200D5" w:rsidP="002200D5">
            <w:pPr>
              <w:pStyle w:val="1"/>
            </w:pPr>
          </w:p>
        </w:tc>
      </w:tr>
      <w:tr w:rsidR="002200D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7C1A19" w:rsidRDefault="002200D5" w:rsidP="002200D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2200D5" w:rsidRPr="00B16F8F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B16F8F" w:rsidRDefault="002200D5" w:rsidP="00220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астие д</w:t>
            </w:r>
            <w:r w:rsidRPr="00B16F8F">
              <w:rPr>
                <w:rFonts w:ascii="Times New Roman" w:eastAsia="Liberation Sans" w:hAnsi="Times New Roman" w:cs="Times New Roman"/>
                <w:bCs/>
                <w:color w:val="222222"/>
                <w:sz w:val="24"/>
                <w:szCs w:val="24"/>
              </w:rPr>
              <w:t>етско</w:t>
            </w:r>
            <w:r>
              <w:rPr>
                <w:rFonts w:ascii="Times New Roman" w:eastAsia="Liberation Sans" w:hAnsi="Times New Roman" w:cs="Times New Roman"/>
                <w:bCs/>
                <w:color w:val="222222"/>
                <w:sz w:val="24"/>
                <w:szCs w:val="24"/>
              </w:rPr>
              <w:t>го</w:t>
            </w:r>
            <w:r w:rsidRPr="00B16F8F">
              <w:rPr>
                <w:rFonts w:ascii="Times New Roman" w:eastAsia="Liberation Sans" w:hAnsi="Times New Roman" w:cs="Times New Roman"/>
                <w:bCs/>
                <w:color w:val="222222"/>
                <w:sz w:val="24"/>
                <w:szCs w:val="24"/>
              </w:rPr>
              <w:t xml:space="preserve"> объединени</w:t>
            </w:r>
            <w:r>
              <w:rPr>
                <w:rFonts w:ascii="Times New Roman" w:eastAsia="Liberation Sans" w:hAnsi="Times New Roman" w:cs="Times New Roman"/>
                <w:bCs/>
                <w:color w:val="222222"/>
                <w:sz w:val="24"/>
                <w:szCs w:val="24"/>
              </w:rPr>
              <w:t>я</w:t>
            </w:r>
            <w:r w:rsidRPr="00B16F8F">
              <w:rPr>
                <w:rFonts w:ascii="Times New Roman" w:eastAsia="Liberation Sans" w:hAnsi="Times New Roman" w:cs="Times New Roman"/>
                <w:bCs/>
                <w:color w:val="222222"/>
                <w:sz w:val="24"/>
                <w:szCs w:val="24"/>
              </w:rPr>
              <w:t xml:space="preserve"> «Карнавал»</w:t>
            </w:r>
            <w:r>
              <w:rPr>
                <w:rFonts w:ascii="Times New Roman" w:eastAsia="Liberation Sans" w:hAnsi="Times New Roman" w:cs="Times New Roman"/>
                <w:bCs/>
                <w:color w:val="222222"/>
                <w:sz w:val="24"/>
                <w:szCs w:val="24"/>
              </w:rPr>
              <w:t xml:space="preserve"> в </w:t>
            </w: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 xml:space="preserve"> «Феерия белых ночей», проходящего в рамках фестиваля «Волшебная феерия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B16F8F" w:rsidRDefault="002200D5" w:rsidP="0022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Григорьева АВ</w:t>
            </w:r>
          </w:p>
        </w:tc>
      </w:tr>
      <w:tr w:rsidR="002200D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7C1A19" w:rsidRDefault="002200D5" w:rsidP="002200D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B16F8F" w:rsidRDefault="002200D5" w:rsidP="002200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2200D5" w:rsidRPr="00B16F8F" w:rsidRDefault="002200D5" w:rsidP="002200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п. Бугры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B16F8F" w:rsidRDefault="002200D5" w:rsidP="002200D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ет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ая флейта» в мероприятии, посвященном  720-летию основания г. Санкт-Петербурга 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B16F8F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Кицела Т.В.</w:t>
            </w:r>
          </w:p>
          <w:p w:rsidR="002200D5" w:rsidRPr="00B16F8F" w:rsidRDefault="002200D5" w:rsidP="002200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С.А.</w:t>
            </w:r>
          </w:p>
        </w:tc>
      </w:tr>
      <w:tr w:rsidR="002200D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7C1A19" w:rsidRDefault="002200D5" w:rsidP="002200D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B16F8F" w:rsidRDefault="002200D5" w:rsidP="0022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5</w:t>
            </w:r>
          </w:p>
          <w:p w:rsidR="002200D5" w:rsidRPr="00B16F8F" w:rsidRDefault="002200D5" w:rsidP="0022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ДЮТ 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B16F8F" w:rsidRDefault="002200D5" w:rsidP="00220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1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астие </w:t>
            </w: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 «Театральная студия «Люди и кукл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к</w:t>
            </w: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ц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крытия творческого сезона студии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4A3675" w:rsidRDefault="002200D5" w:rsidP="002200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4A367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Могильниченко Д.Ю.</w:t>
            </w:r>
          </w:p>
          <w:p w:rsidR="002200D5" w:rsidRPr="00B16F8F" w:rsidRDefault="002200D5" w:rsidP="0022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фонова И.В.</w:t>
            </w:r>
          </w:p>
          <w:p w:rsidR="002200D5" w:rsidRPr="00B16F8F" w:rsidRDefault="002200D5" w:rsidP="0022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пилевой А.С.</w:t>
            </w:r>
          </w:p>
        </w:tc>
      </w:tr>
      <w:tr w:rsidR="002200D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7C1A19" w:rsidRDefault="002200D5" w:rsidP="002200D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5D6285" w:rsidRDefault="002200D5" w:rsidP="002200D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</w:pPr>
            <w:r w:rsidRPr="000A1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</w:t>
            </w:r>
          </w:p>
          <w:p w:rsidR="002200D5" w:rsidRPr="005D6285" w:rsidRDefault="002200D5" w:rsidP="002200D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0F2F5"/>
              </w:rPr>
            </w:pPr>
            <w:r w:rsidRPr="000A1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5D6285" w:rsidRDefault="002200D5" w:rsidP="002200D5">
            <w:pPr>
              <w:pStyle w:val="228bf8a64b8551e1msonormal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highlight w:val="yellow"/>
                <w:shd w:val="clear" w:color="auto" w:fill="FFFFFF"/>
              </w:rPr>
            </w:pPr>
            <w:r w:rsidRPr="000A159D">
              <w:rPr>
                <w:b/>
              </w:rPr>
              <w:t>МОДТ:</w:t>
            </w:r>
            <w:r>
              <w:t xml:space="preserve"> </w:t>
            </w:r>
            <w:r w:rsidRPr="005D6285">
              <w:rPr>
                <w:color w:val="000000"/>
              </w:rPr>
              <w:t xml:space="preserve">Участие </w:t>
            </w:r>
            <w:r w:rsidRPr="005D6285">
              <w:t>детского объединения «Ступеньки»</w:t>
            </w:r>
            <w:r w:rsidRPr="005D6285">
              <w:rPr>
                <w:color w:val="000000"/>
              </w:rPr>
              <w:t xml:space="preserve"> в Международном фестивале «Волшебная феерия» в конкурсе «Феерия белых ночей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5D6285" w:rsidRDefault="002200D5" w:rsidP="002200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6285">
              <w:rPr>
                <w:rFonts w:ascii="Times New Roman" w:hAnsi="Times New Roman" w:cs="Times New Roman"/>
                <w:sz w:val="24"/>
                <w:szCs w:val="24"/>
              </w:rPr>
              <w:t>Талавер О.В.</w:t>
            </w:r>
          </w:p>
        </w:tc>
      </w:tr>
      <w:tr w:rsidR="002200D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7C1A19" w:rsidRDefault="002200D5" w:rsidP="002200D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2200D5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2200D5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-Невская Лавра</w:t>
            </w:r>
          </w:p>
          <w:p w:rsidR="002200D5" w:rsidRPr="00FA65AC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584A54" w:rsidRDefault="002200D5" w:rsidP="00220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CA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Победителей 1 этапа Пасхального фестиваля «Светлое Христово воскресение»  во 2 этапе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150822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822">
              <w:rPr>
                <w:rFonts w:ascii="Times New Roman" w:hAnsi="Times New Roman" w:cs="Times New Roman"/>
                <w:sz w:val="24"/>
                <w:szCs w:val="24"/>
              </w:rPr>
              <w:t>Лавкова Е.А.</w:t>
            </w:r>
          </w:p>
          <w:p w:rsidR="002200D5" w:rsidRPr="00150822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822">
              <w:rPr>
                <w:rFonts w:ascii="Times New Roman" w:hAnsi="Times New Roman" w:cs="Times New Roman"/>
                <w:sz w:val="24"/>
                <w:szCs w:val="24"/>
              </w:rPr>
              <w:t>Воротникова С.А.</w:t>
            </w:r>
          </w:p>
          <w:p w:rsidR="002200D5" w:rsidRDefault="002200D5" w:rsidP="002200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822">
              <w:rPr>
                <w:rFonts w:ascii="Times New Roman" w:hAnsi="Times New Roman" w:cs="Times New Roman"/>
                <w:sz w:val="24"/>
                <w:szCs w:val="24"/>
              </w:rPr>
              <w:t>Михальская Т.В.</w:t>
            </w:r>
          </w:p>
          <w:p w:rsidR="002200D5" w:rsidRDefault="002200D5" w:rsidP="002200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цу М.В.</w:t>
            </w:r>
          </w:p>
          <w:p w:rsidR="002200D5" w:rsidRDefault="002200D5" w:rsidP="002200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А.Л.</w:t>
            </w:r>
          </w:p>
          <w:p w:rsidR="002200D5" w:rsidRPr="00FA65AC" w:rsidRDefault="002200D5" w:rsidP="002200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ова Я.В.</w:t>
            </w:r>
          </w:p>
        </w:tc>
      </w:tr>
      <w:tr w:rsidR="002200D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7C1A19" w:rsidRDefault="002200D5" w:rsidP="002200D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2200D5" w:rsidRPr="00ED3C85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СОШ «Муринский ЦО №1»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ED3C85" w:rsidRDefault="002200D5" w:rsidP="00220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CA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8A5">
              <w:rPr>
                <w:rFonts w:ascii="Times New Roman" w:hAnsi="Times New Roman"/>
                <w:sz w:val="24"/>
                <w:szCs w:val="24"/>
              </w:rPr>
              <w:t>Участие детского коллектива «Перезвон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тчетном концерте для родителей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Default="002200D5" w:rsidP="002200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Т.А.</w:t>
            </w:r>
          </w:p>
          <w:p w:rsidR="002200D5" w:rsidRPr="00FA65AC" w:rsidRDefault="002200D5" w:rsidP="002200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а В.Ю.</w:t>
            </w:r>
          </w:p>
        </w:tc>
      </w:tr>
      <w:tr w:rsidR="002200D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7C1A19" w:rsidRDefault="002200D5" w:rsidP="002200D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DF48C9" w:rsidRDefault="002200D5" w:rsidP="002200D5">
            <w:pPr>
              <w:pStyle w:val="1"/>
              <w:rPr>
                <w:rFonts w:eastAsia="Calibri"/>
              </w:rPr>
            </w:pPr>
            <w:r w:rsidRPr="00DF48C9">
              <w:rPr>
                <w:rFonts w:eastAsia="Calibri"/>
              </w:rPr>
              <w:t>21.05</w:t>
            </w:r>
          </w:p>
          <w:p w:rsidR="002200D5" w:rsidRDefault="002200D5" w:rsidP="002200D5">
            <w:pPr>
              <w:pStyle w:val="1"/>
              <w:rPr>
                <w:rFonts w:eastAsia="Calibri"/>
              </w:rPr>
            </w:pPr>
            <w:r>
              <w:rPr>
                <w:rFonts w:eastAsia="Calibri"/>
              </w:rPr>
              <w:t>МОУ «</w:t>
            </w:r>
            <w:r w:rsidRPr="00DF48C9">
              <w:rPr>
                <w:rFonts w:eastAsia="Calibri"/>
              </w:rPr>
              <w:t>Лицей №1</w:t>
            </w:r>
            <w:r>
              <w:rPr>
                <w:rFonts w:eastAsia="Calibri"/>
              </w:rPr>
              <w:t xml:space="preserve">», </w:t>
            </w:r>
          </w:p>
          <w:p w:rsidR="002200D5" w:rsidRPr="00DF48C9" w:rsidRDefault="002200D5" w:rsidP="002200D5">
            <w:pPr>
              <w:pStyle w:val="1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г. Всеволожск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DF48C9" w:rsidRDefault="002200D5" w:rsidP="002200D5">
            <w:pPr>
              <w:pStyle w:val="1"/>
              <w:jc w:val="both"/>
              <w:rPr>
                <w:u w:val="single"/>
              </w:rPr>
            </w:pPr>
            <w:r w:rsidRPr="00DF48C9">
              <w:rPr>
                <w:b/>
                <w:shd w:val="clear" w:color="auto" w:fill="FFFFFF"/>
              </w:rPr>
              <w:t>ОХТ:</w:t>
            </w:r>
            <w:r w:rsidRPr="00DF48C9">
              <w:rPr>
                <w:shd w:val="clear" w:color="auto" w:fill="FFFFFF"/>
              </w:rPr>
              <w:t xml:space="preserve"> </w:t>
            </w:r>
            <w:r w:rsidRPr="00DF48C9">
              <w:rPr>
                <w:rFonts w:eastAsia="Calibri"/>
              </w:rPr>
              <w:t>Участие хореографического коллектива «Арфа» во Всероссийском конкурсе «Дорога жизни»</w:t>
            </w:r>
            <w:r w:rsidRPr="00DF48C9">
              <w:rPr>
                <w:rStyle w:val="layout"/>
                <w:u w:val="single"/>
              </w:rPr>
              <w:t xml:space="preserve"> 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DF48C9" w:rsidRDefault="002200D5" w:rsidP="002200D5">
            <w:pPr>
              <w:pStyle w:val="1"/>
            </w:pPr>
            <w:r w:rsidRPr="00DF48C9">
              <w:t>Маликова А.С.</w:t>
            </w:r>
          </w:p>
        </w:tc>
      </w:tr>
      <w:tr w:rsidR="002200D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7C1A19" w:rsidRDefault="002200D5" w:rsidP="002200D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.05        17.00</w:t>
            </w:r>
          </w:p>
          <w:p w:rsidR="002200D5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Лицей №1» </w:t>
            </w:r>
          </w:p>
          <w:p w:rsidR="002200D5" w:rsidRPr="004C04E7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севоложск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4C04E7" w:rsidRDefault="002200D5" w:rsidP="00220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CA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педагогов отдела в организации прослушивания детей в образцовый детский коллектив «Хоровая студия «Тоника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1018A5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8A5">
              <w:rPr>
                <w:rFonts w:ascii="Times New Roman" w:hAnsi="Times New Roman" w:cs="Times New Roman"/>
                <w:sz w:val="24"/>
                <w:szCs w:val="24"/>
              </w:rPr>
              <w:t>Михальская Т.В.</w:t>
            </w:r>
          </w:p>
          <w:p w:rsidR="002200D5" w:rsidRPr="001018A5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8A5">
              <w:rPr>
                <w:rFonts w:ascii="Times New Roman" w:hAnsi="Times New Roman" w:cs="Times New Roman"/>
                <w:sz w:val="24"/>
                <w:szCs w:val="24"/>
              </w:rPr>
              <w:t>Кудашкина Е.А.</w:t>
            </w:r>
          </w:p>
          <w:p w:rsidR="002200D5" w:rsidRPr="001018A5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8A5">
              <w:rPr>
                <w:rFonts w:ascii="Times New Roman" w:hAnsi="Times New Roman" w:cs="Times New Roman"/>
                <w:sz w:val="24"/>
                <w:szCs w:val="24"/>
              </w:rPr>
              <w:t>Лавкова Е.А.</w:t>
            </w:r>
          </w:p>
          <w:p w:rsidR="002200D5" w:rsidRPr="001018A5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8A5">
              <w:rPr>
                <w:rFonts w:ascii="Times New Roman" w:hAnsi="Times New Roman" w:cs="Times New Roman"/>
                <w:sz w:val="24"/>
                <w:szCs w:val="24"/>
              </w:rPr>
              <w:t>Воротникова С.А.</w:t>
            </w:r>
          </w:p>
          <w:p w:rsidR="002200D5" w:rsidRPr="001018A5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8A5">
              <w:rPr>
                <w:rFonts w:ascii="Times New Roman" w:hAnsi="Times New Roman" w:cs="Times New Roman"/>
                <w:sz w:val="24"/>
                <w:szCs w:val="24"/>
              </w:rPr>
              <w:t>Новикова О.В.</w:t>
            </w:r>
          </w:p>
          <w:p w:rsidR="002200D5" w:rsidRPr="001018A5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8A5">
              <w:rPr>
                <w:rFonts w:ascii="Times New Roman" w:hAnsi="Times New Roman" w:cs="Times New Roman"/>
                <w:sz w:val="24"/>
                <w:szCs w:val="24"/>
              </w:rPr>
              <w:t>Шаповалова Т.В.</w:t>
            </w:r>
          </w:p>
          <w:p w:rsidR="002200D5" w:rsidRPr="004C04E7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8A5">
              <w:rPr>
                <w:rFonts w:ascii="Times New Roman" w:hAnsi="Times New Roman" w:cs="Times New Roman"/>
                <w:sz w:val="24"/>
                <w:szCs w:val="24"/>
              </w:rPr>
              <w:t>Викторова Н.И.</w:t>
            </w:r>
          </w:p>
        </w:tc>
      </w:tr>
      <w:tr w:rsidR="002200D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7C1A19" w:rsidRDefault="002200D5" w:rsidP="002200D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, 26.05              </w:t>
            </w:r>
          </w:p>
          <w:p w:rsidR="002200D5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Гарболовская СОШ»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Default="002200D5" w:rsidP="002200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цового детского коллектива «Музыкально-хоровая студия «Гармония» в концерте для родителей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яев О.В.</w:t>
            </w:r>
          </w:p>
          <w:p w:rsidR="002200D5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ова Л.П.</w:t>
            </w:r>
          </w:p>
          <w:p w:rsidR="002200D5" w:rsidRPr="001D57EA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ышникова Е.Р.</w:t>
            </w:r>
          </w:p>
        </w:tc>
      </w:tr>
      <w:tr w:rsidR="002200D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7C1A19" w:rsidRDefault="002200D5" w:rsidP="002200D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B16F8F" w:rsidRDefault="002200D5" w:rsidP="0022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</w:t>
            </w: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:00</w:t>
            </w:r>
          </w:p>
          <w:p w:rsidR="002200D5" w:rsidRPr="00B16F8F" w:rsidRDefault="002200D5" w:rsidP="0022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БУ </w:t>
            </w: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сельковская СОШ»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B16F8F" w:rsidRDefault="002200D5" w:rsidP="00220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1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ступ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т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</w:t>
            </w: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ъеди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я </w:t>
            </w: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раздники дет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празднике «Последний звонок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B16F8F" w:rsidRDefault="002200D5" w:rsidP="0022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говая И.А.</w:t>
            </w:r>
          </w:p>
        </w:tc>
      </w:tr>
      <w:tr w:rsidR="002200D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7C1A19" w:rsidRDefault="002200D5" w:rsidP="002200D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5D6285" w:rsidRDefault="002200D5" w:rsidP="002200D5">
            <w:pPr>
              <w:tabs>
                <w:tab w:val="right" w:pos="194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5">
              <w:rPr>
                <w:rFonts w:ascii="Times New Roman" w:hAnsi="Times New Roman" w:cs="Times New Roman"/>
                <w:sz w:val="24"/>
                <w:szCs w:val="24"/>
              </w:rPr>
              <w:t xml:space="preserve">24.05 </w:t>
            </w:r>
          </w:p>
          <w:p w:rsidR="002200D5" w:rsidRDefault="002200D5" w:rsidP="002200D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5">
              <w:rPr>
                <w:rFonts w:ascii="Times New Roman" w:hAnsi="Times New Roman" w:cs="Times New Roman"/>
                <w:sz w:val="24"/>
                <w:szCs w:val="24"/>
              </w:rPr>
              <w:t xml:space="preserve">пос. Морозова, </w:t>
            </w:r>
          </w:p>
          <w:p w:rsidR="002200D5" w:rsidRPr="005D6285" w:rsidRDefault="002200D5" w:rsidP="002200D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 д.10а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5D6285" w:rsidRDefault="002200D5" w:rsidP="002200D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9D">
              <w:rPr>
                <w:rFonts w:ascii="Times New Roman" w:hAnsi="Times New Roman" w:cs="Times New Roman"/>
                <w:b/>
                <w:sz w:val="24"/>
                <w:szCs w:val="24"/>
              </w:rPr>
              <w:t>МОД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28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5D6285">
              <w:rPr>
                <w:rFonts w:ascii="Times New Roman" w:hAnsi="Times New Roman" w:cs="Times New Roman"/>
                <w:sz w:val="24"/>
                <w:szCs w:val="24"/>
              </w:rPr>
              <w:t xml:space="preserve">тного конце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ского </w:t>
            </w:r>
            <w:r w:rsidRPr="005D6285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творчества </w:t>
            </w:r>
            <w:r w:rsidRPr="005D6285">
              <w:rPr>
                <w:rFonts w:ascii="Times New Roman" w:hAnsi="Times New Roman" w:cs="Times New Roman"/>
                <w:sz w:val="24"/>
                <w:szCs w:val="24"/>
              </w:rPr>
              <w:t>«Весенний бал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5D6285" w:rsidRDefault="002200D5" w:rsidP="002200D5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6285">
              <w:rPr>
                <w:rFonts w:ascii="Times New Roman" w:hAnsi="Times New Roman" w:cs="Times New Roman"/>
                <w:sz w:val="24"/>
                <w:szCs w:val="24"/>
              </w:rPr>
              <w:t>Ляпина М.В.</w:t>
            </w:r>
          </w:p>
        </w:tc>
      </w:tr>
      <w:tr w:rsidR="002200D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7C1A19" w:rsidRDefault="002200D5" w:rsidP="002200D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:rsidR="002200D5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наково</w:t>
            </w:r>
          </w:p>
          <w:p w:rsidR="002200D5" w:rsidRPr="00FA65AC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FA65AC" w:rsidRDefault="002200D5" w:rsidP="002200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5B7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CF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тско-юношеского хора «Соф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ворческой встрече с хором мальчиков и юношей из школы «Рутения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Default="002200D5" w:rsidP="002200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цу М.В.</w:t>
            </w:r>
          </w:p>
          <w:p w:rsidR="002200D5" w:rsidRDefault="002200D5" w:rsidP="002200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А.Л.</w:t>
            </w:r>
          </w:p>
          <w:p w:rsidR="002200D5" w:rsidRPr="00FA65AC" w:rsidRDefault="002200D5" w:rsidP="002200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ова Я.В.</w:t>
            </w:r>
          </w:p>
        </w:tc>
      </w:tr>
      <w:tr w:rsidR="002200D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7C1A19" w:rsidRDefault="002200D5" w:rsidP="002200D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5             11.00</w:t>
            </w:r>
          </w:p>
          <w:p w:rsidR="002200D5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Гарболовская СОШ»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Default="002200D5" w:rsidP="002200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цового детского коллектива «Музыкально-хоровая студия «Гармония» в мероприятии, посвященное  последнему звонку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1D57EA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ыленко Л.В.</w:t>
            </w:r>
          </w:p>
          <w:p w:rsidR="002200D5" w:rsidRPr="001D57EA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ышникова Е.Р.</w:t>
            </w:r>
          </w:p>
          <w:p w:rsidR="002200D5" w:rsidRPr="001D57EA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00D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7C1A19" w:rsidRDefault="002200D5" w:rsidP="002200D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Default="002200D5" w:rsidP="0022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</w:t>
            </w: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:00</w:t>
            </w:r>
          </w:p>
          <w:p w:rsidR="002200D5" w:rsidRPr="00B16F8F" w:rsidRDefault="002200D5" w:rsidP="0022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нкт-П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бург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B16F8F" w:rsidRDefault="002200D5" w:rsidP="00220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1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астие д</w:t>
            </w: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т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</w:t>
            </w: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ъеди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Лукоморь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</w:t>
            </w: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рег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м</w:t>
            </w: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естив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азка - чудо из чуд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B16F8F" w:rsidRDefault="002200D5" w:rsidP="0022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утюнова Т.П.</w:t>
            </w:r>
          </w:p>
        </w:tc>
      </w:tr>
      <w:tr w:rsidR="002200D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7C1A19" w:rsidRDefault="002200D5" w:rsidP="002200D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B16F8F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2200D5" w:rsidRPr="00B16F8F" w:rsidRDefault="002200D5" w:rsidP="002200D5">
            <w:pPr>
              <w:spacing w:after="0" w:line="240" w:lineRule="auto"/>
              <w:rPr>
                <w:sz w:val="24"/>
                <w:szCs w:val="24"/>
              </w:rPr>
            </w:pP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Санкт-П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рбург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B16F8F" w:rsidRDefault="002200D5" w:rsidP="00220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астие д</w:t>
            </w: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т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</w:t>
            </w: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ъеди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B16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Лукоморь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-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методических объедине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Карнавал Тал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B16F8F" w:rsidRDefault="002200D5" w:rsidP="0022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8F">
              <w:rPr>
                <w:rFonts w:ascii="Times New Roman" w:hAnsi="Times New Roman" w:cs="Times New Roman"/>
                <w:sz w:val="24"/>
                <w:szCs w:val="24"/>
              </w:rPr>
              <w:t>Арутюнова Т.П.</w:t>
            </w:r>
          </w:p>
        </w:tc>
      </w:tr>
      <w:tr w:rsidR="002200D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7C1A19" w:rsidRDefault="002200D5" w:rsidP="002200D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5             12.00</w:t>
            </w:r>
          </w:p>
          <w:p w:rsidR="002200D5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Гарболовская СОШ»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Default="002200D5" w:rsidP="002200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цового детского коллектива «Музыкально-хоровая студия «Гармония» в выпускном 4х классов </w:t>
            </w:r>
            <w:r w:rsidRPr="0054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 свиданья, начальная школа!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1D57EA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ыленко Л.В.</w:t>
            </w:r>
          </w:p>
          <w:p w:rsidR="002200D5" w:rsidRPr="001D57EA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ышникова Е.Р.</w:t>
            </w:r>
          </w:p>
          <w:p w:rsidR="002200D5" w:rsidRPr="001D57EA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00D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7C1A19" w:rsidRDefault="002200D5" w:rsidP="002200D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DF48C9" w:rsidRDefault="002200D5" w:rsidP="002200D5">
            <w:pPr>
              <w:pStyle w:val="1"/>
            </w:pPr>
            <w:r w:rsidRPr="00DF48C9">
              <w:t>26.05</w:t>
            </w:r>
          </w:p>
          <w:p w:rsidR="002200D5" w:rsidRPr="00DF48C9" w:rsidRDefault="002200D5" w:rsidP="002200D5">
            <w:pPr>
              <w:pStyle w:val="1"/>
            </w:pPr>
            <w:r w:rsidRPr="00DF48C9">
              <w:t>п. Токсово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DF48C9" w:rsidRDefault="002200D5" w:rsidP="002200D5">
            <w:pPr>
              <w:pStyle w:val="1"/>
              <w:jc w:val="both"/>
              <w:rPr>
                <w:shd w:val="clear" w:color="auto" w:fill="FFFFFF"/>
              </w:rPr>
            </w:pPr>
            <w:r w:rsidRPr="00DF48C9">
              <w:rPr>
                <w:b/>
                <w:shd w:val="clear" w:color="auto" w:fill="FFFFFF"/>
              </w:rPr>
              <w:t>ОХТ:</w:t>
            </w:r>
            <w:r w:rsidRPr="00DF48C9">
              <w:rPr>
                <w:shd w:val="clear" w:color="auto" w:fill="FFFFFF"/>
              </w:rPr>
              <w:t xml:space="preserve"> </w:t>
            </w:r>
            <w:r w:rsidRPr="00DF48C9">
              <w:rPr>
                <w:bCs/>
              </w:rPr>
              <w:t>Участие хореографического коллектива «Коломбина» в волонтёрском проекте Ново-Девяткинской СОШ  «Бумеранг добра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DF48C9" w:rsidRDefault="002200D5" w:rsidP="002200D5">
            <w:pPr>
              <w:pStyle w:val="1"/>
            </w:pPr>
            <w:r w:rsidRPr="00DF48C9">
              <w:t>Калганова С.В.</w:t>
            </w:r>
          </w:p>
          <w:p w:rsidR="002200D5" w:rsidRPr="00DF48C9" w:rsidRDefault="002200D5" w:rsidP="002200D5">
            <w:pPr>
              <w:pStyle w:val="1"/>
            </w:pPr>
          </w:p>
        </w:tc>
      </w:tr>
      <w:tr w:rsidR="002200D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7C1A19" w:rsidRDefault="002200D5" w:rsidP="002200D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2200D5" w:rsidRPr="00FA65AC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C24A73" w:rsidRDefault="002200D5" w:rsidP="00220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5B7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образцового детского коллектива «Хоровая студия «Тоника» в Международном конкурсе им. Бородина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150822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822">
              <w:rPr>
                <w:rFonts w:ascii="Times New Roman" w:hAnsi="Times New Roman" w:cs="Times New Roman"/>
                <w:sz w:val="24"/>
                <w:szCs w:val="24"/>
              </w:rPr>
              <w:t>Веселов В.В.</w:t>
            </w:r>
          </w:p>
          <w:p w:rsidR="002200D5" w:rsidRPr="00FA65AC" w:rsidRDefault="002200D5" w:rsidP="002200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822">
              <w:rPr>
                <w:rFonts w:ascii="Times New Roman" w:hAnsi="Times New Roman" w:cs="Times New Roman"/>
                <w:sz w:val="24"/>
                <w:szCs w:val="24"/>
              </w:rPr>
              <w:t>Михальская Т.В.</w:t>
            </w:r>
          </w:p>
        </w:tc>
      </w:tr>
      <w:tr w:rsidR="002200D5" w:rsidRPr="007C1A19" w:rsidTr="00AA5BEB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7C1A19" w:rsidRDefault="002200D5" w:rsidP="002200D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Default="00AA5BEB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200D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200D5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Pr="006B54F6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r w:rsidRPr="00AA5BEB">
              <w:rPr>
                <w:rFonts w:ascii="Times New Roman" w:hAnsi="Times New Roman" w:cs="Times New Roman"/>
                <w:color w:val="000000" w:themeColor="text1"/>
                <w:shd w:val="clear" w:color="auto" w:fill="D9D9D9" w:themeFill="background1" w:themeFillShade="D9"/>
              </w:rPr>
              <w:t>«</w:t>
            </w:r>
            <w:r w:rsidRPr="00AA5BEB">
              <w:rPr>
                <w:rFonts w:ascii="Times New Roman" w:hAnsi="Times New Roman" w:cs="Times New Roman"/>
                <w:bCs/>
                <w:color w:val="000000" w:themeColor="text1"/>
                <w:shd w:val="clear" w:color="auto" w:fill="D9D9D9" w:themeFill="background1" w:themeFillShade="D9"/>
              </w:rPr>
              <w:t>Всеволожский центр</w:t>
            </w:r>
            <w:r w:rsidRPr="00AA5BEB">
              <w:rPr>
                <w:rFonts w:ascii="Times New Roman" w:hAnsi="Times New Roman" w:cs="Times New Roman"/>
                <w:color w:val="000000" w:themeColor="text1"/>
                <w:shd w:val="clear" w:color="auto" w:fill="D9D9D9" w:themeFill="background1" w:themeFillShade="D9"/>
              </w:rPr>
              <w:t xml:space="preserve"> физической культуры и спорта»</w:t>
            </w:r>
            <w:r w:rsidRPr="006B54F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AA5BEB" w:rsidRDefault="002200D5" w:rsidP="002200D5">
            <w:pPr>
              <w:pStyle w:val="af5"/>
              <w:jc w:val="both"/>
              <w:rPr>
                <w:b/>
                <w:i/>
              </w:rPr>
            </w:pPr>
            <w:r w:rsidRPr="00AA5BEB">
              <w:rPr>
                <w:b/>
                <w:i/>
              </w:rPr>
              <w:t xml:space="preserve">ОПО: </w:t>
            </w:r>
            <w:r w:rsidRPr="00AA5BEB">
              <w:rPr>
                <w:b/>
                <w:i/>
                <w:shd w:val="clear" w:color="auto" w:fill="D9D9D9" w:themeFill="background1" w:themeFillShade="D9"/>
              </w:rPr>
              <w:t>Прохождение  тестирования учащихся ДО ШДТ «Занимайка» по выполнению нормативов испытаний (тестов) комплекса ГТО (6-8 лет)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B449E5" w:rsidRDefault="002200D5" w:rsidP="002200D5">
            <w:pPr>
              <w:pStyle w:val="af5"/>
            </w:pPr>
            <w:r w:rsidRPr="00B449E5">
              <w:t>Белова С.В. Глушко С.П. Полозова О.Н.</w:t>
            </w:r>
          </w:p>
          <w:p w:rsidR="002200D5" w:rsidRPr="00B449E5" w:rsidRDefault="002200D5" w:rsidP="002200D5">
            <w:pPr>
              <w:pStyle w:val="af5"/>
            </w:pPr>
            <w:r w:rsidRPr="00B449E5">
              <w:t>Осаульчик С.В.</w:t>
            </w:r>
          </w:p>
          <w:p w:rsidR="002200D5" w:rsidRPr="00B449E5" w:rsidRDefault="002200D5" w:rsidP="002200D5">
            <w:pPr>
              <w:pStyle w:val="af5"/>
            </w:pPr>
            <w:r w:rsidRPr="00B449E5">
              <w:t>Рауданен Н.В.</w:t>
            </w:r>
          </w:p>
        </w:tc>
      </w:tr>
      <w:tr w:rsidR="002200D5" w:rsidRPr="007C1A19" w:rsidTr="0008548E">
        <w:trPr>
          <w:cantSplit/>
          <w:trHeight w:val="346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7C1A19" w:rsidRDefault="002200D5" w:rsidP="002200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ормативно-правовая деятельность</w:t>
            </w:r>
          </w:p>
        </w:tc>
      </w:tr>
      <w:tr w:rsidR="002200D5" w:rsidRPr="007C1A19" w:rsidTr="00430CD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7C1A19" w:rsidRDefault="002200D5" w:rsidP="002200D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210AC8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AC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210AC8" w:rsidRDefault="002200D5" w:rsidP="00220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C8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210AC8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, анализ деятельности, составление информационных справок, отчетов по необходимости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210AC8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AC8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2200D5" w:rsidRPr="007C1A19" w:rsidTr="002849E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7C1A19" w:rsidRDefault="002200D5" w:rsidP="002200D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210AC8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AC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210AC8" w:rsidRDefault="002200D5" w:rsidP="00AA5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C8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210AC8">
              <w:rPr>
                <w:rFonts w:ascii="Times New Roman" w:hAnsi="Times New Roman" w:cs="Times New Roman"/>
                <w:sz w:val="24"/>
                <w:szCs w:val="24"/>
              </w:rPr>
              <w:t xml:space="preserve"> Сбор и систематизация информационно-методических  материалов для педагогов по направленностям. Пополнение методического обеспечения </w:t>
            </w:r>
            <w:r w:rsidRPr="00210A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соответствии с требованиями новых руководящих документов в </w:t>
            </w:r>
            <w:r w:rsidRPr="00210AC8">
              <w:rPr>
                <w:rFonts w:ascii="Times New Roman" w:hAnsi="Times New Roman" w:cs="Times New Roman"/>
                <w:sz w:val="24"/>
                <w:szCs w:val="24"/>
              </w:rPr>
              <w:t>области  дополнительного образования. Разработка методических рекомендаций, диагностических материалов по необходимости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200D5" w:rsidRPr="00210AC8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AC8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2200D5" w:rsidRPr="007C1A19" w:rsidTr="002849E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7C1A19" w:rsidRDefault="002200D5" w:rsidP="002200D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210AC8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AC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00D5" w:rsidRPr="00210AC8" w:rsidRDefault="002200D5" w:rsidP="00AA5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C8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210AC8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риказов по организации методической работы в учреждении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200D5" w:rsidRPr="00210AC8" w:rsidRDefault="002200D5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AC8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AA5BEB" w:rsidRPr="007C1A19" w:rsidTr="002933BD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A5BEB" w:rsidRPr="007C1A19" w:rsidRDefault="00AA5BEB" w:rsidP="002200D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A5BEB" w:rsidRPr="00936EAE" w:rsidRDefault="00AA5BEB" w:rsidP="00F51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EA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A5BEB" w:rsidRPr="006D465D" w:rsidRDefault="00AA5BEB" w:rsidP="00AA5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0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x-none" w:eastAsia="x-none"/>
              </w:rPr>
              <w:t>РЦВиПО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922E8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r w:rsidRPr="0093013B">
              <w:rPr>
                <w:rFonts w:ascii="Times New Roman" w:hAnsi="Times New Roman" w:cs="Times New Roman"/>
                <w:sz w:val="24"/>
                <w:szCs w:val="24"/>
              </w:rPr>
              <w:t>отчет по результатам олимпиадного движения во Всеволожск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2-2023 учебный год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A5BEB" w:rsidRPr="00335A08" w:rsidRDefault="00AA5BEB" w:rsidP="00F51316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Гамаль</w:t>
            </w:r>
            <w:r w:rsidRPr="00590BC4">
              <w:t xml:space="preserve"> </w:t>
            </w:r>
            <w:r>
              <w:rPr>
                <w:lang w:val="ru-RU"/>
              </w:rPr>
              <w:t>Е.В.</w:t>
            </w:r>
          </w:p>
          <w:p w:rsidR="00AA5BEB" w:rsidRDefault="00AA5BEB" w:rsidP="00F51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Л.П.</w:t>
            </w:r>
          </w:p>
          <w:p w:rsidR="00AA5BEB" w:rsidRPr="006D465D" w:rsidRDefault="00AA5BEB" w:rsidP="00F51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енко О.А.</w:t>
            </w:r>
          </w:p>
        </w:tc>
      </w:tr>
      <w:tr w:rsidR="00AA5BEB" w:rsidRPr="007C1A19" w:rsidTr="002933BD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A5BEB" w:rsidRPr="007C1A19" w:rsidRDefault="00AA5BEB" w:rsidP="002200D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A5BEB" w:rsidRPr="00936EAE" w:rsidRDefault="00AA5BEB" w:rsidP="00F51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EA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A5BEB" w:rsidRPr="00335A08" w:rsidRDefault="00AA5BEB" w:rsidP="00A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x-none" w:eastAsia="x-none"/>
              </w:rPr>
            </w:pPr>
            <w:r w:rsidRPr="00335A0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x-none" w:eastAsia="x-none"/>
              </w:rPr>
              <w:t>РЦВиПО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3013B">
              <w:rPr>
                <w:rFonts w:ascii="Times New Roman" w:hAnsi="Times New Roman" w:cs="Times New Roman"/>
                <w:sz w:val="24"/>
                <w:szCs w:val="24"/>
              </w:rPr>
              <w:t>Итоговый отчет о деятельности Парламента старшеклассников Всеволожского района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A5BEB" w:rsidRDefault="00AA5BEB" w:rsidP="00F51316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Гамаль Е.В.</w:t>
            </w:r>
          </w:p>
          <w:p w:rsidR="00AA5BEB" w:rsidRDefault="00AA5BEB" w:rsidP="00F51316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Берсенева Н.М.</w:t>
            </w:r>
          </w:p>
          <w:p w:rsidR="00AA5BEB" w:rsidRDefault="00AA5BEB" w:rsidP="00F51316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Царева Н.П.</w:t>
            </w:r>
          </w:p>
        </w:tc>
      </w:tr>
      <w:tr w:rsidR="00AA5BEB" w:rsidRPr="007C1A19" w:rsidTr="002933BD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A5BEB" w:rsidRPr="007C1A19" w:rsidRDefault="00AA5BEB" w:rsidP="002200D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A5BEB" w:rsidRPr="00936EAE" w:rsidRDefault="00AA5BEB" w:rsidP="00F51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EA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A5BEB" w:rsidRPr="0093013B" w:rsidRDefault="00AA5BEB" w:rsidP="00A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x-none"/>
              </w:rPr>
            </w:pPr>
            <w:r w:rsidRPr="00335A0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x-none" w:eastAsia="x-none"/>
              </w:rPr>
              <w:t>РЦВиПОД: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x-none"/>
              </w:rPr>
              <w:t>Итоговый отчет по результатам мероприятий для кадетских классов Всеволожского района за 2022-2023 учебный год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A5BEB" w:rsidRDefault="00AA5BEB" w:rsidP="00F51316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Гамаль Е.В.</w:t>
            </w:r>
          </w:p>
          <w:p w:rsidR="00AA5BEB" w:rsidRDefault="00AA5BEB" w:rsidP="00F51316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Москаленко Е.В.</w:t>
            </w:r>
          </w:p>
        </w:tc>
      </w:tr>
      <w:tr w:rsidR="00AA5BEB" w:rsidRPr="007C1A19" w:rsidTr="0008548E">
        <w:trPr>
          <w:cantSplit/>
          <w:trHeight w:val="354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A5BEB" w:rsidRPr="007C1A19" w:rsidRDefault="00AA5BEB" w:rsidP="002200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D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женерно-технические, административно-хозяйственные мероприятия</w:t>
            </w:r>
          </w:p>
        </w:tc>
      </w:tr>
      <w:tr w:rsidR="00AA5BEB" w:rsidRPr="007C1A19" w:rsidTr="0008548E">
        <w:trPr>
          <w:cantSplit/>
          <w:trHeight w:val="44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A5BEB" w:rsidRPr="007C1A19" w:rsidRDefault="00AA5BEB" w:rsidP="002200D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A5BEB" w:rsidRPr="008622ED" w:rsidRDefault="00AA5BEB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A5BEB" w:rsidRPr="008622ED" w:rsidRDefault="00AA5BEB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A5BEB" w:rsidRPr="008622ED" w:rsidRDefault="00AA5BEB" w:rsidP="002200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ИО: </w:t>
            </w: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 обработка материала для составления видеороликов о наиболее значимых мероприятиях, произошедших в течение месяца в образовательной системе Всеволожского района. Подготовка к выпуску очередного номера районной межшкольной газеты «Наше ВСЁ!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A5BEB" w:rsidRPr="008622ED" w:rsidRDefault="00AA5BEB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Ляпин А.С.</w:t>
            </w:r>
          </w:p>
          <w:p w:rsidR="00AA5BEB" w:rsidRPr="008622ED" w:rsidRDefault="00AA5BEB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Тонких О.А.</w:t>
            </w:r>
          </w:p>
        </w:tc>
      </w:tr>
      <w:tr w:rsidR="00AA5BEB" w:rsidRPr="007C1A19" w:rsidTr="0008548E">
        <w:trPr>
          <w:cantSplit/>
          <w:trHeight w:val="44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A5BEB" w:rsidRPr="007C1A19" w:rsidRDefault="00AA5BEB" w:rsidP="002200D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A5BEB" w:rsidRPr="008622ED" w:rsidRDefault="00AA5BEB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A5BEB" w:rsidRPr="008622ED" w:rsidRDefault="00AA5BEB" w:rsidP="002200D5">
            <w:pPr>
              <w:pStyle w:val="af8"/>
              <w:spacing w:before="0" w:beforeAutospacing="0" w:after="0" w:afterAutospacing="0"/>
              <w:jc w:val="both"/>
            </w:pPr>
            <w:r w:rsidRPr="008622ED">
              <w:rPr>
                <w:b/>
              </w:rPr>
              <w:t xml:space="preserve">ИТО, ОДПТ: </w:t>
            </w:r>
            <w:r w:rsidRPr="008622ED">
              <w:t xml:space="preserve">Техническая поддержка и размещение материалов на сайте ДДЮТ </w:t>
            </w:r>
            <w:r w:rsidRPr="008622ED">
              <w:rPr>
                <w:lang w:val="en-US"/>
              </w:rPr>
              <w:t>ddut</w:t>
            </w:r>
            <w:r w:rsidRPr="008622ED">
              <w:t>.</w:t>
            </w:r>
            <w:r w:rsidRPr="008622ED">
              <w:rPr>
                <w:lang w:val="en-US"/>
              </w:rPr>
              <w:t>vsevobr</w:t>
            </w:r>
            <w:r w:rsidRPr="008622ED">
              <w:t>.</w:t>
            </w:r>
            <w:r w:rsidRPr="008622ED">
              <w:rPr>
                <w:lang w:val="en-US"/>
              </w:rPr>
              <w:t>ru</w:t>
            </w:r>
            <w:r w:rsidRPr="008622ED">
              <w:t xml:space="preserve">, сайта Комитета по образованию </w:t>
            </w:r>
            <w:r w:rsidRPr="008622ED">
              <w:rPr>
                <w:lang w:val="en-US"/>
              </w:rPr>
              <w:t>komitet</w:t>
            </w:r>
            <w:r w:rsidRPr="008622ED">
              <w:t>.</w:t>
            </w:r>
            <w:r w:rsidRPr="008622ED">
              <w:rPr>
                <w:lang w:val="en-US"/>
              </w:rPr>
              <w:t>vsevobr</w:t>
            </w:r>
            <w:r w:rsidRPr="008622ED">
              <w:t>.</w:t>
            </w:r>
            <w:r w:rsidRPr="008622ED">
              <w:rPr>
                <w:lang w:val="en-US"/>
              </w:rPr>
              <w:t>ru</w:t>
            </w:r>
            <w:r w:rsidRPr="008622ED">
              <w:t>. Сетевое консультирование обучающихся и педагогов на сетевых проектах АИТ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A5BEB" w:rsidRPr="008622ED" w:rsidRDefault="00AA5BEB" w:rsidP="002200D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622ED">
              <w:rPr>
                <w:sz w:val="24"/>
                <w:szCs w:val="24"/>
              </w:rPr>
              <w:t>Скуленкова М.В.</w:t>
            </w:r>
          </w:p>
          <w:p w:rsidR="00AA5BEB" w:rsidRPr="008622ED" w:rsidRDefault="00AA5BEB" w:rsidP="002200D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622ED">
              <w:rPr>
                <w:sz w:val="24"/>
                <w:szCs w:val="24"/>
              </w:rPr>
              <w:t>Скуленков С.Н.</w:t>
            </w:r>
          </w:p>
        </w:tc>
      </w:tr>
      <w:tr w:rsidR="00AA5BEB" w:rsidRPr="007C1A19" w:rsidTr="0008548E">
        <w:trPr>
          <w:cantSplit/>
          <w:trHeight w:val="44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A5BEB" w:rsidRPr="007C1A19" w:rsidRDefault="00AA5BEB" w:rsidP="002200D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A5BEB" w:rsidRPr="008622ED" w:rsidRDefault="00AA5BEB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A5BEB" w:rsidRPr="008622ED" w:rsidRDefault="00AA5BEB" w:rsidP="00220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: </w:t>
            </w: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макетов, видеороликов и видеозаставок для мероприятий и по итогам мероприятий, поддержка канала ДДЮТ в видеохостинге </w:t>
            </w:r>
            <w:r w:rsidRPr="008622E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A5BEB" w:rsidRDefault="00AA5BEB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Маланин С.Б.</w:t>
            </w:r>
          </w:p>
          <w:p w:rsidR="00AA5BEB" w:rsidRPr="008622ED" w:rsidRDefault="00AA5BEB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Д.С.</w:t>
            </w:r>
          </w:p>
        </w:tc>
      </w:tr>
      <w:tr w:rsidR="00AA5BEB" w:rsidRPr="007C1A19" w:rsidTr="0008548E">
        <w:trPr>
          <w:cantSplit/>
          <w:trHeight w:val="44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A5BEB" w:rsidRPr="007C1A19" w:rsidRDefault="00AA5BEB" w:rsidP="002200D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A5BEB" w:rsidRPr="008622ED" w:rsidRDefault="00AA5BEB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A5BEB" w:rsidRPr="008622ED" w:rsidRDefault="00AA5BEB" w:rsidP="00220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: </w:t>
            </w: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ическое сопровождение портала </w:t>
            </w:r>
            <w:r w:rsidRPr="008622E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sevobr</w:t>
            </w: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622E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A5BEB" w:rsidRDefault="00AA5BEB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Ляпин А.С.</w:t>
            </w:r>
          </w:p>
          <w:p w:rsidR="00AA5BEB" w:rsidRPr="008622ED" w:rsidRDefault="00AA5BEB" w:rsidP="0022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Д.С.</w:t>
            </w:r>
          </w:p>
        </w:tc>
      </w:tr>
    </w:tbl>
    <w:p w:rsidR="001A453D" w:rsidRPr="007C1A19" w:rsidRDefault="001A453D" w:rsidP="007C1A1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8B9" w:rsidRDefault="00B618B9" w:rsidP="007C1A1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03A6A" w:rsidRPr="00210AC8" w:rsidRDefault="00105D08" w:rsidP="007C1A1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AC8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r w:rsidR="001A453D" w:rsidRPr="00210AC8">
        <w:rPr>
          <w:rFonts w:ascii="Times New Roman" w:hAnsi="Times New Roman" w:cs="Times New Roman"/>
          <w:sz w:val="24"/>
          <w:szCs w:val="24"/>
        </w:rPr>
        <w:t xml:space="preserve">ВР         </w:t>
      </w:r>
      <w:r w:rsidR="00380AE8" w:rsidRPr="00210AC8">
        <w:rPr>
          <w:rFonts w:ascii="Times New Roman" w:hAnsi="Times New Roman" w:cs="Times New Roman"/>
          <w:sz w:val="24"/>
          <w:szCs w:val="24"/>
        </w:rPr>
        <w:t xml:space="preserve"> </w:t>
      </w:r>
      <w:r w:rsidR="00E76092" w:rsidRPr="00210AC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10AC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76092" w:rsidRPr="00210AC8">
        <w:rPr>
          <w:rFonts w:ascii="Times New Roman" w:hAnsi="Times New Roman" w:cs="Times New Roman"/>
          <w:sz w:val="24"/>
          <w:szCs w:val="24"/>
        </w:rPr>
        <w:t xml:space="preserve">  </w:t>
      </w:r>
      <w:r w:rsidR="00380AE8" w:rsidRPr="00210AC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A453D" w:rsidRPr="00210AC8">
        <w:rPr>
          <w:rFonts w:ascii="Times New Roman" w:hAnsi="Times New Roman" w:cs="Times New Roman"/>
          <w:sz w:val="24"/>
          <w:szCs w:val="24"/>
        </w:rPr>
        <w:t xml:space="preserve">   </w:t>
      </w:r>
      <w:r w:rsidR="00380AE8" w:rsidRPr="00210AC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10AC8">
        <w:rPr>
          <w:rFonts w:ascii="Times New Roman" w:hAnsi="Times New Roman" w:cs="Times New Roman"/>
          <w:sz w:val="24"/>
          <w:szCs w:val="24"/>
        </w:rPr>
        <w:t>А.Ю. Шадрин</w:t>
      </w:r>
    </w:p>
    <w:sectPr w:rsidR="00303A6A" w:rsidRPr="00210AC8" w:rsidSect="00965C60">
      <w:footerReference w:type="default" r:id="rId9"/>
      <w:pgSz w:w="11906" w:h="16838"/>
      <w:pgMar w:top="142" w:right="282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0D8" w:rsidRDefault="001020D8" w:rsidP="0014447E">
      <w:pPr>
        <w:spacing w:after="0" w:line="240" w:lineRule="auto"/>
      </w:pPr>
      <w:r>
        <w:separator/>
      </w:r>
    </w:p>
  </w:endnote>
  <w:endnote w:type="continuationSeparator" w:id="0">
    <w:p w:rsidR="001020D8" w:rsidRDefault="001020D8" w:rsidP="0014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GothicBookCondC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GothicBookCondC;MS Got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Liberation Sans">
    <w:altName w:val="Arial"/>
    <w:charset w:val="00"/>
    <w:family w:val="auto"/>
    <w:pitch w:val="default"/>
  </w:font>
  <w:font w:name="Droid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566660"/>
      <w:docPartObj>
        <w:docPartGallery w:val="Page Numbers (Bottom of Page)"/>
        <w:docPartUnique/>
      </w:docPartObj>
    </w:sdtPr>
    <w:sdtEndPr/>
    <w:sdtContent>
      <w:p w:rsidR="005010FD" w:rsidRDefault="005010F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23C">
          <w:rPr>
            <w:noProof/>
          </w:rPr>
          <w:t>4</w:t>
        </w:r>
        <w:r>
          <w:fldChar w:fldCharType="end"/>
        </w:r>
      </w:p>
    </w:sdtContent>
  </w:sdt>
  <w:p w:rsidR="005010FD" w:rsidRDefault="005010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0D8" w:rsidRDefault="001020D8" w:rsidP="0014447E">
      <w:pPr>
        <w:spacing w:after="0" w:line="240" w:lineRule="auto"/>
      </w:pPr>
      <w:r>
        <w:separator/>
      </w:r>
    </w:p>
  </w:footnote>
  <w:footnote w:type="continuationSeparator" w:id="0">
    <w:p w:rsidR="001020D8" w:rsidRDefault="001020D8" w:rsidP="00144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A025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B86C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240EB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BD845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E6C91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FCBC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BAE3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486C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BE2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25AA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FranklinGothicBookCondC"/>
        <w:color w:val="00000A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FranklinGothicBookCondC"/>
        <w:color w:val="00000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752B66"/>
    <w:multiLevelType w:val="hybridMultilevel"/>
    <w:tmpl w:val="693EE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B666E6"/>
    <w:multiLevelType w:val="multilevel"/>
    <w:tmpl w:val="0CFECFAE"/>
    <w:lvl w:ilvl="0">
      <w:start w:val="15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500"/>
        </w:tabs>
        <w:ind w:left="1500" w:hanging="15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00"/>
        </w:tabs>
        <w:ind w:left="1500" w:hanging="1500"/>
      </w:pPr>
      <w:rPr>
        <w:rFonts w:hint="default"/>
      </w:rPr>
    </w:lvl>
  </w:abstractNum>
  <w:abstractNum w:abstractNumId="13">
    <w:nsid w:val="02094F8C"/>
    <w:multiLevelType w:val="multilevel"/>
    <w:tmpl w:val="705274D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4">
    <w:nsid w:val="03D7077F"/>
    <w:multiLevelType w:val="multilevel"/>
    <w:tmpl w:val="E45E6F3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7A155BA"/>
    <w:multiLevelType w:val="multilevel"/>
    <w:tmpl w:val="7382C65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9C9216F"/>
    <w:multiLevelType w:val="multilevel"/>
    <w:tmpl w:val="C548E54A"/>
    <w:lvl w:ilvl="0">
      <w:start w:val="1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9E95874"/>
    <w:multiLevelType w:val="multilevel"/>
    <w:tmpl w:val="C1962948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CB10450"/>
    <w:multiLevelType w:val="hybridMultilevel"/>
    <w:tmpl w:val="7382C650"/>
    <w:lvl w:ilvl="0" w:tplc="82BAAB68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F6B3197"/>
    <w:multiLevelType w:val="multilevel"/>
    <w:tmpl w:val="4DE81160"/>
    <w:lvl w:ilvl="0">
      <w:start w:val="1"/>
      <w:numFmt w:val="decimalZero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1F81D4F"/>
    <w:multiLevelType w:val="multilevel"/>
    <w:tmpl w:val="94367858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8"/>
        <w:szCs w:val="28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16240DD6"/>
    <w:multiLevelType w:val="multilevel"/>
    <w:tmpl w:val="E45E6F3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79326D6"/>
    <w:multiLevelType w:val="hybridMultilevel"/>
    <w:tmpl w:val="0680D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8902CF"/>
    <w:multiLevelType w:val="multilevel"/>
    <w:tmpl w:val="DBC25DE8"/>
    <w:lvl w:ilvl="0">
      <w:start w:val="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0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27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1DFB54F6"/>
    <w:multiLevelType w:val="hybridMultilevel"/>
    <w:tmpl w:val="705274D4"/>
    <w:lvl w:ilvl="0" w:tplc="82BAAB68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25">
    <w:nsid w:val="2EBF0FB8"/>
    <w:multiLevelType w:val="multilevel"/>
    <w:tmpl w:val="515455D4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45BE5A49"/>
    <w:multiLevelType w:val="multilevel"/>
    <w:tmpl w:val="DE96BF80"/>
    <w:lvl w:ilvl="0">
      <w:start w:val="12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1">
      <w:start w:val="3"/>
      <w:numFmt w:val="decimalZero"/>
      <w:lvlText w:val="%1.%2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4A44468B"/>
    <w:multiLevelType w:val="multilevel"/>
    <w:tmpl w:val="F89C303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FranklinGothicBookCondC;MS Goth"/>
        <w:color w:val="00000A"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FranklinGothicBookCondC;MS Goth"/>
        <w:color w:val="00000A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50355138"/>
    <w:multiLevelType w:val="hybridMultilevel"/>
    <w:tmpl w:val="95BCB9C8"/>
    <w:lvl w:ilvl="0" w:tplc="FFFFFFFF">
      <w:start w:val="1"/>
      <w:numFmt w:val="upperRoman"/>
      <w:pStyle w:val="a"/>
      <w:lvlText w:val="%1."/>
      <w:lvlJc w:val="righ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42C23"/>
    <w:multiLevelType w:val="multilevel"/>
    <w:tmpl w:val="AEC42C32"/>
    <w:lvl w:ilvl="0">
      <w:start w:val="1"/>
      <w:numFmt w:val="decimalZero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3FF241C"/>
    <w:multiLevelType w:val="hybridMultilevel"/>
    <w:tmpl w:val="1C0ECBC0"/>
    <w:lvl w:ilvl="0" w:tplc="670EF58A">
      <w:start w:val="1"/>
      <w:numFmt w:val="decimal"/>
      <w:lvlText w:val="%1."/>
      <w:lvlJc w:val="center"/>
      <w:pPr>
        <w:tabs>
          <w:tab w:val="num" w:pos="724"/>
        </w:tabs>
        <w:ind w:left="724" w:hanging="436"/>
      </w:pPr>
      <w:rPr>
        <w:rFonts w:ascii="FranklinGothicBookCondC" w:hAnsi="FranklinGothicBookCondC" w:cs="Times New Roman" w:hint="default"/>
        <w:color w:val="4D467E"/>
      </w:rPr>
    </w:lvl>
    <w:lvl w:ilvl="1" w:tplc="82BAAB68">
      <w:start w:val="1"/>
      <w:numFmt w:val="decimal"/>
      <w:lvlText w:val="%2."/>
      <w:lvlJc w:val="right"/>
      <w:pPr>
        <w:tabs>
          <w:tab w:val="num" w:pos="953"/>
        </w:tabs>
        <w:ind w:left="953" w:hanging="436"/>
      </w:pPr>
      <w:rPr>
        <w:rFonts w:ascii="FranklinGothicBookCondC" w:hAnsi="FranklinGothicBookCondC" w:cs="FranklinGothicBookCondC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1597"/>
        </w:tabs>
        <w:ind w:left="15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17"/>
        </w:tabs>
        <w:ind w:left="23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37"/>
        </w:tabs>
        <w:ind w:left="30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57"/>
        </w:tabs>
        <w:ind w:left="37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77"/>
        </w:tabs>
        <w:ind w:left="44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197"/>
        </w:tabs>
        <w:ind w:left="51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17"/>
        </w:tabs>
        <w:ind w:left="5917" w:hanging="180"/>
      </w:pPr>
      <w:rPr>
        <w:rFonts w:cs="Times New Roman"/>
      </w:rPr>
    </w:lvl>
  </w:abstractNum>
  <w:abstractNum w:abstractNumId="31">
    <w:nsid w:val="590F4C1C"/>
    <w:multiLevelType w:val="multilevel"/>
    <w:tmpl w:val="7988E4D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9F67286"/>
    <w:multiLevelType w:val="hybridMultilevel"/>
    <w:tmpl w:val="F09AE886"/>
    <w:lvl w:ilvl="0" w:tplc="BFEAEDF2">
      <w:start w:val="20"/>
      <w:numFmt w:val="decimal"/>
      <w:lvlText w:val="%1."/>
      <w:lvlJc w:val="left"/>
      <w:pPr>
        <w:tabs>
          <w:tab w:val="num" w:pos="1590"/>
        </w:tabs>
        <w:ind w:left="1590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9F72788"/>
    <w:multiLevelType w:val="multilevel"/>
    <w:tmpl w:val="849004FE"/>
    <w:lvl w:ilvl="0">
      <w:start w:val="18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00E3A40"/>
    <w:multiLevelType w:val="hybridMultilevel"/>
    <w:tmpl w:val="EC983EFA"/>
    <w:lvl w:ilvl="0" w:tplc="7ED2A0B8">
      <w:start w:val="1"/>
      <w:numFmt w:val="bullet"/>
      <w:pStyle w:val="a0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23F46C1"/>
    <w:multiLevelType w:val="multilevel"/>
    <w:tmpl w:val="2DD4AB02"/>
    <w:lvl w:ilvl="0">
      <w:start w:val="16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1">
      <w:start w:val="2"/>
      <w:numFmt w:val="decimalZero"/>
      <w:lvlText w:val="%1.%2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62F4724B"/>
    <w:multiLevelType w:val="multilevel"/>
    <w:tmpl w:val="0C963D9E"/>
    <w:lvl w:ilvl="0">
      <w:start w:val="27"/>
      <w:numFmt w:val="decimal"/>
      <w:lvlText w:val="%1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2"/>
      <w:numFmt w:val="decimalZero"/>
      <w:lvlText w:val="%1.%2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37">
    <w:nsid w:val="727F5358"/>
    <w:multiLevelType w:val="multilevel"/>
    <w:tmpl w:val="1B3E88CE"/>
    <w:lvl w:ilvl="0">
      <w:start w:val="22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3E6A4A"/>
    <w:multiLevelType w:val="multilevel"/>
    <w:tmpl w:val="D9D8CD3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FranklinGothicBookCondC;MS Goth"/>
        <w:color w:val="00000A"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FranklinGothicBookCondC;MS Goth"/>
        <w:color w:val="00000A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>
    <w:nsid w:val="754950BB"/>
    <w:multiLevelType w:val="hybridMultilevel"/>
    <w:tmpl w:val="C1962948"/>
    <w:lvl w:ilvl="0" w:tplc="02886924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58F4625"/>
    <w:multiLevelType w:val="multilevel"/>
    <w:tmpl w:val="714A7EC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9940860"/>
    <w:multiLevelType w:val="multilevel"/>
    <w:tmpl w:val="F9D4EA88"/>
    <w:lvl w:ilvl="0">
      <w:start w:val="29"/>
      <w:numFmt w:val="decimalZero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B4D7D9E"/>
    <w:multiLevelType w:val="multilevel"/>
    <w:tmpl w:val="F378E8E8"/>
    <w:lvl w:ilvl="0">
      <w:start w:val="1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E641904"/>
    <w:multiLevelType w:val="hybridMultilevel"/>
    <w:tmpl w:val="6040DDE8"/>
    <w:lvl w:ilvl="0" w:tplc="A3706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30"/>
  </w:num>
  <w:num w:numId="3">
    <w:abstractNumId w:val="36"/>
  </w:num>
  <w:num w:numId="4">
    <w:abstractNumId w:val="36"/>
    <w:lvlOverride w:ilvl="0">
      <w:startOverride w:val="2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8"/>
  </w:num>
  <w:num w:numId="7">
    <w:abstractNumId w:val="39"/>
  </w:num>
  <w:num w:numId="8">
    <w:abstractNumId w:val="32"/>
  </w:num>
  <w:num w:numId="9">
    <w:abstractNumId w:val="17"/>
  </w:num>
  <w:num w:numId="10">
    <w:abstractNumId w:val="40"/>
  </w:num>
  <w:num w:numId="11">
    <w:abstractNumId w:val="31"/>
  </w:num>
  <w:num w:numId="12">
    <w:abstractNumId w:val="24"/>
  </w:num>
  <w:num w:numId="13">
    <w:abstractNumId w:val="13"/>
  </w:num>
  <w:num w:numId="14">
    <w:abstractNumId w:val="21"/>
  </w:num>
  <w:num w:numId="15">
    <w:abstractNumId w:val="1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20"/>
  </w:num>
  <w:num w:numId="28">
    <w:abstractNumId w:val="26"/>
  </w:num>
  <w:num w:numId="29">
    <w:abstractNumId w:val="25"/>
  </w:num>
  <w:num w:numId="30">
    <w:abstractNumId w:val="35"/>
  </w:num>
  <w:num w:numId="31">
    <w:abstractNumId w:val="43"/>
  </w:num>
  <w:num w:numId="32">
    <w:abstractNumId w:val="19"/>
  </w:num>
  <w:num w:numId="33">
    <w:abstractNumId w:val="12"/>
  </w:num>
  <w:num w:numId="34">
    <w:abstractNumId w:val="37"/>
  </w:num>
  <w:num w:numId="35">
    <w:abstractNumId w:val="23"/>
  </w:num>
  <w:num w:numId="36">
    <w:abstractNumId w:val="29"/>
  </w:num>
  <w:num w:numId="37">
    <w:abstractNumId w:val="33"/>
  </w:num>
  <w:num w:numId="38">
    <w:abstractNumId w:val="41"/>
  </w:num>
  <w:num w:numId="39">
    <w:abstractNumId w:val="16"/>
  </w:num>
  <w:num w:numId="40">
    <w:abstractNumId w:val="42"/>
  </w:num>
  <w:num w:numId="41">
    <w:abstractNumId w:val="22"/>
  </w:num>
  <w:num w:numId="42">
    <w:abstractNumId w:val="34"/>
  </w:num>
  <w:num w:numId="43">
    <w:abstractNumId w:val="10"/>
  </w:num>
  <w:num w:numId="44">
    <w:abstractNumId w:val="27"/>
  </w:num>
  <w:num w:numId="45">
    <w:abstractNumId w:val="3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703"/>
    <w:rsid w:val="0000370D"/>
    <w:rsid w:val="00004AD6"/>
    <w:rsid w:val="00004E90"/>
    <w:rsid w:val="0000583E"/>
    <w:rsid w:val="00010968"/>
    <w:rsid w:val="00015885"/>
    <w:rsid w:val="00015CC3"/>
    <w:rsid w:val="00015EAD"/>
    <w:rsid w:val="000172E0"/>
    <w:rsid w:val="00020CD0"/>
    <w:rsid w:val="00021703"/>
    <w:rsid w:val="00021E38"/>
    <w:rsid w:val="00021E85"/>
    <w:rsid w:val="00023F79"/>
    <w:rsid w:val="000243D8"/>
    <w:rsid w:val="000249E4"/>
    <w:rsid w:val="00026C52"/>
    <w:rsid w:val="0003018F"/>
    <w:rsid w:val="000324AB"/>
    <w:rsid w:val="000338BE"/>
    <w:rsid w:val="00036411"/>
    <w:rsid w:val="00036AC1"/>
    <w:rsid w:val="00037BDB"/>
    <w:rsid w:val="00043ED2"/>
    <w:rsid w:val="0004614C"/>
    <w:rsid w:val="00047C72"/>
    <w:rsid w:val="00056F74"/>
    <w:rsid w:val="00057642"/>
    <w:rsid w:val="000611D9"/>
    <w:rsid w:val="00063057"/>
    <w:rsid w:val="000674D3"/>
    <w:rsid w:val="00071DAD"/>
    <w:rsid w:val="00072765"/>
    <w:rsid w:val="00074D1D"/>
    <w:rsid w:val="00076F9D"/>
    <w:rsid w:val="00077422"/>
    <w:rsid w:val="000846D5"/>
    <w:rsid w:val="00084BEF"/>
    <w:rsid w:val="0008548E"/>
    <w:rsid w:val="00096179"/>
    <w:rsid w:val="000A047F"/>
    <w:rsid w:val="000A351A"/>
    <w:rsid w:val="000A4174"/>
    <w:rsid w:val="000A6C3A"/>
    <w:rsid w:val="000B31E2"/>
    <w:rsid w:val="000B369D"/>
    <w:rsid w:val="000B653A"/>
    <w:rsid w:val="000B68AC"/>
    <w:rsid w:val="000C030A"/>
    <w:rsid w:val="000C068D"/>
    <w:rsid w:val="000C3C4D"/>
    <w:rsid w:val="000C70AA"/>
    <w:rsid w:val="000D2C13"/>
    <w:rsid w:val="000E56B2"/>
    <w:rsid w:val="000E6869"/>
    <w:rsid w:val="000E693D"/>
    <w:rsid w:val="000E6EA4"/>
    <w:rsid w:val="000E7BED"/>
    <w:rsid w:val="000F1287"/>
    <w:rsid w:val="000F1661"/>
    <w:rsid w:val="000F1697"/>
    <w:rsid w:val="000F2E04"/>
    <w:rsid w:val="000F411D"/>
    <w:rsid w:val="000F46E3"/>
    <w:rsid w:val="000F4BB3"/>
    <w:rsid w:val="000F4E40"/>
    <w:rsid w:val="000F5BEB"/>
    <w:rsid w:val="00100135"/>
    <w:rsid w:val="00100192"/>
    <w:rsid w:val="001020D8"/>
    <w:rsid w:val="00102939"/>
    <w:rsid w:val="0010343B"/>
    <w:rsid w:val="00105D08"/>
    <w:rsid w:val="00110AC9"/>
    <w:rsid w:val="001115B8"/>
    <w:rsid w:val="0011224B"/>
    <w:rsid w:val="00116817"/>
    <w:rsid w:val="001216D0"/>
    <w:rsid w:val="0012270C"/>
    <w:rsid w:val="0012720C"/>
    <w:rsid w:val="001274A9"/>
    <w:rsid w:val="00131B3A"/>
    <w:rsid w:val="00131C94"/>
    <w:rsid w:val="00132615"/>
    <w:rsid w:val="00133616"/>
    <w:rsid w:val="00133B2C"/>
    <w:rsid w:val="00133FFA"/>
    <w:rsid w:val="00140274"/>
    <w:rsid w:val="001407CA"/>
    <w:rsid w:val="00142D12"/>
    <w:rsid w:val="00143D33"/>
    <w:rsid w:val="0014421D"/>
    <w:rsid w:val="0014447E"/>
    <w:rsid w:val="001517A5"/>
    <w:rsid w:val="00151B49"/>
    <w:rsid w:val="00154E6E"/>
    <w:rsid w:val="00155278"/>
    <w:rsid w:val="00155D4B"/>
    <w:rsid w:val="00155D62"/>
    <w:rsid w:val="0015750A"/>
    <w:rsid w:val="00157964"/>
    <w:rsid w:val="00161C43"/>
    <w:rsid w:val="00164564"/>
    <w:rsid w:val="00165098"/>
    <w:rsid w:val="001658E1"/>
    <w:rsid w:val="00165F33"/>
    <w:rsid w:val="001718E2"/>
    <w:rsid w:val="00173066"/>
    <w:rsid w:val="00173DED"/>
    <w:rsid w:val="00177661"/>
    <w:rsid w:val="00177CB8"/>
    <w:rsid w:val="00180732"/>
    <w:rsid w:val="0018307A"/>
    <w:rsid w:val="0018386C"/>
    <w:rsid w:val="001843E0"/>
    <w:rsid w:val="00186EBE"/>
    <w:rsid w:val="00190B2D"/>
    <w:rsid w:val="00193B9B"/>
    <w:rsid w:val="001A0F69"/>
    <w:rsid w:val="001A4148"/>
    <w:rsid w:val="001A453D"/>
    <w:rsid w:val="001A47E3"/>
    <w:rsid w:val="001A520E"/>
    <w:rsid w:val="001A54A7"/>
    <w:rsid w:val="001B1B79"/>
    <w:rsid w:val="001B299F"/>
    <w:rsid w:val="001B3720"/>
    <w:rsid w:val="001B3EA4"/>
    <w:rsid w:val="001B5AF2"/>
    <w:rsid w:val="001C74E8"/>
    <w:rsid w:val="001D5D18"/>
    <w:rsid w:val="001D713B"/>
    <w:rsid w:val="001D7A76"/>
    <w:rsid w:val="001E14DF"/>
    <w:rsid w:val="001E3FD4"/>
    <w:rsid w:val="001E5F00"/>
    <w:rsid w:val="001E73C4"/>
    <w:rsid w:val="001F0B53"/>
    <w:rsid w:val="001F5792"/>
    <w:rsid w:val="001F5B9C"/>
    <w:rsid w:val="001F6EF3"/>
    <w:rsid w:val="00201695"/>
    <w:rsid w:val="002029AF"/>
    <w:rsid w:val="00205560"/>
    <w:rsid w:val="00206C2F"/>
    <w:rsid w:val="00210AC8"/>
    <w:rsid w:val="002111DC"/>
    <w:rsid w:val="0021316C"/>
    <w:rsid w:val="002151E1"/>
    <w:rsid w:val="002167FE"/>
    <w:rsid w:val="002200D5"/>
    <w:rsid w:val="002207B1"/>
    <w:rsid w:val="0022118A"/>
    <w:rsid w:val="00226591"/>
    <w:rsid w:val="00227252"/>
    <w:rsid w:val="00232859"/>
    <w:rsid w:val="00232DAF"/>
    <w:rsid w:val="0023444E"/>
    <w:rsid w:val="00234F43"/>
    <w:rsid w:val="0023511A"/>
    <w:rsid w:val="002371C1"/>
    <w:rsid w:val="002378F7"/>
    <w:rsid w:val="002421DD"/>
    <w:rsid w:val="00243052"/>
    <w:rsid w:val="00243D44"/>
    <w:rsid w:val="00244F10"/>
    <w:rsid w:val="00244F61"/>
    <w:rsid w:val="002459A0"/>
    <w:rsid w:val="002479B3"/>
    <w:rsid w:val="00250E51"/>
    <w:rsid w:val="00251A61"/>
    <w:rsid w:val="002523E9"/>
    <w:rsid w:val="00253915"/>
    <w:rsid w:val="00255A04"/>
    <w:rsid w:val="00261711"/>
    <w:rsid w:val="0026173B"/>
    <w:rsid w:val="00261A79"/>
    <w:rsid w:val="0026322A"/>
    <w:rsid w:val="00271E37"/>
    <w:rsid w:val="00273D70"/>
    <w:rsid w:val="00275047"/>
    <w:rsid w:val="00275698"/>
    <w:rsid w:val="00276647"/>
    <w:rsid w:val="002776F0"/>
    <w:rsid w:val="002849E8"/>
    <w:rsid w:val="00284E0E"/>
    <w:rsid w:val="00285676"/>
    <w:rsid w:val="00285F81"/>
    <w:rsid w:val="00287C89"/>
    <w:rsid w:val="00291431"/>
    <w:rsid w:val="0029177C"/>
    <w:rsid w:val="002978E6"/>
    <w:rsid w:val="002A02FA"/>
    <w:rsid w:val="002A2E87"/>
    <w:rsid w:val="002A3EF9"/>
    <w:rsid w:val="002A498B"/>
    <w:rsid w:val="002B1BC9"/>
    <w:rsid w:val="002B576A"/>
    <w:rsid w:val="002B721E"/>
    <w:rsid w:val="002D07D2"/>
    <w:rsid w:val="002D08D7"/>
    <w:rsid w:val="002D15F2"/>
    <w:rsid w:val="002D635F"/>
    <w:rsid w:val="002E0C72"/>
    <w:rsid w:val="002E11AE"/>
    <w:rsid w:val="002E1B0A"/>
    <w:rsid w:val="002E3787"/>
    <w:rsid w:val="002F0BB2"/>
    <w:rsid w:val="002F28D2"/>
    <w:rsid w:val="002F503B"/>
    <w:rsid w:val="002F7F82"/>
    <w:rsid w:val="003010A8"/>
    <w:rsid w:val="00303A6A"/>
    <w:rsid w:val="003053F5"/>
    <w:rsid w:val="00305481"/>
    <w:rsid w:val="003067BF"/>
    <w:rsid w:val="003074D0"/>
    <w:rsid w:val="003130F6"/>
    <w:rsid w:val="0031491C"/>
    <w:rsid w:val="003149A6"/>
    <w:rsid w:val="003160DE"/>
    <w:rsid w:val="00323112"/>
    <w:rsid w:val="00323A79"/>
    <w:rsid w:val="00323DBA"/>
    <w:rsid w:val="00325AFB"/>
    <w:rsid w:val="00325BB7"/>
    <w:rsid w:val="003317D8"/>
    <w:rsid w:val="00334204"/>
    <w:rsid w:val="00335D98"/>
    <w:rsid w:val="00336864"/>
    <w:rsid w:val="003422D7"/>
    <w:rsid w:val="00344EBB"/>
    <w:rsid w:val="00347802"/>
    <w:rsid w:val="003510F7"/>
    <w:rsid w:val="003561AF"/>
    <w:rsid w:val="003608D7"/>
    <w:rsid w:val="00360A73"/>
    <w:rsid w:val="00363774"/>
    <w:rsid w:val="0036412A"/>
    <w:rsid w:val="00370098"/>
    <w:rsid w:val="00371543"/>
    <w:rsid w:val="003725A4"/>
    <w:rsid w:val="00374EE5"/>
    <w:rsid w:val="00380AE8"/>
    <w:rsid w:val="0038255B"/>
    <w:rsid w:val="003858E4"/>
    <w:rsid w:val="00386EE2"/>
    <w:rsid w:val="00391616"/>
    <w:rsid w:val="00393084"/>
    <w:rsid w:val="003A1B12"/>
    <w:rsid w:val="003A3755"/>
    <w:rsid w:val="003A46A6"/>
    <w:rsid w:val="003A54E5"/>
    <w:rsid w:val="003B0541"/>
    <w:rsid w:val="003B7BA6"/>
    <w:rsid w:val="003D2300"/>
    <w:rsid w:val="003D6092"/>
    <w:rsid w:val="003E055F"/>
    <w:rsid w:val="003E05CF"/>
    <w:rsid w:val="003E2267"/>
    <w:rsid w:val="003E4EE9"/>
    <w:rsid w:val="003E5B2D"/>
    <w:rsid w:val="003E5D92"/>
    <w:rsid w:val="003E7049"/>
    <w:rsid w:val="003F02D7"/>
    <w:rsid w:val="003F2704"/>
    <w:rsid w:val="003F4A0D"/>
    <w:rsid w:val="0040036A"/>
    <w:rsid w:val="00402A70"/>
    <w:rsid w:val="00410E2E"/>
    <w:rsid w:val="004115B5"/>
    <w:rsid w:val="0041440A"/>
    <w:rsid w:val="00423C64"/>
    <w:rsid w:val="00424025"/>
    <w:rsid w:val="00424406"/>
    <w:rsid w:val="00426BE7"/>
    <w:rsid w:val="00430877"/>
    <w:rsid w:val="00430CD5"/>
    <w:rsid w:val="00431D03"/>
    <w:rsid w:val="00432F07"/>
    <w:rsid w:val="0043463A"/>
    <w:rsid w:val="00435798"/>
    <w:rsid w:val="00440E8B"/>
    <w:rsid w:val="00441168"/>
    <w:rsid w:val="0044338E"/>
    <w:rsid w:val="00444BC8"/>
    <w:rsid w:val="0044502B"/>
    <w:rsid w:val="00446B60"/>
    <w:rsid w:val="0045256C"/>
    <w:rsid w:val="0045423F"/>
    <w:rsid w:val="00454546"/>
    <w:rsid w:val="00461FAB"/>
    <w:rsid w:val="00475403"/>
    <w:rsid w:val="0047590A"/>
    <w:rsid w:val="00480DD7"/>
    <w:rsid w:val="00484D9B"/>
    <w:rsid w:val="0049105C"/>
    <w:rsid w:val="00491468"/>
    <w:rsid w:val="00494FF6"/>
    <w:rsid w:val="00496CB7"/>
    <w:rsid w:val="004979C8"/>
    <w:rsid w:val="004A1642"/>
    <w:rsid w:val="004A3675"/>
    <w:rsid w:val="004A4DC6"/>
    <w:rsid w:val="004B4851"/>
    <w:rsid w:val="004B6A32"/>
    <w:rsid w:val="004B7B9E"/>
    <w:rsid w:val="004C0AF2"/>
    <w:rsid w:val="004C128E"/>
    <w:rsid w:val="004C6F61"/>
    <w:rsid w:val="004C72E0"/>
    <w:rsid w:val="004C7F14"/>
    <w:rsid w:val="004D0119"/>
    <w:rsid w:val="004D2884"/>
    <w:rsid w:val="004D3494"/>
    <w:rsid w:val="004D46F1"/>
    <w:rsid w:val="004D67B3"/>
    <w:rsid w:val="004D74E2"/>
    <w:rsid w:val="004E1533"/>
    <w:rsid w:val="004E16F4"/>
    <w:rsid w:val="004E22A0"/>
    <w:rsid w:val="004E6509"/>
    <w:rsid w:val="004F0F3A"/>
    <w:rsid w:val="004F2171"/>
    <w:rsid w:val="004F39E6"/>
    <w:rsid w:val="005010FD"/>
    <w:rsid w:val="00501E44"/>
    <w:rsid w:val="00502EF9"/>
    <w:rsid w:val="00504BAD"/>
    <w:rsid w:val="00504C54"/>
    <w:rsid w:val="005059DE"/>
    <w:rsid w:val="0050614F"/>
    <w:rsid w:val="00507F7A"/>
    <w:rsid w:val="0051581A"/>
    <w:rsid w:val="0052023C"/>
    <w:rsid w:val="0052189F"/>
    <w:rsid w:val="005221A6"/>
    <w:rsid w:val="005269B6"/>
    <w:rsid w:val="005322C7"/>
    <w:rsid w:val="00532C24"/>
    <w:rsid w:val="00533321"/>
    <w:rsid w:val="00533813"/>
    <w:rsid w:val="0053441D"/>
    <w:rsid w:val="00534A4A"/>
    <w:rsid w:val="00543A57"/>
    <w:rsid w:val="00544001"/>
    <w:rsid w:val="005454E8"/>
    <w:rsid w:val="0055085E"/>
    <w:rsid w:val="00550883"/>
    <w:rsid w:val="00550E12"/>
    <w:rsid w:val="00553274"/>
    <w:rsid w:val="0056525A"/>
    <w:rsid w:val="0056690C"/>
    <w:rsid w:val="00570E28"/>
    <w:rsid w:val="00573445"/>
    <w:rsid w:val="00573501"/>
    <w:rsid w:val="005738D2"/>
    <w:rsid w:val="005761C0"/>
    <w:rsid w:val="0057704B"/>
    <w:rsid w:val="0058248C"/>
    <w:rsid w:val="00585F48"/>
    <w:rsid w:val="0059019F"/>
    <w:rsid w:val="005907BF"/>
    <w:rsid w:val="0059299C"/>
    <w:rsid w:val="005935BC"/>
    <w:rsid w:val="00594AD4"/>
    <w:rsid w:val="005967EA"/>
    <w:rsid w:val="005A0882"/>
    <w:rsid w:val="005A2399"/>
    <w:rsid w:val="005A36DF"/>
    <w:rsid w:val="005A714B"/>
    <w:rsid w:val="005B1610"/>
    <w:rsid w:val="005B31B4"/>
    <w:rsid w:val="005B327E"/>
    <w:rsid w:val="005B6F0D"/>
    <w:rsid w:val="005B6FC4"/>
    <w:rsid w:val="005B7AF7"/>
    <w:rsid w:val="005B7BF0"/>
    <w:rsid w:val="005C204D"/>
    <w:rsid w:val="005C24AB"/>
    <w:rsid w:val="005D0ADB"/>
    <w:rsid w:val="005D398A"/>
    <w:rsid w:val="005D504E"/>
    <w:rsid w:val="005D5CF1"/>
    <w:rsid w:val="005D7747"/>
    <w:rsid w:val="005F0EC1"/>
    <w:rsid w:val="005F1A63"/>
    <w:rsid w:val="005F1D43"/>
    <w:rsid w:val="005F2A55"/>
    <w:rsid w:val="005F6E45"/>
    <w:rsid w:val="005F70DA"/>
    <w:rsid w:val="00600318"/>
    <w:rsid w:val="006014C0"/>
    <w:rsid w:val="00602264"/>
    <w:rsid w:val="006052DC"/>
    <w:rsid w:val="0061309A"/>
    <w:rsid w:val="00614476"/>
    <w:rsid w:val="0061498F"/>
    <w:rsid w:val="0061679B"/>
    <w:rsid w:val="00617986"/>
    <w:rsid w:val="00620005"/>
    <w:rsid w:val="00621D38"/>
    <w:rsid w:val="00631E15"/>
    <w:rsid w:val="006324ED"/>
    <w:rsid w:val="0063289F"/>
    <w:rsid w:val="00633F1E"/>
    <w:rsid w:val="0064029D"/>
    <w:rsid w:val="00644252"/>
    <w:rsid w:val="006469CA"/>
    <w:rsid w:val="006569F2"/>
    <w:rsid w:val="006571D0"/>
    <w:rsid w:val="00657E59"/>
    <w:rsid w:val="00663A9A"/>
    <w:rsid w:val="00670802"/>
    <w:rsid w:val="006708DD"/>
    <w:rsid w:val="00672201"/>
    <w:rsid w:val="00675375"/>
    <w:rsid w:val="00680E4F"/>
    <w:rsid w:val="00680FB3"/>
    <w:rsid w:val="006846B9"/>
    <w:rsid w:val="006854F8"/>
    <w:rsid w:val="00686386"/>
    <w:rsid w:val="00687717"/>
    <w:rsid w:val="00692A14"/>
    <w:rsid w:val="006A0D62"/>
    <w:rsid w:val="006A14A2"/>
    <w:rsid w:val="006A1CB7"/>
    <w:rsid w:val="006A37E2"/>
    <w:rsid w:val="006A3DD2"/>
    <w:rsid w:val="006A429F"/>
    <w:rsid w:val="006A4AB0"/>
    <w:rsid w:val="006A4FBC"/>
    <w:rsid w:val="006A7DEE"/>
    <w:rsid w:val="006B0366"/>
    <w:rsid w:val="006B06BC"/>
    <w:rsid w:val="006B4292"/>
    <w:rsid w:val="006B5D9A"/>
    <w:rsid w:val="006C4E11"/>
    <w:rsid w:val="006C74A3"/>
    <w:rsid w:val="006D034A"/>
    <w:rsid w:val="006D12A4"/>
    <w:rsid w:val="006D3C1A"/>
    <w:rsid w:val="006D3FC7"/>
    <w:rsid w:val="006D5D3B"/>
    <w:rsid w:val="006E18BE"/>
    <w:rsid w:val="006E4257"/>
    <w:rsid w:val="006E4A96"/>
    <w:rsid w:val="006F1A8C"/>
    <w:rsid w:val="006F3439"/>
    <w:rsid w:val="006F386F"/>
    <w:rsid w:val="006F4476"/>
    <w:rsid w:val="006F4834"/>
    <w:rsid w:val="00702F6F"/>
    <w:rsid w:val="00713115"/>
    <w:rsid w:val="007139D2"/>
    <w:rsid w:val="00713A9E"/>
    <w:rsid w:val="00713F30"/>
    <w:rsid w:val="0071546A"/>
    <w:rsid w:val="007156B6"/>
    <w:rsid w:val="00720266"/>
    <w:rsid w:val="007233BF"/>
    <w:rsid w:val="00730A3D"/>
    <w:rsid w:val="0073159E"/>
    <w:rsid w:val="00734958"/>
    <w:rsid w:val="00737970"/>
    <w:rsid w:val="00742C31"/>
    <w:rsid w:val="00742DFC"/>
    <w:rsid w:val="007440BA"/>
    <w:rsid w:val="00744206"/>
    <w:rsid w:val="00750457"/>
    <w:rsid w:val="00752B33"/>
    <w:rsid w:val="00752F80"/>
    <w:rsid w:val="0075300D"/>
    <w:rsid w:val="007574F3"/>
    <w:rsid w:val="00762266"/>
    <w:rsid w:val="00762BF7"/>
    <w:rsid w:val="00765499"/>
    <w:rsid w:val="00766005"/>
    <w:rsid w:val="00766717"/>
    <w:rsid w:val="007671B4"/>
    <w:rsid w:val="007702B6"/>
    <w:rsid w:val="007720BE"/>
    <w:rsid w:val="00772EB8"/>
    <w:rsid w:val="0077456F"/>
    <w:rsid w:val="0077467E"/>
    <w:rsid w:val="00777F73"/>
    <w:rsid w:val="007813C3"/>
    <w:rsid w:val="00781952"/>
    <w:rsid w:val="0078475A"/>
    <w:rsid w:val="00785662"/>
    <w:rsid w:val="00787CAB"/>
    <w:rsid w:val="00791884"/>
    <w:rsid w:val="00796D99"/>
    <w:rsid w:val="0079703B"/>
    <w:rsid w:val="0079781A"/>
    <w:rsid w:val="007A00A4"/>
    <w:rsid w:val="007A05E0"/>
    <w:rsid w:val="007A1AD3"/>
    <w:rsid w:val="007A2211"/>
    <w:rsid w:val="007B136F"/>
    <w:rsid w:val="007B7713"/>
    <w:rsid w:val="007C0F1C"/>
    <w:rsid w:val="007C1A19"/>
    <w:rsid w:val="007C4172"/>
    <w:rsid w:val="007C4CF9"/>
    <w:rsid w:val="007C5B2B"/>
    <w:rsid w:val="007C61FD"/>
    <w:rsid w:val="007D12A1"/>
    <w:rsid w:val="007D131B"/>
    <w:rsid w:val="007D15D2"/>
    <w:rsid w:val="007D1993"/>
    <w:rsid w:val="007D29C2"/>
    <w:rsid w:val="007D56BF"/>
    <w:rsid w:val="007D5914"/>
    <w:rsid w:val="007E053E"/>
    <w:rsid w:val="007E07A0"/>
    <w:rsid w:val="007E30C6"/>
    <w:rsid w:val="007E39FC"/>
    <w:rsid w:val="007E3BE3"/>
    <w:rsid w:val="007E6A29"/>
    <w:rsid w:val="007F0FFA"/>
    <w:rsid w:val="007F2290"/>
    <w:rsid w:val="007F3B9E"/>
    <w:rsid w:val="007F4087"/>
    <w:rsid w:val="007F56FF"/>
    <w:rsid w:val="007F68EF"/>
    <w:rsid w:val="007F6B87"/>
    <w:rsid w:val="007F6E90"/>
    <w:rsid w:val="007F7B10"/>
    <w:rsid w:val="007F7B41"/>
    <w:rsid w:val="00804D00"/>
    <w:rsid w:val="00811A5B"/>
    <w:rsid w:val="00811CDB"/>
    <w:rsid w:val="00814C36"/>
    <w:rsid w:val="00815BEC"/>
    <w:rsid w:val="0082032C"/>
    <w:rsid w:val="00820C99"/>
    <w:rsid w:val="00820D68"/>
    <w:rsid w:val="00822C1B"/>
    <w:rsid w:val="00822E58"/>
    <w:rsid w:val="00826DD4"/>
    <w:rsid w:val="0083041B"/>
    <w:rsid w:val="00830FA3"/>
    <w:rsid w:val="00831A02"/>
    <w:rsid w:val="008351A8"/>
    <w:rsid w:val="0083596D"/>
    <w:rsid w:val="00836925"/>
    <w:rsid w:val="008411B0"/>
    <w:rsid w:val="0085279D"/>
    <w:rsid w:val="008528EE"/>
    <w:rsid w:val="00853758"/>
    <w:rsid w:val="00853DEE"/>
    <w:rsid w:val="008600B6"/>
    <w:rsid w:val="00861B06"/>
    <w:rsid w:val="00861BC0"/>
    <w:rsid w:val="0086341C"/>
    <w:rsid w:val="00865C9E"/>
    <w:rsid w:val="00875C76"/>
    <w:rsid w:val="00880BEA"/>
    <w:rsid w:val="00881146"/>
    <w:rsid w:val="008836FF"/>
    <w:rsid w:val="00883992"/>
    <w:rsid w:val="00883DAB"/>
    <w:rsid w:val="00884C2A"/>
    <w:rsid w:val="00890371"/>
    <w:rsid w:val="00893C32"/>
    <w:rsid w:val="008977E6"/>
    <w:rsid w:val="008A0C2E"/>
    <w:rsid w:val="008A3951"/>
    <w:rsid w:val="008A4721"/>
    <w:rsid w:val="008B4347"/>
    <w:rsid w:val="008B472B"/>
    <w:rsid w:val="008C054C"/>
    <w:rsid w:val="008C19C1"/>
    <w:rsid w:val="008C1B97"/>
    <w:rsid w:val="008C351C"/>
    <w:rsid w:val="008C56C4"/>
    <w:rsid w:val="008C5C9E"/>
    <w:rsid w:val="008C5EDE"/>
    <w:rsid w:val="008C6064"/>
    <w:rsid w:val="008D2F67"/>
    <w:rsid w:val="008E029E"/>
    <w:rsid w:val="008E1827"/>
    <w:rsid w:val="008E2764"/>
    <w:rsid w:val="008E43C8"/>
    <w:rsid w:val="008E47C5"/>
    <w:rsid w:val="008E4FCF"/>
    <w:rsid w:val="008E7967"/>
    <w:rsid w:val="008F6F46"/>
    <w:rsid w:val="008F7CB7"/>
    <w:rsid w:val="008F7F18"/>
    <w:rsid w:val="00901A61"/>
    <w:rsid w:val="00901E6C"/>
    <w:rsid w:val="00901E82"/>
    <w:rsid w:val="0090292C"/>
    <w:rsid w:val="00911230"/>
    <w:rsid w:val="00911C8F"/>
    <w:rsid w:val="00912C0B"/>
    <w:rsid w:val="00914BFE"/>
    <w:rsid w:val="00914E52"/>
    <w:rsid w:val="0091556C"/>
    <w:rsid w:val="0092079A"/>
    <w:rsid w:val="00920B5C"/>
    <w:rsid w:val="009217DD"/>
    <w:rsid w:val="009257E9"/>
    <w:rsid w:val="00925C56"/>
    <w:rsid w:val="00926A5A"/>
    <w:rsid w:val="00926B75"/>
    <w:rsid w:val="00927191"/>
    <w:rsid w:val="00932699"/>
    <w:rsid w:val="009371E3"/>
    <w:rsid w:val="009419ED"/>
    <w:rsid w:val="0095015B"/>
    <w:rsid w:val="00953396"/>
    <w:rsid w:val="009554F9"/>
    <w:rsid w:val="0096208D"/>
    <w:rsid w:val="0096319B"/>
    <w:rsid w:val="00963E1F"/>
    <w:rsid w:val="009645D5"/>
    <w:rsid w:val="00965C60"/>
    <w:rsid w:val="00966B62"/>
    <w:rsid w:val="00967F60"/>
    <w:rsid w:val="00971212"/>
    <w:rsid w:val="00977AF9"/>
    <w:rsid w:val="00980D94"/>
    <w:rsid w:val="00981575"/>
    <w:rsid w:val="00982815"/>
    <w:rsid w:val="00984993"/>
    <w:rsid w:val="00990A8E"/>
    <w:rsid w:val="009911EA"/>
    <w:rsid w:val="00992231"/>
    <w:rsid w:val="009A0742"/>
    <w:rsid w:val="009A520B"/>
    <w:rsid w:val="009A566F"/>
    <w:rsid w:val="009B3CA2"/>
    <w:rsid w:val="009B56E9"/>
    <w:rsid w:val="009B7181"/>
    <w:rsid w:val="009B79D1"/>
    <w:rsid w:val="009C123C"/>
    <w:rsid w:val="009C34DF"/>
    <w:rsid w:val="009C3A81"/>
    <w:rsid w:val="009C44CA"/>
    <w:rsid w:val="009C4BA9"/>
    <w:rsid w:val="009D1C23"/>
    <w:rsid w:val="009D1C95"/>
    <w:rsid w:val="009D4A12"/>
    <w:rsid w:val="009D68A6"/>
    <w:rsid w:val="009E2CC4"/>
    <w:rsid w:val="009E48ED"/>
    <w:rsid w:val="009F3E0D"/>
    <w:rsid w:val="009F7AF2"/>
    <w:rsid w:val="00A00012"/>
    <w:rsid w:val="00A031FE"/>
    <w:rsid w:val="00A0417A"/>
    <w:rsid w:val="00A044B4"/>
    <w:rsid w:val="00A0619D"/>
    <w:rsid w:val="00A115E4"/>
    <w:rsid w:val="00A11FE2"/>
    <w:rsid w:val="00A142F5"/>
    <w:rsid w:val="00A14352"/>
    <w:rsid w:val="00A1444E"/>
    <w:rsid w:val="00A150FB"/>
    <w:rsid w:val="00A17297"/>
    <w:rsid w:val="00A20763"/>
    <w:rsid w:val="00A20F8D"/>
    <w:rsid w:val="00A24024"/>
    <w:rsid w:val="00A250CF"/>
    <w:rsid w:val="00A2532E"/>
    <w:rsid w:val="00A260FB"/>
    <w:rsid w:val="00A30AA1"/>
    <w:rsid w:val="00A31200"/>
    <w:rsid w:val="00A3194B"/>
    <w:rsid w:val="00A333F0"/>
    <w:rsid w:val="00A33D6A"/>
    <w:rsid w:val="00A35B03"/>
    <w:rsid w:val="00A37184"/>
    <w:rsid w:val="00A37512"/>
    <w:rsid w:val="00A40A9B"/>
    <w:rsid w:val="00A422B9"/>
    <w:rsid w:val="00A4463D"/>
    <w:rsid w:val="00A46EB2"/>
    <w:rsid w:val="00A527DA"/>
    <w:rsid w:val="00A54650"/>
    <w:rsid w:val="00A55576"/>
    <w:rsid w:val="00A56322"/>
    <w:rsid w:val="00A567EF"/>
    <w:rsid w:val="00A5780F"/>
    <w:rsid w:val="00A61BBF"/>
    <w:rsid w:val="00A6254C"/>
    <w:rsid w:val="00A63262"/>
    <w:rsid w:val="00A63DBA"/>
    <w:rsid w:val="00A6477B"/>
    <w:rsid w:val="00A6608D"/>
    <w:rsid w:val="00A67AEA"/>
    <w:rsid w:val="00A70321"/>
    <w:rsid w:val="00A7176E"/>
    <w:rsid w:val="00A722DF"/>
    <w:rsid w:val="00A74AE8"/>
    <w:rsid w:val="00A7501F"/>
    <w:rsid w:val="00A77656"/>
    <w:rsid w:val="00A80EEE"/>
    <w:rsid w:val="00A90D59"/>
    <w:rsid w:val="00A945DA"/>
    <w:rsid w:val="00A95E07"/>
    <w:rsid w:val="00AA4AE5"/>
    <w:rsid w:val="00AA5BEB"/>
    <w:rsid w:val="00AA63AB"/>
    <w:rsid w:val="00AA6F85"/>
    <w:rsid w:val="00AA70F6"/>
    <w:rsid w:val="00AA71F9"/>
    <w:rsid w:val="00AA7F3E"/>
    <w:rsid w:val="00AB2895"/>
    <w:rsid w:val="00AB2A11"/>
    <w:rsid w:val="00AB6698"/>
    <w:rsid w:val="00AB6F71"/>
    <w:rsid w:val="00AC0F5B"/>
    <w:rsid w:val="00AC226A"/>
    <w:rsid w:val="00AC2DB0"/>
    <w:rsid w:val="00AC3681"/>
    <w:rsid w:val="00AC426F"/>
    <w:rsid w:val="00AD0394"/>
    <w:rsid w:val="00AD3236"/>
    <w:rsid w:val="00AD372A"/>
    <w:rsid w:val="00AD5A0A"/>
    <w:rsid w:val="00AD5BB2"/>
    <w:rsid w:val="00AD6FB3"/>
    <w:rsid w:val="00AD76D2"/>
    <w:rsid w:val="00AD7D43"/>
    <w:rsid w:val="00AE072B"/>
    <w:rsid w:val="00AE1800"/>
    <w:rsid w:val="00AE1E8D"/>
    <w:rsid w:val="00AE3364"/>
    <w:rsid w:val="00AE3709"/>
    <w:rsid w:val="00AE4DDB"/>
    <w:rsid w:val="00AE57CE"/>
    <w:rsid w:val="00AE6A02"/>
    <w:rsid w:val="00AE6AD4"/>
    <w:rsid w:val="00AE736D"/>
    <w:rsid w:val="00AF01CE"/>
    <w:rsid w:val="00AF11F7"/>
    <w:rsid w:val="00AF4904"/>
    <w:rsid w:val="00B0158F"/>
    <w:rsid w:val="00B028FD"/>
    <w:rsid w:val="00B042C1"/>
    <w:rsid w:val="00B048C7"/>
    <w:rsid w:val="00B061D9"/>
    <w:rsid w:val="00B10914"/>
    <w:rsid w:val="00B112A9"/>
    <w:rsid w:val="00B1327C"/>
    <w:rsid w:val="00B15633"/>
    <w:rsid w:val="00B159B6"/>
    <w:rsid w:val="00B177F9"/>
    <w:rsid w:val="00B20359"/>
    <w:rsid w:val="00B20F4C"/>
    <w:rsid w:val="00B2127C"/>
    <w:rsid w:val="00B218A1"/>
    <w:rsid w:val="00B2431A"/>
    <w:rsid w:val="00B24AFA"/>
    <w:rsid w:val="00B27840"/>
    <w:rsid w:val="00B30CFF"/>
    <w:rsid w:val="00B31005"/>
    <w:rsid w:val="00B32D89"/>
    <w:rsid w:val="00B368AA"/>
    <w:rsid w:val="00B36C3B"/>
    <w:rsid w:val="00B37ECE"/>
    <w:rsid w:val="00B40308"/>
    <w:rsid w:val="00B43546"/>
    <w:rsid w:val="00B4396E"/>
    <w:rsid w:val="00B43DA2"/>
    <w:rsid w:val="00B4725F"/>
    <w:rsid w:val="00B502DD"/>
    <w:rsid w:val="00B5092C"/>
    <w:rsid w:val="00B52285"/>
    <w:rsid w:val="00B5324E"/>
    <w:rsid w:val="00B53251"/>
    <w:rsid w:val="00B563AA"/>
    <w:rsid w:val="00B60D87"/>
    <w:rsid w:val="00B61320"/>
    <w:rsid w:val="00B618B9"/>
    <w:rsid w:val="00B62002"/>
    <w:rsid w:val="00B640B4"/>
    <w:rsid w:val="00B70B87"/>
    <w:rsid w:val="00B761FF"/>
    <w:rsid w:val="00B90274"/>
    <w:rsid w:val="00B90929"/>
    <w:rsid w:val="00B90A72"/>
    <w:rsid w:val="00B90C1F"/>
    <w:rsid w:val="00B910CD"/>
    <w:rsid w:val="00B927DD"/>
    <w:rsid w:val="00B93575"/>
    <w:rsid w:val="00B948A7"/>
    <w:rsid w:val="00B97407"/>
    <w:rsid w:val="00BA1F3A"/>
    <w:rsid w:val="00BA30F1"/>
    <w:rsid w:val="00BA3F1F"/>
    <w:rsid w:val="00BA53A1"/>
    <w:rsid w:val="00BB1326"/>
    <w:rsid w:val="00BB3518"/>
    <w:rsid w:val="00BB5E15"/>
    <w:rsid w:val="00BB5F5A"/>
    <w:rsid w:val="00BB6C25"/>
    <w:rsid w:val="00BB7A53"/>
    <w:rsid w:val="00BC08A0"/>
    <w:rsid w:val="00BD0201"/>
    <w:rsid w:val="00BD0F47"/>
    <w:rsid w:val="00BD1E09"/>
    <w:rsid w:val="00BD527B"/>
    <w:rsid w:val="00BD6DA3"/>
    <w:rsid w:val="00BE1D79"/>
    <w:rsid w:val="00BE5545"/>
    <w:rsid w:val="00BE66FE"/>
    <w:rsid w:val="00BE72BC"/>
    <w:rsid w:val="00BE732B"/>
    <w:rsid w:val="00BE7CC9"/>
    <w:rsid w:val="00BF0BF7"/>
    <w:rsid w:val="00BF31A5"/>
    <w:rsid w:val="00BF3D05"/>
    <w:rsid w:val="00C00428"/>
    <w:rsid w:val="00C02404"/>
    <w:rsid w:val="00C02BCA"/>
    <w:rsid w:val="00C04453"/>
    <w:rsid w:val="00C06C55"/>
    <w:rsid w:val="00C070C9"/>
    <w:rsid w:val="00C0723C"/>
    <w:rsid w:val="00C103DC"/>
    <w:rsid w:val="00C11674"/>
    <w:rsid w:val="00C12F56"/>
    <w:rsid w:val="00C135D6"/>
    <w:rsid w:val="00C1404C"/>
    <w:rsid w:val="00C1584F"/>
    <w:rsid w:val="00C15BB0"/>
    <w:rsid w:val="00C17BC8"/>
    <w:rsid w:val="00C20B09"/>
    <w:rsid w:val="00C21131"/>
    <w:rsid w:val="00C23B7C"/>
    <w:rsid w:val="00C251DF"/>
    <w:rsid w:val="00C2603D"/>
    <w:rsid w:val="00C30C00"/>
    <w:rsid w:val="00C32E9A"/>
    <w:rsid w:val="00C40AA6"/>
    <w:rsid w:val="00C40B8E"/>
    <w:rsid w:val="00C4200B"/>
    <w:rsid w:val="00C4420C"/>
    <w:rsid w:val="00C44CD7"/>
    <w:rsid w:val="00C469F1"/>
    <w:rsid w:val="00C50EC1"/>
    <w:rsid w:val="00C5177A"/>
    <w:rsid w:val="00C52278"/>
    <w:rsid w:val="00C5248E"/>
    <w:rsid w:val="00C52590"/>
    <w:rsid w:val="00C55033"/>
    <w:rsid w:val="00C63AF0"/>
    <w:rsid w:val="00C659E1"/>
    <w:rsid w:val="00C65EFB"/>
    <w:rsid w:val="00C675A3"/>
    <w:rsid w:val="00C704F7"/>
    <w:rsid w:val="00C74CDA"/>
    <w:rsid w:val="00C7566F"/>
    <w:rsid w:val="00C77A7F"/>
    <w:rsid w:val="00C833AE"/>
    <w:rsid w:val="00C8708D"/>
    <w:rsid w:val="00C907FB"/>
    <w:rsid w:val="00C91442"/>
    <w:rsid w:val="00C930E6"/>
    <w:rsid w:val="00C931DE"/>
    <w:rsid w:val="00C931E4"/>
    <w:rsid w:val="00C971BC"/>
    <w:rsid w:val="00C972E4"/>
    <w:rsid w:val="00CA0FB8"/>
    <w:rsid w:val="00CA2787"/>
    <w:rsid w:val="00CA2B08"/>
    <w:rsid w:val="00CA3047"/>
    <w:rsid w:val="00CB0C61"/>
    <w:rsid w:val="00CB78BE"/>
    <w:rsid w:val="00CB7A02"/>
    <w:rsid w:val="00CC13B9"/>
    <w:rsid w:val="00CC1756"/>
    <w:rsid w:val="00CC3CC7"/>
    <w:rsid w:val="00CC5468"/>
    <w:rsid w:val="00CC5F8E"/>
    <w:rsid w:val="00CC7CCD"/>
    <w:rsid w:val="00CD2EE2"/>
    <w:rsid w:val="00CD4B85"/>
    <w:rsid w:val="00CD5C05"/>
    <w:rsid w:val="00CD5D38"/>
    <w:rsid w:val="00CD77F0"/>
    <w:rsid w:val="00CD79D9"/>
    <w:rsid w:val="00CD7C7B"/>
    <w:rsid w:val="00CE0A11"/>
    <w:rsid w:val="00CE4E2A"/>
    <w:rsid w:val="00CE52C3"/>
    <w:rsid w:val="00CE6AB6"/>
    <w:rsid w:val="00CE6C0D"/>
    <w:rsid w:val="00CF16EF"/>
    <w:rsid w:val="00CF4013"/>
    <w:rsid w:val="00D006B3"/>
    <w:rsid w:val="00D02548"/>
    <w:rsid w:val="00D03C5C"/>
    <w:rsid w:val="00D05612"/>
    <w:rsid w:val="00D06C7C"/>
    <w:rsid w:val="00D121F9"/>
    <w:rsid w:val="00D14747"/>
    <w:rsid w:val="00D15D26"/>
    <w:rsid w:val="00D16CE6"/>
    <w:rsid w:val="00D170A1"/>
    <w:rsid w:val="00D23CBB"/>
    <w:rsid w:val="00D25CD2"/>
    <w:rsid w:val="00D25E89"/>
    <w:rsid w:val="00D317F0"/>
    <w:rsid w:val="00D32B96"/>
    <w:rsid w:val="00D33AF9"/>
    <w:rsid w:val="00D42765"/>
    <w:rsid w:val="00D42F41"/>
    <w:rsid w:val="00D43FE3"/>
    <w:rsid w:val="00D44978"/>
    <w:rsid w:val="00D4539B"/>
    <w:rsid w:val="00D512BA"/>
    <w:rsid w:val="00D52FD6"/>
    <w:rsid w:val="00D53AC0"/>
    <w:rsid w:val="00D608D1"/>
    <w:rsid w:val="00D60CAA"/>
    <w:rsid w:val="00D60E27"/>
    <w:rsid w:val="00D643DA"/>
    <w:rsid w:val="00D65339"/>
    <w:rsid w:val="00D6732D"/>
    <w:rsid w:val="00D67441"/>
    <w:rsid w:val="00D70884"/>
    <w:rsid w:val="00D7115B"/>
    <w:rsid w:val="00D72CCF"/>
    <w:rsid w:val="00D7396E"/>
    <w:rsid w:val="00D74ACB"/>
    <w:rsid w:val="00D74FEB"/>
    <w:rsid w:val="00D7543F"/>
    <w:rsid w:val="00D75835"/>
    <w:rsid w:val="00D761E0"/>
    <w:rsid w:val="00D82375"/>
    <w:rsid w:val="00D8523C"/>
    <w:rsid w:val="00D87D56"/>
    <w:rsid w:val="00D907EE"/>
    <w:rsid w:val="00D90A4C"/>
    <w:rsid w:val="00D9324B"/>
    <w:rsid w:val="00D93DDD"/>
    <w:rsid w:val="00D9565C"/>
    <w:rsid w:val="00D96738"/>
    <w:rsid w:val="00D96A57"/>
    <w:rsid w:val="00D96F9E"/>
    <w:rsid w:val="00DA0AF0"/>
    <w:rsid w:val="00DA135C"/>
    <w:rsid w:val="00DA383D"/>
    <w:rsid w:val="00DA580B"/>
    <w:rsid w:val="00DA7943"/>
    <w:rsid w:val="00DB28EA"/>
    <w:rsid w:val="00DB59B2"/>
    <w:rsid w:val="00DB7F6C"/>
    <w:rsid w:val="00DC0309"/>
    <w:rsid w:val="00DC2DB4"/>
    <w:rsid w:val="00DD0669"/>
    <w:rsid w:val="00DD2B65"/>
    <w:rsid w:val="00DE14A9"/>
    <w:rsid w:val="00DE2526"/>
    <w:rsid w:val="00DE299F"/>
    <w:rsid w:val="00DE776C"/>
    <w:rsid w:val="00DF55B3"/>
    <w:rsid w:val="00DF5F28"/>
    <w:rsid w:val="00DF5F59"/>
    <w:rsid w:val="00E00B5D"/>
    <w:rsid w:val="00E01A8B"/>
    <w:rsid w:val="00E03992"/>
    <w:rsid w:val="00E043D0"/>
    <w:rsid w:val="00E04AA6"/>
    <w:rsid w:val="00E06E6F"/>
    <w:rsid w:val="00E21297"/>
    <w:rsid w:val="00E2140D"/>
    <w:rsid w:val="00E2203B"/>
    <w:rsid w:val="00E243CC"/>
    <w:rsid w:val="00E27609"/>
    <w:rsid w:val="00E27DB8"/>
    <w:rsid w:val="00E31210"/>
    <w:rsid w:val="00E3267D"/>
    <w:rsid w:val="00E403F4"/>
    <w:rsid w:val="00E40C05"/>
    <w:rsid w:val="00E42D2E"/>
    <w:rsid w:val="00E4416C"/>
    <w:rsid w:val="00E4499A"/>
    <w:rsid w:val="00E468B7"/>
    <w:rsid w:val="00E5006C"/>
    <w:rsid w:val="00E51DAC"/>
    <w:rsid w:val="00E55FC6"/>
    <w:rsid w:val="00E57952"/>
    <w:rsid w:val="00E60394"/>
    <w:rsid w:val="00E6558C"/>
    <w:rsid w:val="00E65650"/>
    <w:rsid w:val="00E66C08"/>
    <w:rsid w:val="00E72143"/>
    <w:rsid w:val="00E72823"/>
    <w:rsid w:val="00E75C7A"/>
    <w:rsid w:val="00E76092"/>
    <w:rsid w:val="00E7695C"/>
    <w:rsid w:val="00E8017C"/>
    <w:rsid w:val="00E804AF"/>
    <w:rsid w:val="00E81C12"/>
    <w:rsid w:val="00E83588"/>
    <w:rsid w:val="00E83CEC"/>
    <w:rsid w:val="00E84475"/>
    <w:rsid w:val="00E849EC"/>
    <w:rsid w:val="00E911E1"/>
    <w:rsid w:val="00E92FAD"/>
    <w:rsid w:val="00E9663F"/>
    <w:rsid w:val="00E9698F"/>
    <w:rsid w:val="00E970B2"/>
    <w:rsid w:val="00E9775D"/>
    <w:rsid w:val="00E977F9"/>
    <w:rsid w:val="00EA0B44"/>
    <w:rsid w:val="00EA2FEF"/>
    <w:rsid w:val="00EA34D7"/>
    <w:rsid w:val="00EB059B"/>
    <w:rsid w:val="00EB402E"/>
    <w:rsid w:val="00EB688F"/>
    <w:rsid w:val="00EC025D"/>
    <w:rsid w:val="00EC270E"/>
    <w:rsid w:val="00EC2975"/>
    <w:rsid w:val="00EC2EE0"/>
    <w:rsid w:val="00EC42C2"/>
    <w:rsid w:val="00EC5342"/>
    <w:rsid w:val="00EC7663"/>
    <w:rsid w:val="00EC7DFE"/>
    <w:rsid w:val="00ED0747"/>
    <w:rsid w:val="00ED1979"/>
    <w:rsid w:val="00ED1A24"/>
    <w:rsid w:val="00ED3AA6"/>
    <w:rsid w:val="00ED6927"/>
    <w:rsid w:val="00ED73AF"/>
    <w:rsid w:val="00ED7C43"/>
    <w:rsid w:val="00EE3215"/>
    <w:rsid w:val="00EE5A95"/>
    <w:rsid w:val="00EF5CC2"/>
    <w:rsid w:val="00F03E09"/>
    <w:rsid w:val="00F113CE"/>
    <w:rsid w:val="00F138D2"/>
    <w:rsid w:val="00F13CC2"/>
    <w:rsid w:val="00F16C8F"/>
    <w:rsid w:val="00F22583"/>
    <w:rsid w:val="00F24141"/>
    <w:rsid w:val="00F24CCF"/>
    <w:rsid w:val="00F30941"/>
    <w:rsid w:val="00F31392"/>
    <w:rsid w:val="00F342DA"/>
    <w:rsid w:val="00F3503C"/>
    <w:rsid w:val="00F37D0F"/>
    <w:rsid w:val="00F40212"/>
    <w:rsid w:val="00F42927"/>
    <w:rsid w:val="00F42E20"/>
    <w:rsid w:val="00F4372F"/>
    <w:rsid w:val="00F44E85"/>
    <w:rsid w:val="00F46BCE"/>
    <w:rsid w:val="00F56264"/>
    <w:rsid w:val="00F579F3"/>
    <w:rsid w:val="00F621F9"/>
    <w:rsid w:val="00F6260A"/>
    <w:rsid w:val="00F626EE"/>
    <w:rsid w:val="00F628E0"/>
    <w:rsid w:val="00F63CAC"/>
    <w:rsid w:val="00F72404"/>
    <w:rsid w:val="00F741B0"/>
    <w:rsid w:val="00F748A7"/>
    <w:rsid w:val="00F8164F"/>
    <w:rsid w:val="00F82DF1"/>
    <w:rsid w:val="00F83F6C"/>
    <w:rsid w:val="00F8742A"/>
    <w:rsid w:val="00F92193"/>
    <w:rsid w:val="00F93F4D"/>
    <w:rsid w:val="00F96EEC"/>
    <w:rsid w:val="00FA0672"/>
    <w:rsid w:val="00FA0A87"/>
    <w:rsid w:val="00FA16F7"/>
    <w:rsid w:val="00FA2411"/>
    <w:rsid w:val="00FA5F7F"/>
    <w:rsid w:val="00FB0398"/>
    <w:rsid w:val="00FB16CE"/>
    <w:rsid w:val="00FB53C4"/>
    <w:rsid w:val="00FC17AE"/>
    <w:rsid w:val="00FC22CB"/>
    <w:rsid w:val="00FC32D4"/>
    <w:rsid w:val="00FC4543"/>
    <w:rsid w:val="00FD2C21"/>
    <w:rsid w:val="00FD2EF7"/>
    <w:rsid w:val="00FD5C42"/>
    <w:rsid w:val="00FD620A"/>
    <w:rsid w:val="00FD62AB"/>
    <w:rsid w:val="00FD7513"/>
    <w:rsid w:val="00FD7BDB"/>
    <w:rsid w:val="00FE3068"/>
    <w:rsid w:val="00FE4E25"/>
    <w:rsid w:val="00FE68CE"/>
    <w:rsid w:val="00FF5F5A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qFormat="1"/>
  </w:latentStyles>
  <w:style w:type="paragraph" w:default="1" w:styleId="a1">
    <w:name w:val="Normal"/>
    <w:qFormat/>
    <w:rsid w:val="00CF16E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1"/>
    <w:next w:val="a1"/>
    <w:link w:val="10"/>
    <w:qFormat/>
    <w:rsid w:val="00C704F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C704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1"/>
    <w:next w:val="a1"/>
    <w:link w:val="30"/>
    <w:uiPriority w:val="9"/>
    <w:qFormat/>
    <w:locked/>
    <w:rsid w:val="0016509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locked/>
    <w:rsid w:val="00165098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locked/>
    <w:rsid w:val="0016509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locked/>
    <w:rsid w:val="006F1A8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1"/>
    <w:next w:val="a1"/>
    <w:link w:val="70"/>
    <w:qFormat/>
    <w:locked/>
    <w:rsid w:val="006F1A8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locked/>
    <w:rsid w:val="00C704F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9"/>
    <w:locked/>
    <w:rsid w:val="00C704F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locked/>
    <w:rsid w:val="00165098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2"/>
    <w:link w:val="4"/>
    <w:locked/>
    <w:rsid w:val="00165098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2"/>
    <w:link w:val="5"/>
    <w:uiPriority w:val="99"/>
    <w:locked/>
    <w:rsid w:val="0016509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2"/>
    <w:link w:val="6"/>
    <w:uiPriority w:val="99"/>
    <w:locked/>
    <w:rsid w:val="006F1A8C"/>
    <w:rPr>
      <w:rFonts w:ascii="Cambria" w:hAnsi="Cambria" w:cs="Times New Roman"/>
      <w:i/>
      <w:iCs/>
      <w:color w:val="243F60"/>
      <w:lang w:eastAsia="en-US"/>
    </w:rPr>
  </w:style>
  <w:style w:type="character" w:customStyle="1" w:styleId="70">
    <w:name w:val="Заголовок 7 Знак"/>
    <w:basedOn w:val="a2"/>
    <w:link w:val="7"/>
    <w:uiPriority w:val="99"/>
    <w:locked/>
    <w:rsid w:val="006F1A8C"/>
    <w:rPr>
      <w:rFonts w:ascii="Cambria" w:hAnsi="Cambria" w:cs="Times New Roman"/>
      <w:i/>
      <w:iCs/>
      <w:color w:val="404040"/>
      <w:lang w:eastAsia="en-US"/>
    </w:rPr>
  </w:style>
  <w:style w:type="character" w:styleId="a5">
    <w:name w:val="Strong"/>
    <w:basedOn w:val="a2"/>
    <w:uiPriority w:val="22"/>
    <w:qFormat/>
    <w:rsid w:val="00C704F7"/>
    <w:rPr>
      <w:rFonts w:ascii="Times New Roman" w:hAnsi="Times New Roman" w:cs="Times New Roman"/>
      <w:b/>
      <w:bCs/>
    </w:rPr>
  </w:style>
  <w:style w:type="paragraph" w:styleId="a6">
    <w:name w:val="header"/>
    <w:basedOn w:val="a1"/>
    <w:link w:val="a7"/>
    <w:uiPriority w:val="99"/>
    <w:semiHidden/>
    <w:rsid w:val="00C704F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2"/>
    <w:link w:val="a6"/>
    <w:uiPriority w:val="99"/>
    <w:semiHidden/>
    <w:locked/>
    <w:rsid w:val="00C704F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1"/>
    <w:link w:val="a9"/>
    <w:uiPriority w:val="99"/>
    <w:rsid w:val="00C704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2"/>
    <w:link w:val="a8"/>
    <w:uiPriority w:val="99"/>
    <w:locked/>
    <w:rsid w:val="00C704F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">
    <w:name w:val="Char Char Знак Знак Знак Знак Знак Знак Знак Знак Знак Знак"/>
    <w:basedOn w:val="a1"/>
    <w:uiPriority w:val="99"/>
    <w:rsid w:val="00C704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 Знак2"/>
    <w:basedOn w:val="a1"/>
    <w:uiPriority w:val="99"/>
    <w:rsid w:val="00C704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1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b">
    <w:name w:val="текст Знак"/>
    <w:link w:val="ac"/>
    <w:locked/>
    <w:rsid w:val="00C704F7"/>
    <w:rPr>
      <w:rFonts w:ascii="Times New Roman" w:hAnsi="Times New Roman"/>
    </w:rPr>
  </w:style>
  <w:style w:type="paragraph" w:customStyle="1" w:styleId="ac">
    <w:name w:val="текст"/>
    <w:basedOn w:val="a1"/>
    <w:link w:val="ab"/>
    <w:qFormat/>
    <w:rsid w:val="00C704F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0">
    <w:name w:val="Знак Знак21"/>
    <w:basedOn w:val="a1"/>
    <w:uiPriority w:val="99"/>
    <w:rsid w:val="00C704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3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Абзац списка1"/>
    <w:basedOn w:val="a1"/>
    <w:uiPriority w:val="99"/>
    <w:rsid w:val="00C704F7"/>
    <w:pPr>
      <w:spacing w:line="288" w:lineRule="auto"/>
      <w:ind w:left="720"/>
    </w:pPr>
    <w:rPr>
      <w:i/>
      <w:iCs/>
      <w:sz w:val="20"/>
      <w:szCs w:val="20"/>
    </w:rPr>
  </w:style>
  <w:style w:type="paragraph" w:customStyle="1" w:styleId="41">
    <w:name w:val="Знак Знак4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Обычный1"/>
    <w:rsid w:val="00C704F7"/>
    <w:pPr>
      <w:widowControl w:val="0"/>
      <w:snapToGrid w:val="0"/>
      <w:spacing w:before="160" w:line="300" w:lineRule="auto"/>
      <w:ind w:left="1640" w:right="400"/>
      <w:jc w:val="center"/>
    </w:pPr>
    <w:rPr>
      <w:rFonts w:ascii="Courier New" w:eastAsia="Times New Roman" w:hAnsi="Courier New" w:cs="Courier New"/>
      <w:sz w:val="28"/>
      <w:szCs w:val="28"/>
    </w:rPr>
  </w:style>
  <w:style w:type="paragraph" w:customStyle="1" w:styleId="22">
    <w:name w:val="Знак Знак22"/>
    <w:basedOn w:val="a1"/>
    <w:uiPriority w:val="99"/>
    <w:rsid w:val="00C704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1">
    <w:name w:val="Знак Знак5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3">
    <w:name w:val="Обычный2"/>
    <w:uiPriority w:val="99"/>
    <w:rsid w:val="00C704F7"/>
    <w:pPr>
      <w:widowControl w:val="0"/>
      <w:snapToGrid w:val="0"/>
      <w:spacing w:before="160" w:line="300" w:lineRule="auto"/>
      <w:ind w:left="1640" w:right="400"/>
      <w:jc w:val="center"/>
    </w:pPr>
    <w:rPr>
      <w:rFonts w:ascii="Courier New" w:hAnsi="Courier New" w:cs="Courier New"/>
      <w:sz w:val="28"/>
      <w:szCs w:val="28"/>
    </w:rPr>
  </w:style>
  <w:style w:type="paragraph" w:customStyle="1" w:styleId="230">
    <w:name w:val="Знак Знак23"/>
    <w:basedOn w:val="a1"/>
    <w:uiPriority w:val="99"/>
    <w:rsid w:val="00C704F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d">
    <w:name w:val="абзац Знак"/>
    <w:link w:val="ae"/>
    <w:uiPriority w:val="99"/>
    <w:locked/>
    <w:rsid w:val="00C704F7"/>
    <w:rPr>
      <w:rFonts w:ascii="Times New Roman" w:hAnsi="Times New Roman"/>
      <w:sz w:val="24"/>
    </w:rPr>
  </w:style>
  <w:style w:type="paragraph" w:customStyle="1" w:styleId="ae">
    <w:name w:val="абзац"/>
    <w:basedOn w:val="a1"/>
    <w:link w:val="ad"/>
    <w:uiPriority w:val="99"/>
    <w:rsid w:val="00C704F7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uiPriority w:val="99"/>
    <w:rsid w:val="00C704F7"/>
    <w:rPr>
      <w:rFonts w:ascii="Times New Roman" w:hAnsi="Times New Roman"/>
      <w:sz w:val="26"/>
    </w:rPr>
  </w:style>
  <w:style w:type="paragraph" w:customStyle="1" w:styleId="14">
    <w:name w:val="Без интервала1"/>
    <w:uiPriority w:val="99"/>
    <w:rsid w:val="00C251DF"/>
    <w:rPr>
      <w:rFonts w:ascii="Times New Roman" w:hAnsi="Times New Roman"/>
      <w:sz w:val="24"/>
      <w:szCs w:val="24"/>
    </w:rPr>
  </w:style>
  <w:style w:type="character" w:customStyle="1" w:styleId="61">
    <w:name w:val="Знак Знак6"/>
    <w:basedOn w:val="a2"/>
    <w:uiPriority w:val="99"/>
    <w:rsid w:val="00B502DD"/>
    <w:rPr>
      <w:rFonts w:cs="Times New Roman"/>
      <w:sz w:val="24"/>
    </w:rPr>
  </w:style>
  <w:style w:type="paragraph" w:customStyle="1" w:styleId="af">
    <w:name w:val="Знак Знак Знак"/>
    <w:basedOn w:val="a1"/>
    <w:uiPriority w:val="99"/>
    <w:rsid w:val="00E01A8B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/>
    </w:rPr>
  </w:style>
  <w:style w:type="character" w:styleId="af0">
    <w:name w:val="Emphasis"/>
    <w:basedOn w:val="a2"/>
    <w:uiPriority w:val="20"/>
    <w:qFormat/>
    <w:locked/>
    <w:rsid w:val="00165098"/>
    <w:rPr>
      <w:rFonts w:cs="Times New Roman"/>
      <w:i/>
      <w:iCs/>
    </w:rPr>
  </w:style>
  <w:style w:type="paragraph" w:styleId="af1">
    <w:name w:val="Title"/>
    <w:basedOn w:val="a1"/>
    <w:next w:val="a1"/>
    <w:link w:val="af2"/>
    <w:uiPriority w:val="99"/>
    <w:qFormat/>
    <w:locked/>
    <w:rsid w:val="001650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2"/>
    <w:link w:val="af1"/>
    <w:uiPriority w:val="99"/>
    <w:locked/>
    <w:rsid w:val="0016509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3">
    <w:name w:val="Balloon Text"/>
    <w:basedOn w:val="a1"/>
    <w:link w:val="af4"/>
    <w:uiPriority w:val="99"/>
    <w:semiHidden/>
    <w:rsid w:val="00550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locked/>
    <w:rsid w:val="0055085E"/>
    <w:rPr>
      <w:rFonts w:ascii="Tahoma" w:hAnsi="Tahoma" w:cs="Tahoma"/>
      <w:sz w:val="16"/>
      <w:szCs w:val="16"/>
      <w:lang w:eastAsia="en-US"/>
    </w:rPr>
  </w:style>
  <w:style w:type="paragraph" w:customStyle="1" w:styleId="25">
    <w:name w:val="Знак Знак25"/>
    <w:basedOn w:val="a1"/>
    <w:uiPriority w:val="99"/>
    <w:rsid w:val="00B948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8">
    <w:name w:val="Знак Знак8"/>
    <w:basedOn w:val="a1"/>
    <w:uiPriority w:val="99"/>
    <w:rsid w:val="00901A6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71">
    <w:name w:val="Знак Знак7"/>
    <w:basedOn w:val="a1"/>
    <w:uiPriority w:val="99"/>
    <w:rsid w:val="0071311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No Spacing"/>
    <w:link w:val="af6"/>
    <w:uiPriority w:val="1"/>
    <w:qFormat/>
    <w:rsid w:val="00FC4543"/>
    <w:rPr>
      <w:rFonts w:ascii="Times New Roman" w:eastAsia="Times New Roman" w:hAnsi="Times New Roman"/>
      <w:sz w:val="24"/>
      <w:szCs w:val="24"/>
    </w:rPr>
  </w:style>
  <w:style w:type="paragraph" w:customStyle="1" w:styleId="24">
    <w:name w:val="Знак Знак24"/>
    <w:basedOn w:val="a1"/>
    <w:uiPriority w:val="99"/>
    <w:rsid w:val="00B9092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4D46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9">
    <w:name w:val="Знак Знак9"/>
    <w:basedOn w:val="a1"/>
    <w:rsid w:val="00284E0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7">
    <w:name w:val="Hyperlink"/>
    <w:uiPriority w:val="99"/>
    <w:locked/>
    <w:rsid w:val="00CD4B85"/>
    <w:rPr>
      <w:color w:val="0000FF"/>
      <w:u w:val="single"/>
    </w:rPr>
  </w:style>
  <w:style w:type="paragraph" w:customStyle="1" w:styleId="26">
    <w:name w:val="Знак Знак26"/>
    <w:basedOn w:val="a1"/>
    <w:rsid w:val="006B42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7">
    <w:name w:val="Знак Знак27"/>
    <w:basedOn w:val="a1"/>
    <w:rsid w:val="000A6C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0">
    <w:name w:val="Знак Знак10"/>
    <w:basedOn w:val="a1"/>
    <w:rsid w:val="00F225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Normal (Web)"/>
    <w:basedOn w:val="a1"/>
    <w:uiPriority w:val="99"/>
    <w:locked/>
    <w:rsid w:val="00B50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екстСеридина"/>
    <w:basedOn w:val="a1"/>
    <w:link w:val="afa"/>
    <w:uiPriority w:val="99"/>
    <w:qFormat/>
    <w:rsid w:val="008E1827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a">
    <w:name w:val="текстСеридина Знак"/>
    <w:link w:val="af9"/>
    <w:uiPriority w:val="99"/>
    <w:locked/>
    <w:rsid w:val="008E1827"/>
    <w:rPr>
      <w:rFonts w:ascii="Times New Roman" w:hAnsi="Times New Roman"/>
      <w:sz w:val="24"/>
      <w:szCs w:val="24"/>
    </w:rPr>
  </w:style>
  <w:style w:type="paragraph" w:customStyle="1" w:styleId="afb">
    <w:name w:val="текст серидина"/>
    <w:basedOn w:val="a1"/>
    <w:link w:val="afc"/>
    <w:uiPriority w:val="99"/>
    <w:qFormat/>
    <w:rsid w:val="008E18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c">
    <w:name w:val="текст серидина Знак"/>
    <w:link w:val="afb"/>
    <w:uiPriority w:val="99"/>
    <w:locked/>
    <w:rsid w:val="008E1827"/>
    <w:rPr>
      <w:rFonts w:ascii="Times New Roman" w:eastAsia="Times New Roman" w:hAnsi="Times New Roman"/>
      <w:b/>
      <w:sz w:val="24"/>
      <w:szCs w:val="24"/>
    </w:rPr>
  </w:style>
  <w:style w:type="paragraph" w:styleId="afd">
    <w:name w:val="List Paragraph"/>
    <w:basedOn w:val="a1"/>
    <w:uiPriority w:val="34"/>
    <w:qFormat/>
    <w:rsid w:val="00B90A72"/>
    <w:pPr>
      <w:ind w:left="720"/>
      <w:contextualSpacing/>
    </w:pPr>
  </w:style>
  <w:style w:type="paragraph" w:customStyle="1" w:styleId="TableParagraph">
    <w:name w:val="Table Paragraph"/>
    <w:basedOn w:val="a1"/>
    <w:uiPriority w:val="1"/>
    <w:qFormat/>
    <w:rsid w:val="0004614C"/>
    <w:pPr>
      <w:widowControl w:val="0"/>
      <w:autoSpaceDE w:val="0"/>
      <w:autoSpaceDN w:val="0"/>
      <w:spacing w:before="43" w:after="0" w:line="240" w:lineRule="auto"/>
      <w:ind w:left="105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a0">
    <w:name w:val="черточка"/>
    <w:basedOn w:val="a1"/>
    <w:link w:val="afe"/>
    <w:uiPriority w:val="99"/>
    <w:qFormat/>
    <w:rsid w:val="002D15F2"/>
    <w:pPr>
      <w:numPr>
        <w:numId w:val="42"/>
      </w:num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e">
    <w:name w:val="черточка Знак"/>
    <w:link w:val="a0"/>
    <w:uiPriority w:val="99"/>
    <w:rsid w:val="002D15F2"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msonospacingmailrucssattributepostfix">
    <w:name w:val="msonospacing_mailru_css_attribute_postfix"/>
    <w:basedOn w:val="a1"/>
    <w:rsid w:val="0010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1"/>
    <w:rsid w:val="0010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"/>
    <w:basedOn w:val="a1"/>
    <w:link w:val="aff0"/>
    <w:locked/>
    <w:rsid w:val="003F4A0D"/>
    <w:pPr>
      <w:suppressAutoHyphens/>
      <w:spacing w:after="140" w:line="288" w:lineRule="auto"/>
    </w:pPr>
    <w:rPr>
      <w:kern w:val="1"/>
      <w:lang w:eastAsia="ar-SA"/>
    </w:rPr>
  </w:style>
  <w:style w:type="character" w:customStyle="1" w:styleId="aff0">
    <w:name w:val="Основной текст Знак"/>
    <w:basedOn w:val="a2"/>
    <w:link w:val="aff"/>
    <w:rsid w:val="003F4A0D"/>
    <w:rPr>
      <w:rFonts w:cs="Calibri"/>
      <w:kern w:val="1"/>
      <w:lang w:eastAsia="ar-SA"/>
    </w:rPr>
  </w:style>
  <w:style w:type="paragraph" w:customStyle="1" w:styleId="32">
    <w:name w:val="Заголовок №3"/>
    <w:basedOn w:val="a1"/>
    <w:uiPriority w:val="99"/>
    <w:rsid w:val="001B5AF2"/>
    <w:pPr>
      <w:shd w:val="clear" w:color="auto" w:fill="FFFFFF"/>
      <w:suppressAutoHyphens/>
      <w:spacing w:after="240" w:line="240" w:lineRule="atLeast"/>
      <w:jc w:val="center"/>
    </w:pPr>
    <w:rPr>
      <w:rFonts w:ascii="Times New Roman" w:eastAsia="Times New Roman" w:hAnsi="Times New Roman" w:cs="Times New Roman"/>
      <w:b/>
      <w:bCs/>
      <w:color w:val="000000"/>
      <w:kern w:val="2"/>
      <w:sz w:val="19"/>
      <w:szCs w:val="19"/>
      <w:lang w:eastAsia="hi-IN" w:bidi="hi-IN"/>
    </w:rPr>
  </w:style>
  <w:style w:type="character" w:customStyle="1" w:styleId="normaltextrunmailrucssattributepostfix">
    <w:name w:val="normaltextrun_mailru_css_attribute_postfix"/>
    <w:basedOn w:val="a2"/>
    <w:rsid w:val="00177661"/>
  </w:style>
  <w:style w:type="character" w:customStyle="1" w:styleId="eopmailrucssattributepostfix">
    <w:name w:val="eop_mailru_css_attribute_postfix"/>
    <w:basedOn w:val="a2"/>
    <w:rsid w:val="00177661"/>
  </w:style>
  <w:style w:type="character" w:customStyle="1" w:styleId="stl-2">
    <w:name w:val="stl-2"/>
    <w:basedOn w:val="a2"/>
    <w:rsid w:val="00E970B2"/>
  </w:style>
  <w:style w:type="paragraph" w:customStyle="1" w:styleId="a">
    <w:name w:val="параграф"/>
    <w:basedOn w:val="afd"/>
    <w:rsid w:val="00AB6698"/>
    <w:pPr>
      <w:numPr>
        <w:numId w:val="46"/>
      </w:numPr>
      <w:spacing w:before="360" w:after="120" w:line="240" w:lineRule="auto"/>
      <w:ind w:left="714" w:hanging="357"/>
    </w:pPr>
    <w:rPr>
      <w:rFonts w:ascii="Times New Roman" w:hAnsi="Times New Roman" w:cs="Times New Roman"/>
      <w:b/>
      <w:caps/>
      <w:sz w:val="24"/>
      <w:szCs w:val="24"/>
      <w:lang w:val="x-none" w:eastAsia="ru-RU"/>
    </w:rPr>
  </w:style>
  <w:style w:type="character" w:customStyle="1" w:styleId="af6">
    <w:name w:val="Без интервала Знак"/>
    <w:link w:val="af5"/>
    <w:uiPriority w:val="1"/>
    <w:locked/>
    <w:rsid w:val="00EB059B"/>
    <w:rPr>
      <w:rFonts w:ascii="Times New Roman" w:eastAsia="Times New Roman" w:hAnsi="Times New Roman"/>
      <w:sz w:val="24"/>
      <w:szCs w:val="24"/>
    </w:rPr>
  </w:style>
  <w:style w:type="character" w:customStyle="1" w:styleId="extended-textshort">
    <w:name w:val="extended-text__short"/>
    <w:basedOn w:val="a2"/>
    <w:rsid w:val="00243D44"/>
  </w:style>
  <w:style w:type="paragraph" w:styleId="aff1">
    <w:name w:val="TOC Heading"/>
    <w:basedOn w:val="1"/>
    <w:next w:val="a1"/>
    <w:uiPriority w:val="99"/>
    <w:rsid w:val="008E2764"/>
    <w:pPr>
      <w:keepLines/>
      <w:spacing w:before="480" w:line="276" w:lineRule="auto"/>
      <w:outlineLvl w:val="9"/>
    </w:pPr>
    <w:rPr>
      <w:rFonts w:ascii="Cambria" w:eastAsia="Calibri" w:hAnsi="Cambria"/>
      <w:b/>
      <w:bCs/>
      <w:color w:val="365F91"/>
      <w:sz w:val="20"/>
      <w:szCs w:val="28"/>
      <w:lang w:val="x-none" w:eastAsia="en-US"/>
    </w:rPr>
  </w:style>
  <w:style w:type="character" w:customStyle="1" w:styleId="text">
    <w:name w:val="text"/>
    <w:basedOn w:val="a2"/>
    <w:rsid w:val="00496CB7"/>
  </w:style>
  <w:style w:type="character" w:customStyle="1" w:styleId="markedcontent">
    <w:name w:val="markedcontent"/>
    <w:basedOn w:val="a2"/>
    <w:rsid w:val="00A6254C"/>
  </w:style>
  <w:style w:type="character" w:customStyle="1" w:styleId="titlesubjecttyzv5">
    <w:name w:val="title_subject_tyzv5"/>
    <w:basedOn w:val="a2"/>
    <w:rsid w:val="00A6254C"/>
  </w:style>
  <w:style w:type="character" w:customStyle="1" w:styleId="aff2">
    <w:name w:val="Таб_сер Знак"/>
    <w:link w:val="aff3"/>
    <w:locked/>
    <w:rsid w:val="00A150FB"/>
    <w:rPr>
      <w:rFonts w:ascii="Times New Roman" w:eastAsia="Times New Roman" w:hAnsi="Times New Roman"/>
      <w:sz w:val="24"/>
      <w:lang w:val="x-none" w:eastAsia="x-none"/>
    </w:rPr>
  </w:style>
  <w:style w:type="paragraph" w:customStyle="1" w:styleId="aff3">
    <w:name w:val="Таб_сер"/>
    <w:basedOn w:val="a1"/>
    <w:link w:val="aff2"/>
    <w:qFormat/>
    <w:rsid w:val="00A150F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aff4">
    <w:name w:val="Таб_текст Знак"/>
    <w:link w:val="aff5"/>
    <w:locked/>
    <w:rsid w:val="00A150FB"/>
    <w:rPr>
      <w:rFonts w:ascii="Times New Roman" w:eastAsia="Times New Roman" w:hAnsi="Times New Roman"/>
      <w:kern w:val="36"/>
      <w:sz w:val="24"/>
      <w:szCs w:val="28"/>
      <w:lang w:val="x-none" w:eastAsia="x-none"/>
    </w:rPr>
  </w:style>
  <w:style w:type="paragraph" w:customStyle="1" w:styleId="aff5">
    <w:name w:val="Таб_текст"/>
    <w:basedOn w:val="ac"/>
    <w:link w:val="aff4"/>
    <w:qFormat/>
    <w:rsid w:val="00A150FB"/>
    <w:pPr>
      <w:tabs>
        <w:tab w:val="left" w:pos="993"/>
      </w:tabs>
    </w:pPr>
    <w:rPr>
      <w:rFonts w:eastAsia="Times New Roman"/>
      <w:kern w:val="36"/>
      <w:sz w:val="24"/>
      <w:szCs w:val="28"/>
      <w:lang w:val="x-none" w:eastAsia="x-none"/>
    </w:rPr>
  </w:style>
  <w:style w:type="paragraph" w:customStyle="1" w:styleId="228bf8a64b8551e1msonormal">
    <w:name w:val="228bf8a64b8551e1msonormal"/>
    <w:basedOn w:val="a1"/>
    <w:rsid w:val="00B13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eld">
    <w:name w:val="field"/>
    <w:basedOn w:val="a2"/>
    <w:rsid w:val="007D29C2"/>
  </w:style>
  <w:style w:type="paragraph" w:styleId="HTML">
    <w:name w:val="HTML Preformatted"/>
    <w:basedOn w:val="a1"/>
    <w:link w:val="HTML0"/>
    <w:uiPriority w:val="99"/>
    <w:unhideWhenUsed/>
    <w:locked/>
    <w:rsid w:val="0045256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45256C"/>
    <w:rPr>
      <w:rFonts w:ascii="Consolas" w:hAnsi="Consolas" w:cs="Consolas"/>
      <w:sz w:val="20"/>
      <w:szCs w:val="20"/>
      <w:lang w:eastAsia="en-US"/>
    </w:rPr>
  </w:style>
  <w:style w:type="character" w:customStyle="1" w:styleId="c1">
    <w:name w:val="c1"/>
    <w:basedOn w:val="a2"/>
    <w:rsid w:val="00FE3068"/>
  </w:style>
  <w:style w:type="character" w:customStyle="1" w:styleId="aff6">
    <w:name w:val="Таб_курсив Знак"/>
    <w:link w:val="aff7"/>
    <w:locked/>
    <w:rsid w:val="0059019F"/>
    <w:rPr>
      <w:rFonts w:ascii="Times New Roman" w:eastAsia="Times New Roman" w:hAnsi="Times New Roman"/>
      <w:i/>
      <w:sz w:val="24"/>
      <w:lang w:val="x-none" w:eastAsia="x-none"/>
    </w:rPr>
  </w:style>
  <w:style w:type="paragraph" w:customStyle="1" w:styleId="aff7">
    <w:name w:val="Таб_курсив"/>
    <w:basedOn w:val="a1"/>
    <w:link w:val="aff6"/>
    <w:qFormat/>
    <w:rsid w:val="0059019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lang w:val="x-none" w:eastAsia="x-none"/>
    </w:rPr>
  </w:style>
  <w:style w:type="character" w:customStyle="1" w:styleId="layout">
    <w:name w:val="layout"/>
    <w:basedOn w:val="a2"/>
    <w:rsid w:val="00370098"/>
  </w:style>
  <w:style w:type="character" w:customStyle="1" w:styleId="aff8">
    <w:name w:val="название Знак"/>
    <w:basedOn w:val="a2"/>
    <w:link w:val="aff9"/>
    <w:locked/>
    <w:rsid w:val="008C5C9E"/>
    <w:rPr>
      <w:rFonts w:ascii="Times New Roman" w:eastAsia="Times New Roman" w:hAnsi="Times New Roman"/>
      <w:sz w:val="28"/>
      <w:szCs w:val="28"/>
    </w:rPr>
  </w:style>
  <w:style w:type="paragraph" w:customStyle="1" w:styleId="aff9">
    <w:name w:val="название"/>
    <w:basedOn w:val="a1"/>
    <w:link w:val="aff8"/>
    <w:qFormat/>
    <w:rsid w:val="008C5C9E"/>
    <w:pPr>
      <w:tabs>
        <w:tab w:val="left" w:pos="3828"/>
        <w:tab w:val="left" w:pos="4395"/>
        <w:tab w:val="left" w:pos="4678"/>
      </w:tabs>
      <w:spacing w:after="480" w:line="240" w:lineRule="auto"/>
      <w:ind w:right="283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a">
    <w:name w:val="курсив Знак"/>
    <w:link w:val="affb"/>
    <w:locked/>
    <w:rsid w:val="00A1444E"/>
    <w:rPr>
      <w:rFonts w:ascii="Times New Roman" w:eastAsia="Times New Roman" w:hAnsi="Times New Roman"/>
      <w:i/>
      <w:sz w:val="24"/>
      <w:lang w:val="x-none" w:eastAsia="x-none"/>
    </w:rPr>
  </w:style>
  <w:style w:type="paragraph" w:customStyle="1" w:styleId="affb">
    <w:name w:val="курсив"/>
    <w:basedOn w:val="a1"/>
    <w:link w:val="affa"/>
    <w:qFormat/>
    <w:rsid w:val="00A1444E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4CF1-1095-48A7-8C2F-C358D75D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13</Pages>
  <Words>4220</Words>
  <Characters>2405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смо</Company>
  <LinksUpToDate>false</LinksUpToDate>
  <CharactersWithSpaces>2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дрин Алексей Юрьевич</cp:lastModifiedBy>
  <cp:revision>139</cp:revision>
  <cp:lastPrinted>2021-08-27T12:20:00Z</cp:lastPrinted>
  <dcterms:created xsi:type="dcterms:W3CDTF">2022-10-26T08:49:00Z</dcterms:created>
  <dcterms:modified xsi:type="dcterms:W3CDTF">2023-05-02T12:37:00Z</dcterms:modified>
</cp:coreProperties>
</file>